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10" w:rsidRDefault="001A2F10" w:rsidP="009F7169">
      <w:pPr>
        <w:pStyle w:val="SPCaPILhlavika"/>
        <w:spacing w:before="0" w:after="0"/>
        <w:rPr>
          <w:szCs w:val="22"/>
          <w:lang w:val="sk-SK"/>
        </w:rPr>
      </w:pPr>
      <w:r w:rsidRPr="009E6C8B">
        <w:rPr>
          <w:szCs w:val="22"/>
          <w:lang w:val="sk-SK"/>
        </w:rPr>
        <w:t>SÚHRN CHARAKTERISTICKÝCH VLASTNOSTÍ LIEKU</w:t>
      </w:r>
    </w:p>
    <w:p w:rsidR="00041398" w:rsidRPr="009E6C8B" w:rsidRDefault="00041398" w:rsidP="009F7169">
      <w:pPr>
        <w:pStyle w:val="SPCaPILhlavika"/>
        <w:spacing w:before="0" w:after="0"/>
        <w:jc w:val="left"/>
        <w:rPr>
          <w:szCs w:val="22"/>
          <w:lang w:val="sk-SK"/>
        </w:rPr>
      </w:pPr>
    </w:p>
    <w:p w:rsidR="00041398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9E6C8B">
        <w:rPr>
          <w:szCs w:val="22"/>
        </w:rPr>
        <w:t>NÁZOV LIEKU</w:t>
      </w: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8208D2" w:rsidRDefault="00337D92" w:rsidP="009F7169">
      <w:pPr>
        <w:pStyle w:val="Normlndobloku"/>
        <w:spacing w:after="0"/>
        <w:jc w:val="left"/>
        <w:rPr>
          <w:szCs w:val="22"/>
        </w:rPr>
      </w:pPr>
      <w:r w:rsidRPr="00817075">
        <w:rPr>
          <w:szCs w:val="22"/>
        </w:rPr>
        <w:t>ASKETON 5</w:t>
      </w:r>
      <w:r w:rsidR="001A2F10" w:rsidRPr="00817075">
        <w:rPr>
          <w:szCs w:val="22"/>
        </w:rPr>
        <w:t>0 mg</w:t>
      </w:r>
      <w:r w:rsidRPr="00817075">
        <w:rPr>
          <w:szCs w:val="22"/>
        </w:rPr>
        <w:t xml:space="preserve"> filmom obalené tablety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817075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817075">
        <w:rPr>
          <w:szCs w:val="22"/>
        </w:rPr>
        <w:t>KVALITATÍVNE A KVANTITATÍVNE ZLOŽENIE</w:t>
      </w:r>
    </w:p>
    <w:p w:rsidR="00041398" w:rsidRPr="00817075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1A2F10" w:rsidRDefault="00337D92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Jedna filmom obalená</w:t>
      </w:r>
      <w:r w:rsidR="000A79D9" w:rsidRPr="00041398">
        <w:rPr>
          <w:szCs w:val="22"/>
        </w:rPr>
        <w:t xml:space="preserve"> tableta obsahuje </w:t>
      </w:r>
      <w:r w:rsidR="00AF2C66">
        <w:rPr>
          <w:szCs w:val="22"/>
        </w:rPr>
        <w:t xml:space="preserve">50 mg </w:t>
      </w:r>
      <w:proofErr w:type="spellStart"/>
      <w:r w:rsidR="000A79D9" w:rsidRPr="00041398">
        <w:rPr>
          <w:szCs w:val="22"/>
        </w:rPr>
        <w:t>itopridi</w:t>
      </w:r>
      <w:r w:rsidR="00AF2C66">
        <w:rPr>
          <w:szCs w:val="22"/>
        </w:rPr>
        <w:t>um</w:t>
      </w:r>
      <w:r w:rsidR="000A79D9" w:rsidRPr="00041398">
        <w:rPr>
          <w:szCs w:val="22"/>
        </w:rPr>
        <w:t>chloridu</w:t>
      </w:r>
      <w:proofErr w:type="spellEnd"/>
      <w:r w:rsidR="000A79D9" w:rsidRPr="00041398">
        <w:rPr>
          <w:szCs w:val="22"/>
        </w:rPr>
        <w:t>.</w:t>
      </w:r>
    </w:p>
    <w:p w:rsidR="00AF2C66" w:rsidRPr="00041398" w:rsidRDefault="00AF2C66" w:rsidP="009F7169">
      <w:pPr>
        <w:pStyle w:val="Normlndobloku"/>
        <w:spacing w:after="0"/>
        <w:jc w:val="left"/>
        <w:rPr>
          <w:szCs w:val="22"/>
        </w:rPr>
      </w:pPr>
    </w:p>
    <w:p w:rsidR="001A2F10" w:rsidRPr="00FF6BCB" w:rsidRDefault="001A2F10" w:rsidP="009F7169">
      <w:pPr>
        <w:pStyle w:val="Styl3"/>
        <w:spacing w:after="0"/>
        <w:jc w:val="left"/>
        <w:rPr>
          <w:szCs w:val="22"/>
          <w:u w:val="none"/>
        </w:rPr>
      </w:pPr>
      <w:r w:rsidRPr="00FF6BCB">
        <w:rPr>
          <w:szCs w:val="22"/>
        </w:rPr>
        <w:t>Pomocn</w:t>
      </w:r>
      <w:r w:rsidR="00FF6BCB">
        <w:rPr>
          <w:szCs w:val="22"/>
        </w:rPr>
        <w:t>á</w:t>
      </w:r>
      <w:r w:rsidRPr="00FF6BCB">
        <w:rPr>
          <w:szCs w:val="22"/>
        </w:rPr>
        <w:t xml:space="preserve"> látk</w:t>
      </w:r>
      <w:r w:rsidR="00FF6BCB">
        <w:rPr>
          <w:szCs w:val="22"/>
        </w:rPr>
        <w:t>a</w:t>
      </w:r>
      <w:r w:rsidRPr="00FF6BCB">
        <w:rPr>
          <w:szCs w:val="22"/>
        </w:rPr>
        <w:t xml:space="preserve"> so známym účinkom</w:t>
      </w:r>
      <w:r w:rsidRPr="00FF6BCB">
        <w:rPr>
          <w:szCs w:val="22"/>
          <w:u w:val="none"/>
        </w:rPr>
        <w:t>:</w:t>
      </w:r>
      <w:r w:rsidR="00FF6BCB">
        <w:rPr>
          <w:szCs w:val="22"/>
          <w:u w:val="none"/>
        </w:rPr>
        <w:t xml:space="preserve"> laktóza.</w:t>
      </w:r>
    </w:p>
    <w:p w:rsidR="001A2F10" w:rsidRDefault="00337D92" w:rsidP="009F7169">
      <w:pPr>
        <w:pStyle w:val="Normlndobloku"/>
        <w:spacing w:after="0"/>
        <w:jc w:val="left"/>
        <w:rPr>
          <w:szCs w:val="22"/>
        </w:rPr>
      </w:pPr>
      <w:r w:rsidRPr="00FF6BCB">
        <w:rPr>
          <w:szCs w:val="22"/>
        </w:rPr>
        <w:t>Jedna filmom obalen</w:t>
      </w:r>
      <w:r w:rsidR="000A79D9" w:rsidRPr="00FF6BCB">
        <w:rPr>
          <w:szCs w:val="22"/>
        </w:rPr>
        <w:t xml:space="preserve">á </w:t>
      </w:r>
      <w:r w:rsidR="004B7DCF" w:rsidRPr="00FF6BCB">
        <w:rPr>
          <w:szCs w:val="22"/>
        </w:rPr>
        <w:t xml:space="preserve">tableta </w:t>
      </w:r>
      <w:r w:rsidR="000A79D9" w:rsidRPr="00FF6BCB">
        <w:rPr>
          <w:szCs w:val="22"/>
        </w:rPr>
        <w:t xml:space="preserve">obsahuje 58,7 mg laktózy (vo forme </w:t>
      </w:r>
      <w:proofErr w:type="spellStart"/>
      <w:r w:rsidRPr="00FF6BCB">
        <w:rPr>
          <w:szCs w:val="22"/>
        </w:rPr>
        <w:t>monohydrátu</w:t>
      </w:r>
      <w:proofErr w:type="spellEnd"/>
      <w:r w:rsidRPr="00FF6BCB">
        <w:rPr>
          <w:szCs w:val="22"/>
        </w:rPr>
        <w:t xml:space="preserve"> laktózy).</w:t>
      </w:r>
    </w:p>
    <w:p w:rsidR="00FF6BCB" w:rsidRPr="00FF6BCB" w:rsidRDefault="00FF6BCB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Normlndobloku"/>
        <w:spacing w:after="0"/>
        <w:jc w:val="left"/>
        <w:rPr>
          <w:szCs w:val="22"/>
        </w:rPr>
      </w:pPr>
      <w:r w:rsidRPr="00225FAD">
        <w:rPr>
          <w:szCs w:val="22"/>
        </w:rPr>
        <w:t>Úplný zoznam pomocných látok, pozri časť 6.1.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LIEKOVÁ FORMA</w:t>
      </w: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1A2F10" w:rsidRPr="00041398" w:rsidRDefault="00337D92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Filmom obalená tableta</w:t>
      </w:r>
    </w:p>
    <w:p w:rsidR="006579C3" w:rsidRDefault="006579C3" w:rsidP="009F7169">
      <w:pPr>
        <w:pStyle w:val="Normlndobloku"/>
        <w:spacing w:after="0"/>
        <w:jc w:val="left"/>
        <w:rPr>
          <w:szCs w:val="22"/>
        </w:rPr>
      </w:pPr>
      <w:r w:rsidRPr="00225FAD">
        <w:rPr>
          <w:szCs w:val="22"/>
        </w:rPr>
        <w:t>Biele, okrúhle, bikonvexné filmom obalené tablety s priemerom 7 mm.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KLINICKÉ ÚDAJE</w:t>
      </w: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Terapeutické indikácie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1D4B79" w:rsidRDefault="000A79D9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ASKETON je </w:t>
      </w:r>
      <w:r w:rsidR="00FF6BCB">
        <w:rPr>
          <w:szCs w:val="22"/>
        </w:rPr>
        <w:t>indikova</w:t>
      </w:r>
      <w:r w:rsidRPr="00041398">
        <w:rPr>
          <w:szCs w:val="22"/>
        </w:rPr>
        <w:t xml:space="preserve">ný </w:t>
      </w:r>
      <w:r w:rsidR="00FF6BCB">
        <w:rPr>
          <w:szCs w:val="22"/>
        </w:rPr>
        <w:t>dospelým na</w:t>
      </w:r>
      <w:r w:rsidRPr="00041398">
        <w:rPr>
          <w:szCs w:val="22"/>
        </w:rPr>
        <w:t> liečb</w:t>
      </w:r>
      <w:r w:rsidR="00FF6BCB">
        <w:rPr>
          <w:szCs w:val="22"/>
        </w:rPr>
        <w:t>u</w:t>
      </w:r>
      <w:r w:rsidRPr="00041398">
        <w:rPr>
          <w:szCs w:val="22"/>
        </w:rPr>
        <w:t xml:space="preserve"> </w:t>
      </w:r>
      <w:proofErr w:type="spellStart"/>
      <w:r w:rsidRPr="00041398">
        <w:rPr>
          <w:szCs w:val="22"/>
        </w:rPr>
        <w:t>gastrointenstinálnych</w:t>
      </w:r>
      <w:proofErr w:type="spellEnd"/>
      <w:r w:rsidRPr="00041398">
        <w:rPr>
          <w:szCs w:val="22"/>
        </w:rPr>
        <w:t xml:space="preserve"> príznakov pri funkčnej </w:t>
      </w:r>
      <w:proofErr w:type="spellStart"/>
      <w:r w:rsidRPr="00041398">
        <w:rPr>
          <w:szCs w:val="22"/>
        </w:rPr>
        <w:t>neulceróznej</w:t>
      </w:r>
      <w:proofErr w:type="spellEnd"/>
      <w:r w:rsidRPr="00041398">
        <w:rPr>
          <w:szCs w:val="22"/>
        </w:rPr>
        <w:t xml:space="preserve"> </w:t>
      </w:r>
      <w:proofErr w:type="spellStart"/>
      <w:r w:rsidRPr="00041398">
        <w:rPr>
          <w:szCs w:val="22"/>
        </w:rPr>
        <w:t>dyspepsii</w:t>
      </w:r>
      <w:proofErr w:type="spellEnd"/>
      <w:r w:rsidRPr="00041398">
        <w:rPr>
          <w:szCs w:val="22"/>
        </w:rPr>
        <w:t xml:space="preserve"> (chronickej gastritíde), ako je pocit nafúknutia, pocit plnosti žalúdka, bolesť v horne</w:t>
      </w:r>
      <w:r w:rsidRPr="00FF6BCB">
        <w:rPr>
          <w:szCs w:val="22"/>
        </w:rPr>
        <w:t xml:space="preserve">j časti brucha, </w:t>
      </w:r>
      <w:proofErr w:type="spellStart"/>
      <w:r w:rsidRPr="00FF6BCB">
        <w:rPr>
          <w:szCs w:val="22"/>
        </w:rPr>
        <w:t>anorexia</w:t>
      </w:r>
      <w:proofErr w:type="spellEnd"/>
      <w:r w:rsidRPr="00FF6BCB">
        <w:rPr>
          <w:szCs w:val="22"/>
        </w:rPr>
        <w:t xml:space="preserve">, </w:t>
      </w:r>
      <w:proofErr w:type="spellStart"/>
      <w:r w:rsidRPr="00FF6BCB">
        <w:rPr>
          <w:szCs w:val="22"/>
        </w:rPr>
        <w:t>pyróza</w:t>
      </w:r>
      <w:proofErr w:type="spellEnd"/>
      <w:r w:rsidR="00FF6BCB">
        <w:rPr>
          <w:szCs w:val="22"/>
        </w:rPr>
        <w:t xml:space="preserve">, </w:t>
      </w:r>
      <w:proofErr w:type="spellStart"/>
      <w:r w:rsidR="00FF6BCB">
        <w:rPr>
          <w:szCs w:val="22"/>
        </w:rPr>
        <w:t>nauzea</w:t>
      </w:r>
      <w:proofErr w:type="spellEnd"/>
      <w:r w:rsidR="00FF6BCB">
        <w:rPr>
          <w:szCs w:val="22"/>
        </w:rPr>
        <w:t xml:space="preserve"> </w:t>
      </w:r>
      <w:r w:rsidRPr="00FF6BCB">
        <w:rPr>
          <w:szCs w:val="22"/>
        </w:rPr>
        <w:t>a vracanie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Dávkovanie a spôsob podávania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1A2F10" w:rsidRDefault="001A2F10" w:rsidP="009F7169">
      <w:pPr>
        <w:pStyle w:val="Styl3"/>
        <w:spacing w:after="0"/>
        <w:jc w:val="left"/>
        <w:rPr>
          <w:szCs w:val="22"/>
        </w:rPr>
      </w:pPr>
      <w:r w:rsidRPr="00041398">
        <w:rPr>
          <w:szCs w:val="22"/>
        </w:rPr>
        <w:t>Dávkovanie</w:t>
      </w:r>
    </w:p>
    <w:p w:rsidR="00C63C88" w:rsidRPr="00041398" w:rsidRDefault="00C63C88" w:rsidP="009F7169">
      <w:pPr>
        <w:pStyle w:val="Styl3"/>
        <w:spacing w:after="0"/>
        <w:jc w:val="left"/>
        <w:rPr>
          <w:szCs w:val="22"/>
        </w:rPr>
      </w:pPr>
    </w:p>
    <w:p w:rsidR="001A2F10" w:rsidRPr="005D48E5" w:rsidRDefault="00CD6A4F" w:rsidP="005D48E5">
      <w:pPr>
        <w:pStyle w:val="Styl4"/>
      </w:pPr>
      <w:r w:rsidRPr="0051434A">
        <w:t>Dospelí</w:t>
      </w:r>
    </w:p>
    <w:p w:rsidR="00CD6A4F" w:rsidRDefault="00CD6A4F" w:rsidP="009F7169">
      <w:pPr>
        <w:pStyle w:val="Normlndobloku"/>
        <w:spacing w:after="0"/>
        <w:jc w:val="left"/>
        <w:rPr>
          <w:szCs w:val="22"/>
        </w:rPr>
      </w:pPr>
      <w:r w:rsidRPr="009E6C8B">
        <w:rPr>
          <w:szCs w:val="22"/>
        </w:rPr>
        <w:t xml:space="preserve">Odporúčaná denná dávka pre dospelých je 150 mg denne, t.j. 1 tableta 3-krát denne pred </w:t>
      </w:r>
      <w:r w:rsidR="003E3106" w:rsidRPr="009E6C8B">
        <w:rPr>
          <w:szCs w:val="22"/>
        </w:rPr>
        <w:t>jedlom. Táto</w:t>
      </w:r>
      <w:r w:rsidRPr="009E6C8B">
        <w:rPr>
          <w:szCs w:val="22"/>
        </w:rPr>
        <w:t xml:space="preserve"> dávka sa môže znížiť v závislosti od veku pacienta a príznakov ochorenia (pozri časť 4.4).</w:t>
      </w:r>
    </w:p>
    <w:p w:rsidR="00041398" w:rsidRPr="009E6C8B" w:rsidRDefault="00041398" w:rsidP="009F7169">
      <w:pPr>
        <w:pStyle w:val="Normlndobloku"/>
        <w:spacing w:after="0"/>
        <w:jc w:val="left"/>
        <w:rPr>
          <w:szCs w:val="22"/>
        </w:rPr>
      </w:pPr>
    </w:p>
    <w:p w:rsidR="001A045C" w:rsidRPr="005D48E5" w:rsidRDefault="001A2F10" w:rsidP="005D48E5">
      <w:pPr>
        <w:pStyle w:val="Styl4"/>
      </w:pPr>
      <w:r w:rsidRPr="0051434A">
        <w:t>Starší pacienti</w:t>
      </w:r>
    </w:p>
    <w:p w:rsidR="00CD6A4F" w:rsidRDefault="00CD6A4F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V klinických štúdiách sa preukázalo, že výskyt nežiaducich účinkov u pacientov </w:t>
      </w:r>
      <w:r w:rsidR="00B20552">
        <w:rPr>
          <w:szCs w:val="22"/>
        </w:rPr>
        <w:t>vo veku</w:t>
      </w:r>
      <w:r w:rsidRPr="009F7169">
        <w:rPr>
          <w:szCs w:val="22"/>
        </w:rPr>
        <w:t xml:space="preserve"> 65 rokov</w:t>
      </w:r>
      <w:r w:rsidR="00B20552">
        <w:rPr>
          <w:szCs w:val="22"/>
        </w:rPr>
        <w:t xml:space="preserve"> a starších</w:t>
      </w:r>
      <w:r w:rsidRPr="009F7169">
        <w:rPr>
          <w:szCs w:val="22"/>
        </w:rPr>
        <w:t xml:space="preserve"> nebol vyšší v porovnaní s mladšími pacientmi. Starším pacientom sa má </w:t>
      </w:r>
      <w:proofErr w:type="spellStart"/>
      <w:r w:rsidR="009F4ECF" w:rsidRPr="009F7169">
        <w:rPr>
          <w:szCs w:val="22"/>
        </w:rPr>
        <w:t>itoprid</w:t>
      </w:r>
      <w:proofErr w:type="spellEnd"/>
      <w:r w:rsidR="009F4ECF" w:rsidRPr="009F7169">
        <w:rPr>
          <w:szCs w:val="22"/>
        </w:rPr>
        <w:t xml:space="preserve"> </w:t>
      </w:r>
      <w:r w:rsidRPr="009F7169">
        <w:rPr>
          <w:szCs w:val="22"/>
        </w:rPr>
        <w:t>podávať s primeranou opatrnosťou vzhľadom na zvýšený výskyt porúch funkcie</w:t>
      </w:r>
      <w:r w:rsidR="00E825DF" w:rsidRPr="009F7169">
        <w:rPr>
          <w:szCs w:val="22"/>
        </w:rPr>
        <w:t xml:space="preserve"> pečene a obličiek</w:t>
      </w:r>
      <w:r w:rsidRPr="009F7169">
        <w:rPr>
          <w:szCs w:val="22"/>
        </w:rPr>
        <w:t>, iných ochorení alebo liečbu inými liekmi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  <w:highlight w:val="lightGray"/>
        </w:rPr>
      </w:pPr>
    </w:p>
    <w:p w:rsidR="001A2F10" w:rsidRDefault="001A2F10" w:rsidP="005D48E5">
      <w:pPr>
        <w:pStyle w:val="Styl4"/>
        <w:rPr>
          <w:lang w:eastAsia="en-US"/>
        </w:rPr>
      </w:pPr>
      <w:r w:rsidRPr="009E6C8B">
        <w:rPr>
          <w:lang w:eastAsia="en-US"/>
        </w:rPr>
        <w:t>Pediatrická populácia</w:t>
      </w:r>
    </w:p>
    <w:p w:rsidR="005D1192" w:rsidRPr="0051434A" w:rsidRDefault="005D1192" w:rsidP="00B066B2">
      <w:pPr>
        <w:pStyle w:val="Styl4"/>
        <w:rPr>
          <w:lang w:eastAsia="en-US"/>
        </w:rPr>
      </w:pPr>
    </w:p>
    <w:p w:rsidR="00CD6A4F" w:rsidRDefault="00CD6A4F" w:rsidP="009F7169">
      <w:pPr>
        <w:pStyle w:val="Normlndobloku"/>
        <w:spacing w:after="0"/>
        <w:jc w:val="left"/>
        <w:rPr>
          <w:szCs w:val="22"/>
          <w:lang w:eastAsia="en-US"/>
        </w:rPr>
      </w:pPr>
      <w:r w:rsidRPr="009E6C8B">
        <w:rPr>
          <w:szCs w:val="22"/>
          <w:lang w:eastAsia="en-US"/>
        </w:rPr>
        <w:t xml:space="preserve">Bezpečnosť a účinnosť </w:t>
      </w:r>
      <w:proofErr w:type="spellStart"/>
      <w:r w:rsidRPr="009E6C8B">
        <w:rPr>
          <w:szCs w:val="22"/>
          <w:lang w:eastAsia="en-US"/>
        </w:rPr>
        <w:t>itopridu</w:t>
      </w:r>
      <w:proofErr w:type="spellEnd"/>
      <w:r w:rsidRPr="009E6C8B">
        <w:rPr>
          <w:szCs w:val="22"/>
          <w:lang w:eastAsia="en-US"/>
        </w:rPr>
        <w:t xml:space="preserve"> u </w:t>
      </w:r>
      <w:r w:rsidR="008C2F05">
        <w:rPr>
          <w:szCs w:val="22"/>
          <w:lang w:eastAsia="en-US"/>
        </w:rPr>
        <w:t>detí</w:t>
      </w:r>
      <w:r w:rsidRPr="009E6C8B">
        <w:rPr>
          <w:szCs w:val="22"/>
          <w:lang w:eastAsia="en-US"/>
        </w:rPr>
        <w:t xml:space="preserve"> nebol</w:t>
      </w:r>
      <w:r w:rsidR="008C2F05">
        <w:rPr>
          <w:szCs w:val="22"/>
          <w:lang w:eastAsia="en-US"/>
        </w:rPr>
        <w:t>i</w:t>
      </w:r>
      <w:r w:rsidRPr="009E6C8B">
        <w:rPr>
          <w:szCs w:val="22"/>
          <w:lang w:eastAsia="en-US"/>
        </w:rPr>
        <w:t xml:space="preserve"> stanoven</w:t>
      </w:r>
      <w:r w:rsidR="008C2F05">
        <w:rPr>
          <w:szCs w:val="22"/>
          <w:lang w:eastAsia="en-US"/>
        </w:rPr>
        <w:t>é</w:t>
      </w:r>
      <w:r w:rsidRPr="009E6C8B">
        <w:rPr>
          <w:szCs w:val="22"/>
          <w:lang w:eastAsia="en-US"/>
        </w:rPr>
        <w:t>.</w:t>
      </w:r>
    </w:p>
    <w:p w:rsidR="00041398" w:rsidRPr="009E6C8B" w:rsidRDefault="00041398" w:rsidP="009F7169">
      <w:pPr>
        <w:pStyle w:val="Normlndobloku"/>
        <w:spacing w:after="0"/>
        <w:jc w:val="left"/>
        <w:rPr>
          <w:szCs w:val="22"/>
          <w:lang w:eastAsia="en-US"/>
        </w:rPr>
      </w:pPr>
    </w:p>
    <w:p w:rsidR="001A2F10" w:rsidRPr="005D48E5" w:rsidRDefault="00CD6A4F" w:rsidP="005D48E5">
      <w:pPr>
        <w:pStyle w:val="Styl4"/>
      </w:pPr>
      <w:r w:rsidRPr="0051434A">
        <w:lastRenderedPageBreak/>
        <w:t xml:space="preserve">Pacienti s poruchou </w:t>
      </w:r>
      <w:r w:rsidR="00E825DF" w:rsidRPr="005D48E5">
        <w:t xml:space="preserve">funkcie </w:t>
      </w:r>
      <w:r w:rsidRPr="005D48E5">
        <w:t>pečene alebo obličiek</w:t>
      </w:r>
    </w:p>
    <w:p w:rsidR="001A2F10" w:rsidRDefault="00CD6A4F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E6C8B">
        <w:rPr>
          <w:szCs w:val="22"/>
        </w:rPr>
        <w:t>Itoprid</w:t>
      </w:r>
      <w:proofErr w:type="spellEnd"/>
      <w:r w:rsidRPr="009E6C8B">
        <w:rPr>
          <w:szCs w:val="22"/>
        </w:rPr>
        <w:t xml:space="preserve"> je metabolizovaný v pečeni.</w:t>
      </w:r>
      <w:r w:rsidR="00553A45" w:rsidRPr="009E6C8B">
        <w:rPr>
          <w:szCs w:val="22"/>
        </w:rPr>
        <w:t xml:space="preserve"> </w:t>
      </w:r>
      <w:proofErr w:type="spellStart"/>
      <w:r w:rsidR="00553A45" w:rsidRPr="009E6C8B">
        <w:rPr>
          <w:szCs w:val="22"/>
        </w:rPr>
        <w:t>Itopr</w:t>
      </w:r>
      <w:r w:rsidRPr="009E6C8B">
        <w:rPr>
          <w:szCs w:val="22"/>
        </w:rPr>
        <w:t>id</w:t>
      </w:r>
      <w:proofErr w:type="spellEnd"/>
      <w:r w:rsidRPr="009E6C8B">
        <w:rPr>
          <w:szCs w:val="22"/>
        </w:rPr>
        <w:t xml:space="preserve"> a jeho </w:t>
      </w:r>
      <w:proofErr w:type="spellStart"/>
      <w:r w:rsidRPr="009E6C8B">
        <w:rPr>
          <w:szCs w:val="22"/>
        </w:rPr>
        <w:t>metabolity</w:t>
      </w:r>
      <w:proofErr w:type="spellEnd"/>
      <w:r w:rsidRPr="009E6C8B">
        <w:rPr>
          <w:szCs w:val="22"/>
        </w:rPr>
        <w:t xml:space="preserve"> sú vylučované najmä obličkami. Pacienti so</w:t>
      </w:r>
      <w:r w:rsidR="0024330D">
        <w:t> </w:t>
      </w:r>
      <w:r w:rsidRPr="009E6C8B">
        <w:rPr>
          <w:szCs w:val="22"/>
        </w:rPr>
        <w:t>zníženou funkciou pečene alebo obličiek majú byť starostlivo sledovaní a v prípade výskytu nežiaducich reakcií je potrebné</w:t>
      </w:r>
      <w:r w:rsidR="00553A45" w:rsidRPr="00817075">
        <w:rPr>
          <w:szCs w:val="22"/>
        </w:rPr>
        <w:t xml:space="preserve"> previesť vhodné opatrenia ako napr. znížiť dávku alebo prerušiť liečbu.</w:t>
      </w:r>
    </w:p>
    <w:p w:rsidR="00041398" w:rsidRPr="00817075" w:rsidRDefault="00041398" w:rsidP="009F7169">
      <w:pPr>
        <w:pStyle w:val="Normlndobloku"/>
        <w:spacing w:after="0"/>
        <w:jc w:val="left"/>
        <w:rPr>
          <w:szCs w:val="22"/>
        </w:rPr>
      </w:pPr>
    </w:p>
    <w:p w:rsidR="00553A45" w:rsidRPr="00817075" w:rsidRDefault="00553A45" w:rsidP="009F7169">
      <w:pPr>
        <w:pStyle w:val="Styl3"/>
        <w:keepNext/>
        <w:spacing w:after="0"/>
        <w:jc w:val="left"/>
      </w:pPr>
      <w:r w:rsidRPr="00817075">
        <w:rPr>
          <w:szCs w:val="22"/>
        </w:rPr>
        <w:t>Dĺžka liečby</w:t>
      </w:r>
    </w:p>
    <w:p w:rsidR="00553A45" w:rsidRPr="00817075" w:rsidRDefault="00553A45" w:rsidP="009F7169">
      <w:pPr>
        <w:pStyle w:val="Normlndobloku"/>
        <w:spacing w:after="0"/>
        <w:jc w:val="left"/>
        <w:rPr>
          <w:szCs w:val="22"/>
        </w:rPr>
      </w:pPr>
      <w:r w:rsidRPr="00817075">
        <w:rPr>
          <w:szCs w:val="22"/>
        </w:rPr>
        <w:t xml:space="preserve">Doba podávania </w:t>
      </w:r>
      <w:proofErr w:type="spellStart"/>
      <w:r w:rsidRPr="00817075">
        <w:rPr>
          <w:szCs w:val="22"/>
        </w:rPr>
        <w:t>itopridu</w:t>
      </w:r>
      <w:proofErr w:type="spellEnd"/>
      <w:r w:rsidRPr="00817075">
        <w:rPr>
          <w:szCs w:val="22"/>
        </w:rPr>
        <w:t xml:space="preserve"> v klinických štúdiách bola maximálne 8 týždňov.</w:t>
      </w:r>
    </w:p>
    <w:p w:rsidR="00553A45" w:rsidRDefault="00553A45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Pokiaľ nedôjde k zlepšeniu </w:t>
      </w:r>
      <w:proofErr w:type="spellStart"/>
      <w:r w:rsidRPr="00041398">
        <w:rPr>
          <w:szCs w:val="22"/>
        </w:rPr>
        <w:t>gastrointestinálnych</w:t>
      </w:r>
      <w:proofErr w:type="spellEnd"/>
      <w:r w:rsidRPr="00041398">
        <w:rPr>
          <w:szCs w:val="22"/>
        </w:rPr>
        <w:t xml:space="preserve"> príznakov, nemá sa ASKETON užívať dlhšie ako 8</w:t>
      </w:r>
      <w:r w:rsidR="00DB2B83" w:rsidRPr="00041398">
        <w:rPr>
          <w:szCs w:val="22"/>
        </w:rPr>
        <w:t> </w:t>
      </w:r>
      <w:r w:rsidRPr="00041398">
        <w:rPr>
          <w:szCs w:val="22"/>
        </w:rPr>
        <w:t>týždňov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Pr="00225FAD" w:rsidRDefault="001A2F10" w:rsidP="009F7169">
      <w:pPr>
        <w:pStyle w:val="Styl3"/>
        <w:spacing w:after="0"/>
        <w:jc w:val="left"/>
        <w:rPr>
          <w:szCs w:val="22"/>
        </w:rPr>
      </w:pPr>
      <w:r w:rsidRPr="00225FAD">
        <w:rPr>
          <w:szCs w:val="22"/>
        </w:rPr>
        <w:t>Spôsob podávania</w:t>
      </w:r>
    </w:p>
    <w:p w:rsidR="001A2F10" w:rsidRDefault="00553A45" w:rsidP="009F7169">
      <w:pPr>
        <w:pStyle w:val="Normlndobloku"/>
        <w:spacing w:after="0"/>
        <w:jc w:val="left"/>
        <w:rPr>
          <w:szCs w:val="22"/>
        </w:rPr>
      </w:pPr>
      <w:r w:rsidRPr="0051434A">
        <w:rPr>
          <w:szCs w:val="22"/>
        </w:rPr>
        <w:t>Perorálne podanie. Tablety sa majú užívať pred jedlom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Kontraindikácie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1A2F10" w:rsidRPr="00B6665E" w:rsidRDefault="001A2F10" w:rsidP="00225FAD">
      <w:pPr>
        <w:pStyle w:val="Normlndoblokusodrkami"/>
      </w:pPr>
      <w:r w:rsidRPr="00225FAD">
        <w:t>Precitlivenosť na liečivo alebo na ktorúkoľvek z pomocných látok uvedených v časti</w:t>
      </w:r>
      <w:r w:rsidR="00B33DBA" w:rsidRPr="00225FAD">
        <w:t xml:space="preserve"> 6.1</w:t>
      </w:r>
    </w:p>
    <w:p w:rsidR="001A2F10" w:rsidRDefault="00553A45" w:rsidP="0051434A">
      <w:pPr>
        <w:pStyle w:val="Normlndoblokusodrkami"/>
      </w:pPr>
      <w:r w:rsidRPr="0051434A">
        <w:t>ASKETON sa nemá podávať pacientom, u ktorých môže byť zvýšená gastrointestinálna motilita škodlivá, napr. pri gastrointestinálnom krvácaní, mechanickej obštrukcii alebo perforácii.</w:t>
      </w:r>
    </w:p>
    <w:p w:rsidR="00041398" w:rsidRPr="00041398" w:rsidRDefault="00041398" w:rsidP="009F7169">
      <w:pPr>
        <w:pStyle w:val="Normlndobloku"/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Osobitné upozornenia a opatrenia pri používaní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553A45" w:rsidRPr="009F7169" w:rsidRDefault="00553A45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Pri užívaní ASKETONU je potrebná zvýšená opatrnosť, nakoľko </w:t>
      </w: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zosilňuje</w:t>
      </w:r>
      <w:r w:rsidR="00BD29EC" w:rsidRPr="009F7169">
        <w:rPr>
          <w:szCs w:val="22"/>
        </w:rPr>
        <w:t xml:space="preserve"> účinok </w:t>
      </w:r>
      <w:proofErr w:type="spellStart"/>
      <w:r w:rsidR="00BD29EC" w:rsidRPr="009F7169">
        <w:rPr>
          <w:szCs w:val="22"/>
        </w:rPr>
        <w:t>acetylcholínu</w:t>
      </w:r>
      <w:proofErr w:type="spellEnd"/>
      <w:r w:rsidR="00BD29EC" w:rsidRPr="009F7169">
        <w:rPr>
          <w:szCs w:val="22"/>
        </w:rPr>
        <w:t xml:space="preserve"> a indukuje</w:t>
      </w:r>
      <w:r w:rsidRPr="009F7169">
        <w:rPr>
          <w:szCs w:val="22"/>
        </w:rPr>
        <w:t xml:space="preserve"> vedľajší </w:t>
      </w:r>
      <w:proofErr w:type="spellStart"/>
      <w:r w:rsidRPr="009F7169">
        <w:rPr>
          <w:szCs w:val="22"/>
        </w:rPr>
        <w:t>cholinergický</w:t>
      </w:r>
      <w:proofErr w:type="spellEnd"/>
      <w:r w:rsidRPr="009F7169">
        <w:rPr>
          <w:szCs w:val="22"/>
        </w:rPr>
        <w:t xml:space="preserve"> účinok.</w:t>
      </w:r>
    </w:p>
    <w:p w:rsidR="00BD29EC" w:rsidRPr="009F7169" w:rsidRDefault="00CE0BE7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má byť podávaný s opatrnosťou u</w:t>
      </w:r>
      <w:r w:rsidR="00BD29EC" w:rsidRPr="009F7169">
        <w:rPr>
          <w:szCs w:val="22"/>
        </w:rPr>
        <w:t> starších pacientov (pozri časť 4.2).</w:t>
      </w:r>
    </w:p>
    <w:p w:rsidR="00553A45" w:rsidRDefault="00D60B58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Ú</w:t>
      </w:r>
      <w:r w:rsidR="00553A45" w:rsidRPr="009F7169">
        <w:rPr>
          <w:szCs w:val="22"/>
        </w:rPr>
        <w:t>daje o</w:t>
      </w:r>
      <w:r w:rsidR="00BD29EC" w:rsidRPr="009F7169">
        <w:rPr>
          <w:szCs w:val="22"/>
        </w:rPr>
        <w:t xml:space="preserve"> dlhodobom používaní </w:t>
      </w:r>
      <w:proofErr w:type="spellStart"/>
      <w:r w:rsidR="00BD29EC"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 nie sú dostupné</w:t>
      </w:r>
      <w:r w:rsidR="00BD29EC" w:rsidRPr="009F7169">
        <w:rPr>
          <w:szCs w:val="22"/>
        </w:rPr>
        <w:t>.</w:t>
      </w:r>
    </w:p>
    <w:p w:rsidR="00B6665E" w:rsidRPr="009F7169" w:rsidRDefault="00B6665E" w:rsidP="009F7169">
      <w:pPr>
        <w:pStyle w:val="Normlndobloku"/>
        <w:spacing w:after="0"/>
        <w:jc w:val="left"/>
        <w:rPr>
          <w:szCs w:val="22"/>
        </w:rPr>
      </w:pPr>
    </w:p>
    <w:p w:rsidR="00BF140B" w:rsidRDefault="005F3E95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ASKETON obsahuje laktózu. </w:t>
      </w:r>
      <w:r w:rsidR="00553A45" w:rsidRPr="009F7169">
        <w:rPr>
          <w:szCs w:val="22"/>
        </w:rPr>
        <w:t xml:space="preserve">Pacienti so zriedkavými dedičnými problémami </w:t>
      </w:r>
      <w:proofErr w:type="spellStart"/>
      <w:r w:rsidR="00553A45" w:rsidRPr="009F7169">
        <w:rPr>
          <w:szCs w:val="22"/>
        </w:rPr>
        <w:t>galaktózovej</w:t>
      </w:r>
      <w:proofErr w:type="spellEnd"/>
      <w:r w:rsidR="00553A45" w:rsidRPr="009F7169">
        <w:rPr>
          <w:szCs w:val="22"/>
        </w:rPr>
        <w:t xml:space="preserve"> intolerancie, </w:t>
      </w:r>
      <w:proofErr w:type="spellStart"/>
      <w:r w:rsidR="00553A45" w:rsidRPr="009F7169">
        <w:rPr>
          <w:szCs w:val="22"/>
        </w:rPr>
        <w:t>lapónskeho</w:t>
      </w:r>
      <w:proofErr w:type="spellEnd"/>
      <w:r w:rsidR="00553A45" w:rsidRPr="009F7169">
        <w:rPr>
          <w:szCs w:val="22"/>
        </w:rPr>
        <w:t xml:space="preserve"> deficitu </w:t>
      </w:r>
      <w:proofErr w:type="spellStart"/>
      <w:r w:rsidR="00553A45" w:rsidRPr="009F7169">
        <w:rPr>
          <w:szCs w:val="22"/>
        </w:rPr>
        <w:t>laktázy</w:t>
      </w:r>
      <w:proofErr w:type="spellEnd"/>
      <w:r w:rsidR="00553A45" w:rsidRPr="009F7169">
        <w:rPr>
          <w:szCs w:val="22"/>
        </w:rPr>
        <w:t xml:space="preserve"> alebo </w:t>
      </w:r>
      <w:proofErr w:type="spellStart"/>
      <w:r w:rsidR="00553A45" w:rsidRPr="009F7169">
        <w:rPr>
          <w:szCs w:val="22"/>
        </w:rPr>
        <w:t>glukózo-galaktózovej</w:t>
      </w:r>
      <w:proofErr w:type="spellEnd"/>
      <w:r w:rsidR="00553A45" w:rsidRPr="009F7169">
        <w:rPr>
          <w:szCs w:val="22"/>
        </w:rPr>
        <w:t xml:space="preserve"> </w:t>
      </w:r>
      <w:proofErr w:type="spellStart"/>
      <w:r w:rsidR="00553A45" w:rsidRPr="009F7169">
        <w:rPr>
          <w:szCs w:val="22"/>
        </w:rPr>
        <w:t>malabso</w:t>
      </w:r>
      <w:r w:rsidRPr="009F7169">
        <w:rPr>
          <w:szCs w:val="22"/>
        </w:rPr>
        <w:t>rpcie</w:t>
      </w:r>
      <w:proofErr w:type="spellEnd"/>
      <w:r w:rsidRPr="009F7169">
        <w:rPr>
          <w:szCs w:val="22"/>
        </w:rPr>
        <w:t xml:space="preserve"> nesmú užívať tento liek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9F7169">
        <w:rPr>
          <w:szCs w:val="22"/>
          <w:lang w:val="sk-SK"/>
        </w:rPr>
        <w:t>Liekové a iné interakcie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A0208D" w:rsidRPr="0051434A" w:rsidRDefault="00A0208D" w:rsidP="00225FAD">
      <w:pPr>
        <w:pStyle w:val="Normlndoblokusodrkami"/>
      </w:pPr>
      <w:r w:rsidRPr="00225FAD">
        <w:t>Metabolické interakcie sa neočakávajú, pretože itoprid sa metabolizuje najmä flavínmonooxygenázou a nie CYP450.</w:t>
      </w:r>
    </w:p>
    <w:p w:rsidR="00A0208D" w:rsidRPr="005D48E5" w:rsidRDefault="00A0208D" w:rsidP="0051434A">
      <w:pPr>
        <w:pStyle w:val="Normlndoblokusodrkami"/>
      </w:pPr>
      <w:r w:rsidRPr="005D48E5">
        <w:t>Nezistili sa interakcie pri súčasnom podávaní ASKETONU s warfarínom, diazepamom, diklofenakom, tiklopidínom, nifedipínom a nikardipínom.</w:t>
      </w:r>
    </w:p>
    <w:p w:rsidR="00A0208D" w:rsidRPr="00AA05CB" w:rsidRDefault="00A0208D" w:rsidP="005D48E5">
      <w:pPr>
        <w:pStyle w:val="Normlndoblokusodrkami"/>
      </w:pPr>
      <w:r w:rsidRPr="005D48E5">
        <w:t xml:space="preserve">Itoprid má gastrokinetický účinok, čo môže ovplyvniť absorbciu súčasne podávaných perorálnych liekov. Osobitná pozornosť sa má venovať liekom s úzkym terapeutickým indexom, liekom s predĺženým uvoľňovaním </w:t>
      </w:r>
      <w:r w:rsidR="00AA05CB">
        <w:t xml:space="preserve">účinnej látky </w:t>
      </w:r>
      <w:r w:rsidRPr="00AA05CB">
        <w:t>a</w:t>
      </w:r>
      <w:r w:rsidR="00A11E1F">
        <w:t> </w:t>
      </w:r>
      <w:r w:rsidRPr="00AA05CB">
        <w:t>liekovým formám s enterosolventným obalom.</w:t>
      </w:r>
    </w:p>
    <w:p w:rsidR="00A0208D" w:rsidRPr="009E6C8B" w:rsidRDefault="00A0208D" w:rsidP="005D48E5">
      <w:pPr>
        <w:pStyle w:val="Normlndoblokusodrkami"/>
      </w:pPr>
      <w:r w:rsidRPr="0051434A">
        <w:t>Antiulcerózne lieky ako cimetidín, ranitidín, teprenón a cetr</w:t>
      </w:r>
      <w:r w:rsidR="00C43C5F" w:rsidRPr="009F7169">
        <w:t>a</w:t>
      </w:r>
      <w:r w:rsidRPr="009E6C8B">
        <w:t>xát nemajú vplyv na prokinetický účinok itopridu.</w:t>
      </w:r>
    </w:p>
    <w:p w:rsidR="001A2F10" w:rsidRDefault="00A0208D" w:rsidP="005D48E5">
      <w:pPr>
        <w:pStyle w:val="Normlndoblokusodrkami"/>
      </w:pPr>
      <w:r w:rsidRPr="009E6C8B">
        <w:t>Anticholinergické látky môžu znížiť účinok itopridu.</w:t>
      </w:r>
    </w:p>
    <w:p w:rsidR="00041398" w:rsidRPr="00041398" w:rsidRDefault="00041398" w:rsidP="009F7169">
      <w:pPr>
        <w:pStyle w:val="Normlndobloku"/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proofErr w:type="spellStart"/>
      <w:r w:rsidRPr="00041398">
        <w:rPr>
          <w:szCs w:val="22"/>
          <w:lang w:val="sk-SK"/>
        </w:rPr>
        <w:t>Fertilita</w:t>
      </w:r>
      <w:proofErr w:type="spellEnd"/>
      <w:r w:rsidRPr="00041398">
        <w:rPr>
          <w:szCs w:val="22"/>
          <w:lang w:val="sk-SK"/>
        </w:rPr>
        <w:t>, gravidita a</w:t>
      </w:r>
      <w:r w:rsidR="00041398">
        <w:rPr>
          <w:szCs w:val="22"/>
          <w:lang w:val="sk-SK"/>
        </w:rPr>
        <w:t> </w:t>
      </w:r>
      <w:r w:rsidRPr="00041398">
        <w:rPr>
          <w:szCs w:val="22"/>
          <w:lang w:val="sk-SK"/>
        </w:rPr>
        <w:t>laktácia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FB18D9" w:rsidRPr="005D48E5" w:rsidRDefault="001A2F10" w:rsidP="005D48E5">
      <w:pPr>
        <w:pStyle w:val="Styl4"/>
      </w:pPr>
      <w:r w:rsidRPr="005D48E5">
        <w:t>Gravidita</w:t>
      </w:r>
    </w:p>
    <w:p w:rsidR="001A2F10" w:rsidRDefault="003A6ABD" w:rsidP="009F7169">
      <w:pPr>
        <w:pStyle w:val="Normlndobloku"/>
        <w:spacing w:after="0"/>
        <w:jc w:val="left"/>
        <w:rPr>
          <w:szCs w:val="22"/>
        </w:rPr>
      </w:pPr>
      <w:r w:rsidRPr="009E6C8B">
        <w:rPr>
          <w:szCs w:val="22"/>
        </w:rPr>
        <w:t xml:space="preserve">Bezpečnosť </w:t>
      </w:r>
      <w:proofErr w:type="spellStart"/>
      <w:r w:rsidRPr="009E6C8B">
        <w:rPr>
          <w:szCs w:val="22"/>
        </w:rPr>
        <w:t>itopridu</w:t>
      </w:r>
      <w:proofErr w:type="spellEnd"/>
      <w:r w:rsidRPr="009E6C8B">
        <w:rPr>
          <w:szCs w:val="22"/>
        </w:rPr>
        <w:t xml:space="preserve"> v gravidite nebola stanovená. Preto má byť ASKETON podávaný tehotným ženám len v prípade, pokiaľ prínos liečby prevýši možné riziko.</w:t>
      </w:r>
    </w:p>
    <w:p w:rsidR="00041398" w:rsidRPr="00817075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Pr="005D48E5" w:rsidRDefault="001A2F10" w:rsidP="005D48E5">
      <w:pPr>
        <w:pStyle w:val="Styl4"/>
      </w:pPr>
      <w:r w:rsidRPr="005D48E5">
        <w:lastRenderedPageBreak/>
        <w:t>Dojčenie</w:t>
      </w:r>
    </w:p>
    <w:p w:rsidR="003A6ABD" w:rsidRPr="00817075" w:rsidRDefault="003A6ABD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E6C8B">
        <w:rPr>
          <w:szCs w:val="22"/>
        </w:rPr>
        <w:t>Itoprid</w:t>
      </w:r>
      <w:proofErr w:type="spellEnd"/>
      <w:r w:rsidRPr="009E6C8B">
        <w:rPr>
          <w:szCs w:val="22"/>
        </w:rPr>
        <w:t xml:space="preserve"> sa vylučuje d</w:t>
      </w:r>
      <w:r w:rsidR="005D48E5">
        <w:rPr>
          <w:szCs w:val="22"/>
        </w:rPr>
        <w:t>o</w:t>
      </w:r>
      <w:r w:rsidRPr="009E6C8B">
        <w:rPr>
          <w:szCs w:val="22"/>
        </w:rPr>
        <w:t xml:space="preserve"> mlieka </w:t>
      </w:r>
      <w:proofErr w:type="spellStart"/>
      <w:r w:rsidR="005D48E5">
        <w:rPr>
          <w:szCs w:val="22"/>
        </w:rPr>
        <w:t>laktujúcich</w:t>
      </w:r>
      <w:proofErr w:type="spellEnd"/>
      <w:r w:rsidRPr="009E6C8B">
        <w:rPr>
          <w:szCs w:val="22"/>
        </w:rPr>
        <w:t xml:space="preserve"> potkanov. </w:t>
      </w:r>
      <w:r w:rsidR="008E748A">
        <w:rPr>
          <w:szCs w:val="22"/>
        </w:rPr>
        <w:t>Nie sú k dispozícii ú</w:t>
      </w:r>
      <w:r w:rsidRPr="009E6C8B">
        <w:rPr>
          <w:szCs w:val="22"/>
        </w:rPr>
        <w:t xml:space="preserve">daje o užívaní </w:t>
      </w:r>
      <w:proofErr w:type="spellStart"/>
      <w:r w:rsidRPr="009E6C8B">
        <w:rPr>
          <w:szCs w:val="22"/>
        </w:rPr>
        <w:t>itopridu</w:t>
      </w:r>
      <w:proofErr w:type="spellEnd"/>
      <w:r w:rsidRPr="009E6C8B">
        <w:rPr>
          <w:szCs w:val="22"/>
        </w:rPr>
        <w:t xml:space="preserve"> počas dojčenia u ľudí.</w:t>
      </w:r>
    </w:p>
    <w:p w:rsidR="008825B4" w:rsidRDefault="008825B4" w:rsidP="009F7169">
      <w:pPr>
        <w:pStyle w:val="Normlndobloku"/>
        <w:spacing w:after="0"/>
        <w:jc w:val="left"/>
        <w:rPr>
          <w:szCs w:val="22"/>
        </w:rPr>
      </w:pPr>
      <w:r w:rsidRPr="00817075">
        <w:rPr>
          <w:szCs w:val="22"/>
        </w:rPr>
        <w:t>Vzhľadom k možnosti nežiaducich účinkov na dieťa, je potrebné sa rozhodnúť, či prerušiť dojčenie alebo užívanie lieku ASKETON, pričom je treba vziať do úvahy dôležitosť lieku pre dojčiacu matku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Ovplyvnenie schopnosti viesť vozidlá a obsluhovať stroje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3A6ABD" w:rsidRDefault="003A6ABD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Aj keď sa nezistil vplyv na sch</w:t>
      </w:r>
      <w:r w:rsidR="00F9152D" w:rsidRPr="009F7169">
        <w:rPr>
          <w:szCs w:val="22"/>
        </w:rPr>
        <w:t>opnosť viesť motorové vozidlá a </w:t>
      </w:r>
      <w:r w:rsidRPr="009F7169">
        <w:rPr>
          <w:szCs w:val="22"/>
        </w:rPr>
        <w:t>obsluhovať stroje, nie je možné vylúčiť ovplyvnenie pozornosti, pretože sa ve</w:t>
      </w:r>
      <w:r w:rsidR="00F9152D" w:rsidRPr="009F7169">
        <w:rPr>
          <w:szCs w:val="22"/>
        </w:rPr>
        <w:t>ľmi zriedkavo vyskytuje závrat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9F7169">
        <w:rPr>
          <w:szCs w:val="22"/>
          <w:lang w:val="sk-SK"/>
        </w:rPr>
        <w:t>Nežiaduce účinky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EC37EA" w:rsidRPr="009F7169" w:rsidRDefault="00EC37EA" w:rsidP="009F7169">
      <w:pPr>
        <w:pStyle w:val="Styl3"/>
        <w:spacing w:after="0"/>
        <w:jc w:val="left"/>
        <w:rPr>
          <w:szCs w:val="22"/>
        </w:rPr>
      </w:pPr>
      <w:r w:rsidRPr="009F7169">
        <w:rPr>
          <w:szCs w:val="22"/>
        </w:rPr>
        <w:t>Nežiaduce účinky počas klinick</w:t>
      </w:r>
      <w:r w:rsidR="00DA0AAE">
        <w:rPr>
          <w:szCs w:val="22"/>
        </w:rPr>
        <w:t>ých</w:t>
      </w:r>
      <w:r w:rsidRPr="009F7169">
        <w:rPr>
          <w:szCs w:val="22"/>
        </w:rPr>
        <w:t xml:space="preserve"> skúšan</w:t>
      </w:r>
      <w:r w:rsidR="00DA0AAE">
        <w:rPr>
          <w:szCs w:val="22"/>
        </w:rPr>
        <w:t>í</w:t>
      </w:r>
    </w:p>
    <w:p w:rsidR="00A22CF7" w:rsidRPr="009F7169" w:rsidRDefault="00EC37EA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Počas klinick</w:t>
      </w:r>
      <w:r w:rsidR="00A6408C">
        <w:rPr>
          <w:szCs w:val="22"/>
        </w:rPr>
        <w:t>ých</w:t>
      </w:r>
      <w:r w:rsidRPr="009F7169">
        <w:rPr>
          <w:szCs w:val="22"/>
        </w:rPr>
        <w:t xml:space="preserve"> skúšan</w:t>
      </w:r>
      <w:r w:rsidR="00A6408C">
        <w:rPr>
          <w:szCs w:val="22"/>
        </w:rPr>
        <w:t>í</w:t>
      </w:r>
      <w:r w:rsidRPr="009F7169">
        <w:rPr>
          <w:szCs w:val="22"/>
        </w:rPr>
        <w:t xml:space="preserve"> bol </w:t>
      </w: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dobre tolerovaný a nezaznamenali sa žiadne závažné nežiaduce účinky. V 14 klinických </w:t>
      </w:r>
      <w:r w:rsidR="00E060ED">
        <w:rPr>
          <w:szCs w:val="22"/>
        </w:rPr>
        <w:t>skúšaniach</w:t>
      </w:r>
      <w:r w:rsidRPr="009F7169">
        <w:rPr>
          <w:szCs w:val="22"/>
        </w:rPr>
        <w:t xml:space="preserve"> </w:t>
      </w:r>
      <w:r w:rsidR="00A22CF7" w:rsidRPr="009F7169">
        <w:rPr>
          <w:szCs w:val="22"/>
        </w:rPr>
        <w:t>19 z </w:t>
      </w:r>
      <w:r w:rsidRPr="009F7169">
        <w:rPr>
          <w:szCs w:val="22"/>
        </w:rPr>
        <w:t>celkového počtu 572 pacientov</w:t>
      </w:r>
      <w:r w:rsidR="00A22CF7" w:rsidRPr="009F7169">
        <w:rPr>
          <w:szCs w:val="22"/>
        </w:rPr>
        <w:t xml:space="preserve"> hlásilo nežiaduce účinky (výskyt nežiaducich účinkov bol</w:t>
      </w:r>
      <w:r w:rsidRPr="009F7169">
        <w:rPr>
          <w:szCs w:val="22"/>
        </w:rPr>
        <w:t xml:space="preserve"> 2,4</w:t>
      </w:r>
      <w:r w:rsidRPr="009F7169">
        <w:rPr>
          <w:bCs/>
          <w:szCs w:val="22"/>
        </w:rPr>
        <w:t> </w:t>
      </w:r>
      <w:r w:rsidR="00A22CF7" w:rsidRPr="009F7169">
        <w:rPr>
          <w:szCs w:val="22"/>
        </w:rPr>
        <w:t>%).</w:t>
      </w:r>
    </w:p>
    <w:p w:rsidR="00EC37EA" w:rsidRPr="009F7169" w:rsidRDefault="00EC37EA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Väčšina nežiaduci</w:t>
      </w:r>
      <w:r w:rsidR="00A22CF7" w:rsidRPr="009F7169">
        <w:rPr>
          <w:szCs w:val="22"/>
        </w:rPr>
        <w:t>ch účinkov, ktoré sa vyskytli u </w:t>
      </w:r>
      <w:r w:rsidRPr="009F7169">
        <w:rPr>
          <w:szCs w:val="22"/>
        </w:rPr>
        <w:t>viac ako jedného pacienta, boli hnačka v</w:t>
      </w:r>
      <w:r w:rsidRPr="009F7169">
        <w:rPr>
          <w:bCs/>
          <w:szCs w:val="22"/>
        </w:rPr>
        <w:t> </w:t>
      </w:r>
      <w:r w:rsidRPr="009F7169">
        <w:rPr>
          <w:szCs w:val="22"/>
        </w:rPr>
        <w:t>4 prípadoch (0,7</w:t>
      </w:r>
      <w:r w:rsidRPr="009F7169">
        <w:rPr>
          <w:bCs/>
          <w:szCs w:val="22"/>
        </w:rPr>
        <w:t> </w:t>
      </w:r>
      <w:r w:rsidRPr="009F7169">
        <w:rPr>
          <w:szCs w:val="22"/>
        </w:rPr>
        <w:t>%), bolesť hlavy v</w:t>
      </w:r>
      <w:r w:rsidRPr="009F7169">
        <w:rPr>
          <w:bCs/>
          <w:szCs w:val="22"/>
        </w:rPr>
        <w:t> </w:t>
      </w:r>
      <w:r w:rsidRPr="009F7169">
        <w:rPr>
          <w:szCs w:val="22"/>
        </w:rPr>
        <w:t>2 prípadoch (0,3</w:t>
      </w:r>
      <w:bookmarkStart w:id="0" w:name="OLE_LINK4"/>
      <w:r w:rsidRPr="009F7169">
        <w:rPr>
          <w:bCs/>
          <w:szCs w:val="22"/>
        </w:rPr>
        <w:t> </w:t>
      </w:r>
      <w:bookmarkEnd w:id="0"/>
      <w:r w:rsidR="00A22CF7" w:rsidRPr="009F7169">
        <w:rPr>
          <w:szCs w:val="22"/>
        </w:rPr>
        <w:t>%) a </w:t>
      </w:r>
      <w:r w:rsidRPr="009F7169">
        <w:rPr>
          <w:szCs w:val="22"/>
        </w:rPr>
        <w:t>bolesť brucha v</w:t>
      </w:r>
      <w:r w:rsidRPr="009F7169">
        <w:rPr>
          <w:bCs/>
          <w:szCs w:val="22"/>
        </w:rPr>
        <w:t> </w:t>
      </w:r>
      <w:r w:rsidRPr="009F7169">
        <w:rPr>
          <w:szCs w:val="22"/>
        </w:rPr>
        <w:t>2 prípadoch (0,3</w:t>
      </w:r>
      <w:r w:rsidRPr="009F7169">
        <w:rPr>
          <w:bCs/>
          <w:szCs w:val="22"/>
        </w:rPr>
        <w:t> </w:t>
      </w:r>
      <w:r w:rsidRPr="009F7169">
        <w:rPr>
          <w:szCs w:val="22"/>
        </w:rPr>
        <w:t>%).</w:t>
      </w:r>
    </w:p>
    <w:p w:rsidR="00EC37EA" w:rsidRDefault="00EC37EA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Abnormálne </w:t>
      </w:r>
      <w:r w:rsidR="00A22CF7" w:rsidRPr="009F7169">
        <w:rPr>
          <w:szCs w:val="22"/>
        </w:rPr>
        <w:t>výsledky laboratórnych testov</w:t>
      </w:r>
      <w:r w:rsidRPr="009F7169">
        <w:rPr>
          <w:szCs w:val="22"/>
        </w:rPr>
        <w:t>, zaznamenané počas klinick</w:t>
      </w:r>
      <w:r w:rsidR="00152484">
        <w:rPr>
          <w:szCs w:val="22"/>
        </w:rPr>
        <w:t>ých</w:t>
      </w:r>
      <w:r w:rsidRPr="009F7169">
        <w:rPr>
          <w:szCs w:val="22"/>
        </w:rPr>
        <w:t xml:space="preserve"> skúšan</w:t>
      </w:r>
      <w:r w:rsidR="00152484">
        <w:rPr>
          <w:szCs w:val="22"/>
        </w:rPr>
        <w:t>í</w:t>
      </w:r>
      <w:r w:rsidRPr="009F7169">
        <w:rPr>
          <w:szCs w:val="22"/>
        </w:rPr>
        <w:t>, boli pokles počtu bielych krviniek (</w:t>
      </w:r>
      <w:proofErr w:type="spellStart"/>
      <w:r w:rsidRPr="009F7169">
        <w:rPr>
          <w:szCs w:val="22"/>
        </w:rPr>
        <w:t>leukocytopénia</w:t>
      </w:r>
      <w:proofErr w:type="spellEnd"/>
      <w:r w:rsidRPr="009F7169">
        <w:rPr>
          <w:szCs w:val="22"/>
        </w:rPr>
        <w:t>) v</w:t>
      </w:r>
      <w:r w:rsidR="00A22CF7" w:rsidRPr="009F7169">
        <w:rPr>
          <w:szCs w:val="22"/>
        </w:rPr>
        <w:t> </w:t>
      </w:r>
      <w:r w:rsidRPr="009F7169">
        <w:rPr>
          <w:szCs w:val="22"/>
        </w:rPr>
        <w:t>4 prípadoch (0,7</w:t>
      </w:r>
      <w:r w:rsidRPr="009F7169">
        <w:rPr>
          <w:bCs/>
          <w:szCs w:val="22"/>
        </w:rPr>
        <w:t> </w:t>
      </w:r>
      <w:r w:rsidR="00A22CF7" w:rsidRPr="009F7169">
        <w:rPr>
          <w:szCs w:val="22"/>
        </w:rPr>
        <w:t>%) a </w:t>
      </w:r>
      <w:r w:rsidRPr="009F7169">
        <w:rPr>
          <w:szCs w:val="22"/>
        </w:rPr>
        <w:t xml:space="preserve">zvýšenie </w:t>
      </w:r>
      <w:r w:rsidR="00A22CF7" w:rsidRPr="009F7169">
        <w:rPr>
          <w:szCs w:val="22"/>
        </w:rPr>
        <w:t xml:space="preserve">hladiny </w:t>
      </w:r>
      <w:proofErr w:type="spellStart"/>
      <w:r w:rsidR="00A22CF7" w:rsidRPr="009F7169">
        <w:rPr>
          <w:szCs w:val="22"/>
        </w:rPr>
        <w:t>prolaktínu</w:t>
      </w:r>
      <w:proofErr w:type="spellEnd"/>
      <w:r w:rsidR="00A22CF7" w:rsidRPr="009F7169">
        <w:rPr>
          <w:szCs w:val="22"/>
        </w:rPr>
        <w:t xml:space="preserve"> v </w:t>
      </w:r>
      <w:r w:rsidRPr="009F7169">
        <w:rPr>
          <w:szCs w:val="22"/>
        </w:rPr>
        <w:t>2 prípadoch (0,3</w:t>
      </w:r>
      <w:r w:rsidRPr="009F7169">
        <w:rPr>
          <w:bCs/>
          <w:szCs w:val="22"/>
        </w:rPr>
        <w:t> </w:t>
      </w:r>
      <w:r w:rsidRPr="009F7169">
        <w:rPr>
          <w:szCs w:val="22"/>
        </w:rPr>
        <w:t>%)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EC37EA" w:rsidRPr="009F7169" w:rsidRDefault="00A22CF7" w:rsidP="009F7169">
      <w:pPr>
        <w:pStyle w:val="Styl3"/>
        <w:spacing w:after="0"/>
        <w:jc w:val="left"/>
        <w:rPr>
          <w:szCs w:val="22"/>
        </w:rPr>
      </w:pPr>
      <w:r w:rsidRPr="009F7169">
        <w:rPr>
          <w:szCs w:val="22"/>
        </w:rPr>
        <w:t>Nežiaduce účinky z klinickej praxe</w:t>
      </w:r>
    </w:p>
    <w:p w:rsidR="00A22CF7" w:rsidRDefault="00A22CF7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Nežiaduce účinky sú rozdelené podľa terminológie </w:t>
      </w:r>
      <w:proofErr w:type="spellStart"/>
      <w:r w:rsidRPr="009F7169">
        <w:rPr>
          <w:szCs w:val="22"/>
        </w:rPr>
        <w:t>MedDRA</w:t>
      </w:r>
      <w:proofErr w:type="spellEnd"/>
      <w:r w:rsidRPr="009F7169">
        <w:rPr>
          <w:szCs w:val="22"/>
        </w:rPr>
        <w:t xml:space="preserve"> podľa frekvencie výskytu s použitím nasled</w:t>
      </w:r>
      <w:r w:rsidR="00DC3E04">
        <w:rPr>
          <w:szCs w:val="22"/>
        </w:rPr>
        <w:t>ovnej</w:t>
      </w:r>
      <w:r w:rsidRPr="00005D67">
        <w:rPr>
          <w:szCs w:val="22"/>
        </w:rPr>
        <w:t xml:space="preserve"> konvencie: veľmi časté (≥ 1/10); časté (≥ 1/100 až &lt;1/10); menej ča</w:t>
      </w:r>
      <w:r w:rsidR="00B44E91" w:rsidRPr="00005D67">
        <w:rPr>
          <w:szCs w:val="22"/>
        </w:rPr>
        <w:t>sté (≥ 1/1</w:t>
      </w:r>
      <w:r w:rsidR="004C74E6" w:rsidRPr="00005D67">
        <w:rPr>
          <w:szCs w:val="22"/>
        </w:rPr>
        <w:t> </w:t>
      </w:r>
      <w:r w:rsidR="00B44E91" w:rsidRPr="000E5C0D">
        <w:rPr>
          <w:szCs w:val="22"/>
        </w:rPr>
        <w:t>000 až &lt;</w:t>
      </w:r>
      <w:r w:rsidR="00005D67">
        <w:rPr>
          <w:szCs w:val="22"/>
        </w:rPr>
        <w:t> </w:t>
      </w:r>
      <w:r w:rsidR="00B44E91" w:rsidRPr="00005D67">
        <w:rPr>
          <w:szCs w:val="22"/>
        </w:rPr>
        <w:t>1/100); zriedkavé</w:t>
      </w:r>
      <w:r w:rsidRPr="00005D67">
        <w:rPr>
          <w:szCs w:val="22"/>
        </w:rPr>
        <w:t xml:space="preserve"> (≥ 1/10 000 až &lt;</w:t>
      </w:r>
      <w:r w:rsidR="000E5C0D">
        <w:rPr>
          <w:szCs w:val="22"/>
        </w:rPr>
        <w:t xml:space="preserve"> </w:t>
      </w:r>
      <w:r w:rsidRPr="00005D67">
        <w:rPr>
          <w:szCs w:val="22"/>
        </w:rPr>
        <w:t>1/1 000); veľ</w:t>
      </w:r>
      <w:r w:rsidR="00B44E91" w:rsidRPr="00005D67">
        <w:rPr>
          <w:szCs w:val="22"/>
        </w:rPr>
        <w:t>mi zriedkavé</w:t>
      </w:r>
      <w:r w:rsidRPr="000E5C0D">
        <w:rPr>
          <w:szCs w:val="22"/>
        </w:rPr>
        <w:t xml:space="preserve"> (&lt;</w:t>
      </w:r>
      <w:r w:rsidR="000E5C0D">
        <w:rPr>
          <w:szCs w:val="22"/>
        </w:rPr>
        <w:t xml:space="preserve"> </w:t>
      </w:r>
      <w:r w:rsidRPr="000E5C0D">
        <w:rPr>
          <w:szCs w:val="22"/>
        </w:rPr>
        <w:t>1/10 000), neznáme (z dostupných údajov nie je možné odhadnúť)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EC37EA" w:rsidRPr="00B6665E" w:rsidRDefault="00A22CF7" w:rsidP="009F7169">
      <w:pPr>
        <w:pStyle w:val="Normlndobloku"/>
        <w:spacing w:after="0"/>
        <w:jc w:val="left"/>
        <w:rPr>
          <w:szCs w:val="22"/>
        </w:rPr>
      </w:pPr>
      <w:r w:rsidRPr="00225FAD">
        <w:rPr>
          <w:szCs w:val="22"/>
        </w:rPr>
        <w:t xml:space="preserve">Pacienti liečení </w:t>
      </w:r>
      <w:proofErr w:type="spellStart"/>
      <w:r w:rsidRPr="00225FAD">
        <w:rPr>
          <w:szCs w:val="22"/>
        </w:rPr>
        <w:t>itopridom</w:t>
      </w:r>
      <w:proofErr w:type="spellEnd"/>
      <w:r w:rsidRPr="00225FAD">
        <w:rPr>
          <w:szCs w:val="22"/>
        </w:rPr>
        <w:t xml:space="preserve"> hlásili tieto</w:t>
      </w:r>
      <w:r w:rsidR="00933E49">
        <w:rPr>
          <w:szCs w:val="22"/>
        </w:rPr>
        <w:t xml:space="preserve"> nasledovné</w:t>
      </w:r>
      <w:r w:rsidRPr="00225FAD">
        <w:rPr>
          <w:szCs w:val="22"/>
        </w:rPr>
        <w:t xml:space="preserve"> nežiaduce účinky:</w:t>
      </w:r>
    </w:p>
    <w:p w:rsidR="00EC37EA" w:rsidRPr="009F7169" w:rsidRDefault="00A22CF7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krvi a lymfatického systému</w:t>
      </w:r>
    </w:p>
    <w:p w:rsidR="00EC37EA" w:rsidRPr="005D48E5" w:rsidRDefault="00A22CF7" w:rsidP="005D48E5">
      <w:pPr>
        <w:pStyle w:val="Styl4"/>
      </w:pPr>
      <w:r w:rsidRPr="005D48E5">
        <w:t xml:space="preserve">Menej časté: </w:t>
      </w:r>
      <w:proofErr w:type="spellStart"/>
      <w:r w:rsidRPr="005D48E5">
        <w:t>leukopénia</w:t>
      </w:r>
      <w:proofErr w:type="spellEnd"/>
    </w:p>
    <w:p w:rsidR="00A22CF7" w:rsidRPr="009E6C8B" w:rsidRDefault="00A22CF7" w:rsidP="00B066B2">
      <w:pPr>
        <w:pStyle w:val="Styl4"/>
      </w:pPr>
      <w:r w:rsidRPr="00B066B2">
        <w:t xml:space="preserve">Neznáme: </w:t>
      </w:r>
      <w:proofErr w:type="spellStart"/>
      <w:r w:rsidRPr="00B066B2">
        <w:t>trombocytopénia</w:t>
      </w:r>
      <w:proofErr w:type="spellEnd"/>
    </w:p>
    <w:p w:rsidR="00A22CF7" w:rsidRPr="009F7169" w:rsidRDefault="00A22CF7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imunitného systému</w:t>
      </w:r>
    </w:p>
    <w:p w:rsidR="00A22CF7" w:rsidRPr="005D48E5" w:rsidRDefault="00A22CF7" w:rsidP="005D48E5">
      <w:pPr>
        <w:pStyle w:val="Styl4"/>
      </w:pPr>
      <w:r w:rsidRPr="0051434A">
        <w:t xml:space="preserve">Neznáme: </w:t>
      </w:r>
      <w:proofErr w:type="spellStart"/>
      <w:r w:rsidRPr="0051434A">
        <w:t>anafylaktick</w:t>
      </w:r>
      <w:r w:rsidR="00933E49">
        <w:t>é</w:t>
      </w:r>
      <w:proofErr w:type="spellEnd"/>
      <w:r w:rsidRPr="0051434A">
        <w:t xml:space="preserve"> reakci</w:t>
      </w:r>
      <w:r w:rsidR="00933E49">
        <w:t>e</w:t>
      </w:r>
    </w:p>
    <w:p w:rsidR="00A22CF7" w:rsidRPr="009F7169" w:rsidRDefault="00B44E91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endokrinného systému</w:t>
      </w:r>
    </w:p>
    <w:p w:rsidR="00B44E91" w:rsidRPr="005D48E5" w:rsidRDefault="00B44E91" w:rsidP="005D48E5">
      <w:pPr>
        <w:pStyle w:val="Styl4"/>
      </w:pPr>
      <w:r w:rsidRPr="0051434A">
        <w:t>Menej časté: zvýšenie hlad</w:t>
      </w:r>
      <w:r w:rsidR="00D94D4D">
        <w:t>ín</w:t>
      </w:r>
      <w:r w:rsidRPr="0051434A">
        <w:t xml:space="preserve"> </w:t>
      </w:r>
      <w:proofErr w:type="spellStart"/>
      <w:r w:rsidRPr="0051434A">
        <w:t>prolaktínu</w:t>
      </w:r>
      <w:proofErr w:type="spellEnd"/>
    </w:p>
    <w:p w:rsidR="00B44E91" w:rsidRPr="005D48E5" w:rsidRDefault="00B44E91" w:rsidP="005D48E5">
      <w:pPr>
        <w:pStyle w:val="Styl4"/>
      </w:pPr>
      <w:r w:rsidRPr="005D48E5">
        <w:t xml:space="preserve">Neznáme: </w:t>
      </w:r>
      <w:proofErr w:type="spellStart"/>
      <w:r w:rsidRPr="005D48E5">
        <w:t>gynekomastia</w:t>
      </w:r>
      <w:proofErr w:type="spellEnd"/>
    </w:p>
    <w:p w:rsidR="00B44E91" w:rsidRPr="009F7169" w:rsidRDefault="00B44E91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nervového systému</w:t>
      </w:r>
    </w:p>
    <w:p w:rsidR="00B44E91" w:rsidRPr="005D48E5" w:rsidRDefault="00B44E91" w:rsidP="005D48E5">
      <w:pPr>
        <w:pStyle w:val="Styl4"/>
      </w:pPr>
      <w:r w:rsidRPr="0051434A">
        <w:t>Menej časté: závrat, bolesť hlavy, poruchy spánku</w:t>
      </w:r>
    </w:p>
    <w:p w:rsidR="00B44E91" w:rsidRPr="005D48E5" w:rsidRDefault="00B44E91" w:rsidP="005D48E5">
      <w:pPr>
        <w:pStyle w:val="Styl4"/>
      </w:pPr>
      <w:r w:rsidRPr="005D48E5">
        <w:t xml:space="preserve">Neznáme: </w:t>
      </w:r>
      <w:proofErr w:type="spellStart"/>
      <w:r w:rsidRPr="005D48E5">
        <w:t>tremor</w:t>
      </w:r>
      <w:proofErr w:type="spellEnd"/>
    </w:p>
    <w:p w:rsidR="00B44E91" w:rsidRPr="009F7169" w:rsidRDefault="00B44E91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 xml:space="preserve">Poruchy </w:t>
      </w:r>
      <w:proofErr w:type="spellStart"/>
      <w:r w:rsidRPr="009F7169">
        <w:rPr>
          <w:b/>
          <w:szCs w:val="22"/>
          <w:u w:val="none"/>
        </w:rPr>
        <w:t>gastrointestinálneho</w:t>
      </w:r>
      <w:proofErr w:type="spellEnd"/>
      <w:r w:rsidRPr="009F7169">
        <w:rPr>
          <w:b/>
          <w:szCs w:val="22"/>
          <w:u w:val="none"/>
        </w:rPr>
        <w:t xml:space="preserve"> traktu</w:t>
      </w:r>
    </w:p>
    <w:p w:rsidR="00B44E91" w:rsidRPr="005D48E5" w:rsidRDefault="00B44E91" w:rsidP="005D48E5">
      <w:pPr>
        <w:pStyle w:val="Styl4"/>
      </w:pPr>
      <w:r w:rsidRPr="0051434A">
        <w:t>Menej časté: hnačka, zápcha, bolesť brucha, zvýšená tvorba slín</w:t>
      </w:r>
    </w:p>
    <w:p w:rsidR="00B44E91" w:rsidRPr="005D48E5" w:rsidRDefault="00B44E91" w:rsidP="005D48E5">
      <w:pPr>
        <w:pStyle w:val="Styl4"/>
      </w:pPr>
      <w:r w:rsidRPr="005D48E5">
        <w:t xml:space="preserve">Neznáme: </w:t>
      </w:r>
      <w:proofErr w:type="spellStart"/>
      <w:r w:rsidRPr="005D48E5">
        <w:t>nauzea</w:t>
      </w:r>
      <w:proofErr w:type="spellEnd"/>
    </w:p>
    <w:p w:rsidR="00B44E91" w:rsidRPr="009F7169" w:rsidRDefault="00B44E91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obličiek a močových ciest</w:t>
      </w:r>
    </w:p>
    <w:p w:rsidR="00B44E91" w:rsidRPr="005D48E5" w:rsidRDefault="00B44E91" w:rsidP="005D48E5">
      <w:pPr>
        <w:pStyle w:val="Styl4"/>
      </w:pPr>
      <w:r w:rsidRPr="0051434A">
        <w:t xml:space="preserve">Menej časté: zvýšená hladina BUN </w:t>
      </w:r>
      <w:r w:rsidR="00972905">
        <w:t>(dusíka močoviny</w:t>
      </w:r>
      <w:r w:rsidRPr="0051434A">
        <w:t xml:space="preserve"> v krvi) a </w:t>
      </w:r>
      <w:proofErr w:type="spellStart"/>
      <w:r w:rsidRPr="0051434A">
        <w:t>kreatinínu</w:t>
      </w:r>
      <w:proofErr w:type="spellEnd"/>
    </w:p>
    <w:p w:rsidR="00B44E91" w:rsidRPr="009F7169" w:rsidRDefault="00B44E91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pečene a žlčových ciest</w:t>
      </w:r>
    </w:p>
    <w:p w:rsidR="00B44E91" w:rsidRPr="005D48E5" w:rsidRDefault="00B44E91" w:rsidP="005D48E5">
      <w:pPr>
        <w:pStyle w:val="Styl4"/>
      </w:pPr>
      <w:r w:rsidRPr="0051434A">
        <w:t>Neznáme: žltačka</w:t>
      </w:r>
    </w:p>
    <w:p w:rsidR="00B44E91" w:rsidRPr="009F7169" w:rsidRDefault="00B44E91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kože a podkožného tkaniva</w:t>
      </w:r>
    </w:p>
    <w:p w:rsidR="00B44E91" w:rsidRPr="005D48E5" w:rsidRDefault="00B44E91" w:rsidP="005D48E5">
      <w:pPr>
        <w:pStyle w:val="Styl4"/>
      </w:pPr>
      <w:r w:rsidRPr="0051434A">
        <w:t xml:space="preserve">Zriedkavé: vyrážka, </w:t>
      </w:r>
      <w:r w:rsidR="008E49EC">
        <w:t>s</w:t>
      </w:r>
      <w:r w:rsidRPr="0051434A">
        <w:t>červen</w:t>
      </w:r>
      <w:r w:rsidR="008E49EC">
        <w:t>e</w:t>
      </w:r>
      <w:r w:rsidRPr="0051434A">
        <w:t>nie a svrbenie</w:t>
      </w:r>
    </w:p>
    <w:p w:rsidR="00B44E91" w:rsidRPr="003E18DF" w:rsidRDefault="00B44E91" w:rsidP="009F7169">
      <w:pPr>
        <w:pStyle w:val="Styl3"/>
        <w:spacing w:after="0"/>
        <w:jc w:val="left"/>
        <w:rPr>
          <w:szCs w:val="22"/>
        </w:rPr>
      </w:pPr>
      <w:r w:rsidRPr="009F7169">
        <w:rPr>
          <w:b/>
          <w:szCs w:val="22"/>
          <w:u w:val="none"/>
        </w:rPr>
        <w:t>Laboratórne a funkčné vyšetrenia</w:t>
      </w:r>
    </w:p>
    <w:p w:rsidR="00B44E91" w:rsidRPr="005D48E5" w:rsidRDefault="009F23E3" w:rsidP="005D48E5">
      <w:pPr>
        <w:pStyle w:val="Styl4"/>
      </w:pPr>
      <w:r w:rsidRPr="0051434A">
        <w:lastRenderedPageBreak/>
        <w:t xml:space="preserve">Neznáme: zvýšenie hladiny AST, ALT, </w:t>
      </w:r>
      <w:proofErr w:type="spellStart"/>
      <w:r w:rsidRPr="0051434A">
        <w:t>gama-GTP</w:t>
      </w:r>
      <w:proofErr w:type="spellEnd"/>
      <w:r w:rsidRPr="0051434A">
        <w:t xml:space="preserve">, alkalickej </w:t>
      </w:r>
      <w:proofErr w:type="spellStart"/>
      <w:r w:rsidRPr="0051434A">
        <w:t>fosfatázy</w:t>
      </w:r>
      <w:proofErr w:type="spellEnd"/>
      <w:r w:rsidRPr="0051434A">
        <w:t xml:space="preserve"> a </w:t>
      </w:r>
      <w:proofErr w:type="spellStart"/>
      <w:r w:rsidRPr="0051434A">
        <w:t>bilirubínu</w:t>
      </w:r>
      <w:proofErr w:type="spellEnd"/>
    </w:p>
    <w:p w:rsidR="009F23E3" w:rsidRPr="009F7169" w:rsidRDefault="009F23E3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oruchy kostrovej a svalovej sústavy a spojivového tkaniva</w:t>
      </w:r>
    </w:p>
    <w:p w:rsidR="009F23E3" w:rsidRPr="005D48E5" w:rsidRDefault="009F23E3" w:rsidP="005D48E5">
      <w:pPr>
        <w:pStyle w:val="Styl4"/>
      </w:pPr>
      <w:r w:rsidRPr="0051434A">
        <w:t>Menej časté: bolesť na hrud</w:t>
      </w:r>
      <w:r w:rsidR="00C557C9">
        <w:t>níku</w:t>
      </w:r>
      <w:r w:rsidRPr="0051434A">
        <w:t xml:space="preserve"> alebo bolesť chrbt</w:t>
      </w:r>
      <w:r w:rsidRPr="005D48E5">
        <w:t>a</w:t>
      </w:r>
    </w:p>
    <w:p w:rsidR="009F23E3" w:rsidRPr="009F7169" w:rsidRDefault="009F23E3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Celkové poruchy a reakcie v mieste podania</w:t>
      </w:r>
    </w:p>
    <w:p w:rsidR="009F23E3" w:rsidRPr="005D48E5" w:rsidRDefault="009F23E3" w:rsidP="005D48E5">
      <w:pPr>
        <w:pStyle w:val="Styl4"/>
      </w:pPr>
      <w:r w:rsidRPr="0051434A">
        <w:t>Menej časté: únava</w:t>
      </w:r>
    </w:p>
    <w:p w:rsidR="009F23E3" w:rsidRPr="009F7169" w:rsidRDefault="009F23E3" w:rsidP="009F7169">
      <w:pPr>
        <w:pStyle w:val="Styl3"/>
        <w:spacing w:after="0"/>
        <w:jc w:val="left"/>
        <w:rPr>
          <w:b/>
          <w:szCs w:val="22"/>
          <w:u w:val="none"/>
        </w:rPr>
      </w:pPr>
      <w:r w:rsidRPr="009F7169">
        <w:rPr>
          <w:b/>
          <w:szCs w:val="22"/>
          <w:u w:val="none"/>
        </w:rPr>
        <w:t>Psychické poruchy</w:t>
      </w:r>
    </w:p>
    <w:p w:rsidR="009F23E3" w:rsidRDefault="009F23E3" w:rsidP="005D48E5">
      <w:pPr>
        <w:pStyle w:val="Styl4"/>
      </w:pPr>
      <w:r w:rsidRPr="0051434A">
        <w:t>Menej časté: podráždenosť</w:t>
      </w:r>
    </w:p>
    <w:p w:rsidR="0031203E" w:rsidRPr="005D48E5" w:rsidRDefault="0031203E" w:rsidP="005D48E5">
      <w:pPr>
        <w:pStyle w:val="Styl4"/>
      </w:pPr>
    </w:p>
    <w:p w:rsidR="009F23E3" w:rsidRPr="009F7169" w:rsidRDefault="009F23E3" w:rsidP="009F7169">
      <w:pPr>
        <w:pStyle w:val="Styl3"/>
        <w:spacing w:after="0"/>
        <w:jc w:val="left"/>
        <w:rPr>
          <w:szCs w:val="22"/>
        </w:rPr>
      </w:pPr>
      <w:r w:rsidRPr="009F7169">
        <w:rPr>
          <w:szCs w:val="22"/>
        </w:rPr>
        <w:t>Hlásenie podozrení na nežiaduce reakcie</w:t>
      </w:r>
    </w:p>
    <w:p w:rsidR="001A045F" w:rsidRDefault="009F23E3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B3253">
        <w:rPr>
          <w:szCs w:val="22"/>
        </w:rPr>
        <w:t>na</w:t>
      </w:r>
      <w:r w:rsidRPr="009F7169">
        <w:rPr>
          <w:szCs w:val="22"/>
        </w:rPr>
        <w:t xml:space="preserve"> </w:t>
      </w:r>
      <w:r w:rsidRPr="009F7169">
        <w:rPr>
          <w:szCs w:val="22"/>
          <w:highlight w:val="lightGray"/>
        </w:rPr>
        <w:t xml:space="preserve">národné </w:t>
      </w:r>
      <w:r w:rsidR="000B3253">
        <w:rPr>
          <w:szCs w:val="22"/>
          <w:highlight w:val="lightGray"/>
        </w:rPr>
        <w:t>centrum</w:t>
      </w:r>
      <w:r w:rsidRPr="009F7169">
        <w:rPr>
          <w:szCs w:val="22"/>
          <w:highlight w:val="lightGray"/>
        </w:rPr>
        <w:t xml:space="preserve"> hlásenia uvedené v </w:t>
      </w:r>
      <w:hyperlink r:id="rId9" w:history="1">
        <w:r w:rsidRPr="009F7169">
          <w:rPr>
            <w:rStyle w:val="Hypertextovprepojenie"/>
            <w:szCs w:val="22"/>
            <w:highlight w:val="lightGray"/>
          </w:rPr>
          <w:t>Prílohe V</w:t>
        </w:r>
      </w:hyperlink>
      <w:r w:rsidRPr="009F7169">
        <w:rPr>
          <w:szCs w:val="22"/>
        </w:rPr>
        <w:t>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9F7169">
        <w:rPr>
          <w:szCs w:val="22"/>
          <w:lang w:val="sk-SK"/>
        </w:rPr>
        <w:t>Predávkovanie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1A2F10" w:rsidRDefault="00CE5A18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Predávkovanie u ľudí nebolo hlásené. </w:t>
      </w:r>
      <w:r w:rsidR="005170B6">
        <w:rPr>
          <w:szCs w:val="22"/>
        </w:rPr>
        <w:t>V prípade</w:t>
      </w:r>
      <w:r w:rsidR="008825B4" w:rsidRPr="00041398">
        <w:rPr>
          <w:szCs w:val="22"/>
        </w:rPr>
        <w:t xml:space="preserve"> predávkovan</w:t>
      </w:r>
      <w:r w:rsidR="005170B6">
        <w:rPr>
          <w:szCs w:val="22"/>
        </w:rPr>
        <w:t>ia</w:t>
      </w:r>
      <w:r w:rsidRPr="00041398">
        <w:rPr>
          <w:szCs w:val="22"/>
        </w:rPr>
        <w:t xml:space="preserve"> </w:t>
      </w:r>
      <w:r w:rsidR="003F1F83" w:rsidRPr="00041398">
        <w:rPr>
          <w:szCs w:val="22"/>
        </w:rPr>
        <w:t>sú</w:t>
      </w:r>
      <w:r w:rsidRPr="00041398">
        <w:rPr>
          <w:szCs w:val="22"/>
        </w:rPr>
        <w:t xml:space="preserve"> </w:t>
      </w:r>
      <w:r w:rsidR="005170B6">
        <w:rPr>
          <w:szCs w:val="22"/>
        </w:rPr>
        <w:t xml:space="preserve">potrebné </w:t>
      </w:r>
      <w:r w:rsidR="003F1F83" w:rsidRPr="00041398">
        <w:rPr>
          <w:szCs w:val="22"/>
        </w:rPr>
        <w:t>štandardn</w:t>
      </w:r>
      <w:r w:rsidR="005170B6">
        <w:rPr>
          <w:szCs w:val="22"/>
        </w:rPr>
        <w:t>é</w:t>
      </w:r>
      <w:r w:rsidRPr="00041398">
        <w:rPr>
          <w:szCs w:val="22"/>
        </w:rPr>
        <w:t xml:space="preserve"> </w:t>
      </w:r>
      <w:r w:rsidR="003F1F83" w:rsidRPr="00041398">
        <w:rPr>
          <w:szCs w:val="22"/>
        </w:rPr>
        <w:t>opatren</w:t>
      </w:r>
      <w:r w:rsidR="005170B6">
        <w:rPr>
          <w:szCs w:val="22"/>
        </w:rPr>
        <w:t>ia, ako je</w:t>
      </w:r>
      <w:r w:rsidRPr="00041398">
        <w:rPr>
          <w:szCs w:val="22"/>
        </w:rPr>
        <w:t xml:space="preserve"> výplach žalúdka a symptomatická liečba.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FARMAKOLOGICKÉ VLASTNOSTI</w:t>
      </w: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proofErr w:type="spellStart"/>
      <w:r w:rsidRPr="00041398">
        <w:rPr>
          <w:szCs w:val="22"/>
          <w:lang w:val="sk-SK"/>
        </w:rPr>
        <w:t>Farmakodynamické</w:t>
      </w:r>
      <w:proofErr w:type="spellEnd"/>
      <w:r w:rsidRPr="00041398">
        <w:rPr>
          <w:szCs w:val="22"/>
          <w:lang w:val="sk-SK"/>
        </w:rPr>
        <w:t xml:space="preserve"> vlastnosti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1A2F10" w:rsidRDefault="001A2F10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041398">
        <w:rPr>
          <w:szCs w:val="22"/>
        </w:rPr>
        <w:t>Farmakoterapeu</w:t>
      </w:r>
      <w:r w:rsidR="00CE5A18" w:rsidRPr="00041398">
        <w:rPr>
          <w:szCs w:val="22"/>
        </w:rPr>
        <w:t>tická</w:t>
      </w:r>
      <w:proofErr w:type="spellEnd"/>
      <w:r w:rsidR="00CE5A18" w:rsidRPr="00041398">
        <w:rPr>
          <w:szCs w:val="22"/>
        </w:rPr>
        <w:t xml:space="preserve"> skupina: Liečivá na funkčné </w:t>
      </w:r>
      <w:proofErr w:type="spellStart"/>
      <w:r w:rsidR="00CE5A18" w:rsidRPr="00041398">
        <w:rPr>
          <w:szCs w:val="22"/>
        </w:rPr>
        <w:t>gastrointestinálne</w:t>
      </w:r>
      <w:proofErr w:type="spellEnd"/>
      <w:r w:rsidR="00CE5A18" w:rsidRPr="00041398">
        <w:rPr>
          <w:szCs w:val="22"/>
        </w:rPr>
        <w:t xml:space="preserve"> poruchy, </w:t>
      </w:r>
      <w:proofErr w:type="spellStart"/>
      <w:r w:rsidR="00CE5A18" w:rsidRPr="00041398">
        <w:rPr>
          <w:szCs w:val="22"/>
        </w:rPr>
        <w:t>prokinetiká</w:t>
      </w:r>
      <w:proofErr w:type="spellEnd"/>
      <w:r w:rsidR="008E788C">
        <w:rPr>
          <w:szCs w:val="22"/>
        </w:rPr>
        <w:t xml:space="preserve">, </w:t>
      </w:r>
      <w:r w:rsidR="00CE5A18" w:rsidRPr="00225FAD">
        <w:rPr>
          <w:szCs w:val="22"/>
        </w:rPr>
        <w:t>ATC kód: A03FA07</w:t>
      </w:r>
    </w:p>
    <w:p w:rsidR="00A67C16" w:rsidRPr="00225FAD" w:rsidRDefault="00A67C16" w:rsidP="009F7169">
      <w:pPr>
        <w:pStyle w:val="Normlndobloku"/>
        <w:spacing w:after="0"/>
        <w:jc w:val="left"/>
        <w:rPr>
          <w:szCs w:val="22"/>
        </w:rPr>
      </w:pPr>
    </w:p>
    <w:p w:rsidR="001A2F10" w:rsidRPr="005D48E5" w:rsidRDefault="001A2F10" w:rsidP="009F7169">
      <w:pPr>
        <w:pStyle w:val="Styl3"/>
        <w:spacing w:after="0"/>
        <w:jc w:val="left"/>
        <w:rPr>
          <w:szCs w:val="22"/>
        </w:rPr>
      </w:pPr>
      <w:r w:rsidRPr="0051434A">
        <w:rPr>
          <w:szCs w:val="22"/>
        </w:rPr>
        <w:t>Mechanizmus účinku</w:t>
      </w:r>
    </w:p>
    <w:p w:rsidR="00ED5C9F" w:rsidRPr="009F7169" w:rsidRDefault="00ED5C9F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aktivuje </w:t>
      </w:r>
      <w:proofErr w:type="spellStart"/>
      <w:r w:rsidRPr="009F7169">
        <w:rPr>
          <w:szCs w:val="22"/>
        </w:rPr>
        <w:t>gastrointestinálnu</w:t>
      </w:r>
      <w:proofErr w:type="spellEnd"/>
      <w:r w:rsidRPr="009F7169">
        <w:rPr>
          <w:szCs w:val="22"/>
        </w:rPr>
        <w:t xml:space="preserve"> </w:t>
      </w:r>
      <w:proofErr w:type="spellStart"/>
      <w:r w:rsidRPr="009F7169">
        <w:rPr>
          <w:szCs w:val="22"/>
        </w:rPr>
        <w:t>p</w:t>
      </w:r>
      <w:r w:rsidR="008E788C">
        <w:rPr>
          <w:szCs w:val="22"/>
        </w:rPr>
        <w:t>ropulzívnu</w:t>
      </w:r>
      <w:proofErr w:type="spellEnd"/>
      <w:r w:rsidRPr="009F7169">
        <w:rPr>
          <w:szCs w:val="22"/>
        </w:rPr>
        <w:t xml:space="preserve"> </w:t>
      </w:r>
      <w:proofErr w:type="spellStart"/>
      <w:r w:rsidRPr="009F7169">
        <w:rPr>
          <w:szCs w:val="22"/>
        </w:rPr>
        <w:t>motilitu</w:t>
      </w:r>
      <w:proofErr w:type="spellEnd"/>
      <w:r w:rsidRPr="009F7169">
        <w:rPr>
          <w:szCs w:val="22"/>
        </w:rPr>
        <w:t xml:space="preserve"> antagonistickým účinkom na </w:t>
      </w:r>
      <w:proofErr w:type="spellStart"/>
      <w:r w:rsidRPr="009F7169">
        <w:rPr>
          <w:szCs w:val="22"/>
        </w:rPr>
        <w:t>dopamínové</w:t>
      </w:r>
      <w:proofErr w:type="spellEnd"/>
      <w:r w:rsidRPr="009F7169">
        <w:rPr>
          <w:szCs w:val="22"/>
        </w:rPr>
        <w:t xml:space="preserve"> D2 receptory a inhibičným účinkom na </w:t>
      </w:r>
      <w:proofErr w:type="spellStart"/>
      <w:r w:rsidRPr="009F7169">
        <w:rPr>
          <w:szCs w:val="22"/>
        </w:rPr>
        <w:t>acetylcholínesterázu</w:t>
      </w:r>
      <w:proofErr w:type="spellEnd"/>
      <w:r w:rsidRPr="009F7169">
        <w:rPr>
          <w:szCs w:val="22"/>
        </w:rPr>
        <w:t xml:space="preserve">. </w:t>
      </w: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aktivuje uvoľňovanie </w:t>
      </w:r>
      <w:proofErr w:type="spellStart"/>
      <w:r w:rsidRPr="009F7169">
        <w:rPr>
          <w:szCs w:val="22"/>
        </w:rPr>
        <w:t>acetylcholínu</w:t>
      </w:r>
      <w:proofErr w:type="spellEnd"/>
      <w:r w:rsidRPr="009F7169">
        <w:rPr>
          <w:szCs w:val="22"/>
        </w:rPr>
        <w:t xml:space="preserve"> a </w:t>
      </w:r>
      <w:proofErr w:type="spellStart"/>
      <w:r w:rsidRPr="009F7169">
        <w:rPr>
          <w:szCs w:val="22"/>
        </w:rPr>
        <w:t>inhibuje</w:t>
      </w:r>
      <w:proofErr w:type="spellEnd"/>
      <w:r w:rsidRPr="009F7169">
        <w:rPr>
          <w:szCs w:val="22"/>
        </w:rPr>
        <w:t xml:space="preserve"> jeho degradáciu.</w:t>
      </w:r>
    </w:p>
    <w:p w:rsidR="00ED5C9F" w:rsidRPr="009F7169" w:rsidRDefault="00ED5C9F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má tiež </w:t>
      </w:r>
      <w:proofErr w:type="spellStart"/>
      <w:r w:rsidRPr="009F7169">
        <w:rPr>
          <w:szCs w:val="22"/>
        </w:rPr>
        <w:t>antiemetický</w:t>
      </w:r>
      <w:proofErr w:type="spellEnd"/>
      <w:r w:rsidRPr="009F7169">
        <w:rPr>
          <w:szCs w:val="22"/>
        </w:rPr>
        <w:t xml:space="preserve"> účinok, založený na interakcii s </w:t>
      </w:r>
      <w:proofErr w:type="spellStart"/>
      <w:r w:rsidRPr="009F7169">
        <w:rPr>
          <w:szCs w:val="22"/>
        </w:rPr>
        <w:t>dopamínovými</w:t>
      </w:r>
      <w:proofErr w:type="spellEnd"/>
      <w:r w:rsidRPr="009F7169">
        <w:rPr>
          <w:szCs w:val="22"/>
        </w:rPr>
        <w:t xml:space="preserve"> D2</w:t>
      </w:r>
      <w:r w:rsidRPr="009F7169">
        <w:rPr>
          <w:szCs w:val="22"/>
          <w:vertAlign w:val="subscript"/>
        </w:rPr>
        <w:t xml:space="preserve"> </w:t>
      </w:r>
      <w:r w:rsidRPr="009F7169">
        <w:rPr>
          <w:szCs w:val="22"/>
        </w:rPr>
        <w:t>receptormi nachádzajúcimi sa v </w:t>
      </w:r>
      <w:proofErr w:type="spellStart"/>
      <w:r w:rsidRPr="009F7169">
        <w:rPr>
          <w:szCs w:val="22"/>
        </w:rPr>
        <w:t>chemoreceptorovej</w:t>
      </w:r>
      <w:proofErr w:type="spellEnd"/>
      <w:r w:rsidRPr="009F7169">
        <w:rPr>
          <w:szCs w:val="22"/>
        </w:rPr>
        <w:t xml:space="preserve"> zóne. Tento účinok bol preukázaný od dávky závislou inhibíciou </w:t>
      </w:r>
      <w:proofErr w:type="spellStart"/>
      <w:r w:rsidRPr="009F7169">
        <w:rPr>
          <w:szCs w:val="22"/>
        </w:rPr>
        <w:t>apomorfínom</w:t>
      </w:r>
      <w:proofErr w:type="spellEnd"/>
      <w:r w:rsidRPr="009F7169">
        <w:rPr>
          <w:szCs w:val="22"/>
        </w:rPr>
        <w:t xml:space="preserve"> navodeného vracania u psov.</w:t>
      </w:r>
    </w:p>
    <w:p w:rsidR="00ED5C9F" w:rsidRPr="009F7169" w:rsidRDefault="00ED5C9F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urýchľuje vyprázdňovanie žalúdka u ľudí.</w:t>
      </w:r>
    </w:p>
    <w:p w:rsidR="00ED5C9F" w:rsidRPr="009F7169" w:rsidRDefault="00ED5C9F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má vysoko špecifický účinok na hornú časť </w:t>
      </w:r>
      <w:proofErr w:type="spellStart"/>
      <w:r w:rsidRPr="009F7169">
        <w:rPr>
          <w:szCs w:val="22"/>
        </w:rPr>
        <w:t>gastrointestinálneho</w:t>
      </w:r>
      <w:proofErr w:type="spellEnd"/>
      <w:r w:rsidRPr="009F7169">
        <w:rPr>
          <w:szCs w:val="22"/>
        </w:rPr>
        <w:t xml:space="preserve"> traktu.</w:t>
      </w:r>
    </w:p>
    <w:p w:rsidR="001A2F10" w:rsidRDefault="00ED5C9F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neovplyvňuje plazmatické koncentrácie </w:t>
      </w:r>
      <w:proofErr w:type="spellStart"/>
      <w:r w:rsidRPr="009F7169">
        <w:rPr>
          <w:szCs w:val="22"/>
        </w:rPr>
        <w:t>gastrínu</w:t>
      </w:r>
      <w:proofErr w:type="spellEnd"/>
      <w:r w:rsidRPr="009F7169">
        <w:rPr>
          <w:szCs w:val="22"/>
        </w:rPr>
        <w:t>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proofErr w:type="spellStart"/>
      <w:r w:rsidRPr="009F7169">
        <w:rPr>
          <w:szCs w:val="22"/>
          <w:lang w:val="sk-SK"/>
        </w:rPr>
        <w:t>Farmakokinetické</w:t>
      </w:r>
      <w:proofErr w:type="spellEnd"/>
      <w:r w:rsidRPr="009F7169">
        <w:rPr>
          <w:szCs w:val="22"/>
          <w:lang w:val="sk-SK"/>
        </w:rPr>
        <w:t xml:space="preserve"> vlastnosti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503616" w:rsidRPr="00041398" w:rsidRDefault="001A2F10" w:rsidP="009F7169">
      <w:pPr>
        <w:pStyle w:val="Styl3"/>
        <w:spacing w:after="0"/>
        <w:jc w:val="left"/>
        <w:rPr>
          <w:szCs w:val="22"/>
        </w:rPr>
      </w:pPr>
      <w:r w:rsidRPr="00041398">
        <w:rPr>
          <w:rStyle w:val="Bacil"/>
          <w:i w:val="0"/>
          <w:szCs w:val="22"/>
        </w:rPr>
        <w:t>Absorpcia</w:t>
      </w:r>
    </w:p>
    <w:p w:rsidR="00503616" w:rsidRPr="009F7169" w:rsidRDefault="00503616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sa rýchlo a takmer úplne absorbuje z </w:t>
      </w:r>
      <w:proofErr w:type="spellStart"/>
      <w:r w:rsidRPr="009F7169">
        <w:rPr>
          <w:szCs w:val="22"/>
        </w:rPr>
        <w:t>gastrointestinálneho</w:t>
      </w:r>
      <w:proofErr w:type="spellEnd"/>
      <w:r w:rsidRPr="009F7169">
        <w:rPr>
          <w:szCs w:val="22"/>
        </w:rPr>
        <w:t xml:space="preserve"> traktu. Relatívna biologická dostupnosť približne 60 % je daná </w:t>
      </w:r>
      <w:proofErr w:type="spellStart"/>
      <w:r w:rsidRPr="009F7169">
        <w:rPr>
          <w:szCs w:val="22"/>
        </w:rPr>
        <w:t>first-pass</w:t>
      </w:r>
      <w:proofErr w:type="spellEnd"/>
      <w:r w:rsidRPr="009F7169">
        <w:rPr>
          <w:szCs w:val="22"/>
        </w:rPr>
        <w:t xml:space="preserve"> efektom. Potrava nemá vplyv na biologickú dostupnosť lieku. Maximálne plazmatické koncentrácie (</w:t>
      </w:r>
      <w:proofErr w:type="spellStart"/>
      <w:r w:rsidRPr="009F7169">
        <w:rPr>
          <w:szCs w:val="22"/>
        </w:rPr>
        <w:t>C</w:t>
      </w:r>
      <w:r w:rsidRPr="009F7169">
        <w:rPr>
          <w:szCs w:val="22"/>
          <w:vertAlign w:val="subscript"/>
        </w:rPr>
        <w:t>max</w:t>
      </w:r>
      <w:proofErr w:type="spellEnd"/>
      <w:r w:rsidRPr="009F7169">
        <w:rPr>
          <w:szCs w:val="22"/>
        </w:rPr>
        <w:t xml:space="preserve"> 0,28 µg/ml) sa dosiahnu 30 </w:t>
      </w:r>
      <w:r w:rsidR="00FB25F0" w:rsidRPr="009F7169">
        <w:rPr>
          <w:szCs w:val="22"/>
        </w:rPr>
        <w:t>–</w:t>
      </w:r>
      <w:r w:rsidRPr="009F7169">
        <w:rPr>
          <w:szCs w:val="22"/>
        </w:rPr>
        <w:t xml:space="preserve"> 45 minút po podaní 50 mg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>.</w:t>
      </w:r>
    </w:p>
    <w:p w:rsidR="001A2F10" w:rsidRDefault="0050361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Po opakovanom perorálnom podaní dávok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 v rozsahu 50 -</w:t>
      </w:r>
      <w:r w:rsidR="001B0DF0" w:rsidRPr="009F7169">
        <w:rPr>
          <w:szCs w:val="22"/>
        </w:rPr>
        <w:t>–</w:t>
      </w:r>
      <w:r w:rsidRPr="009F7169">
        <w:rPr>
          <w:szCs w:val="22"/>
        </w:rPr>
        <w:t xml:space="preserve"> 200 mg 3-krát denne počas 7 dní vykazoval </w:t>
      </w: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a jeho </w:t>
      </w:r>
      <w:proofErr w:type="spellStart"/>
      <w:r w:rsidRPr="009F7169">
        <w:rPr>
          <w:szCs w:val="22"/>
        </w:rPr>
        <w:t>metabolity</w:t>
      </w:r>
      <w:proofErr w:type="spellEnd"/>
      <w:r w:rsidRPr="009F7169">
        <w:rPr>
          <w:szCs w:val="22"/>
        </w:rPr>
        <w:t xml:space="preserve"> lineárnu </w:t>
      </w:r>
      <w:proofErr w:type="spellStart"/>
      <w:r w:rsidRPr="009F7169">
        <w:rPr>
          <w:szCs w:val="22"/>
        </w:rPr>
        <w:t>farmakokinetiku</w:t>
      </w:r>
      <w:proofErr w:type="spellEnd"/>
      <w:r w:rsidRPr="009F7169">
        <w:rPr>
          <w:szCs w:val="22"/>
        </w:rPr>
        <w:t xml:space="preserve"> s minimálnou akumuláciou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503616" w:rsidRPr="009F7169" w:rsidRDefault="001A2F10" w:rsidP="009F7169">
      <w:pPr>
        <w:pStyle w:val="Styl3"/>
        <w:spacing w:after="0"/>
        <w:jc w:val="left"/>
        <w:rPr>
          <w:szCs w:val="22"/>
        </w:rPr>
      </w:pPr>
      <w:r w:rsidRPr="009F7169">
        <w:rPr>
          <w:rStyle w:val="Bacil"/>
          <w:i w:val="0"/>
          <w:szCs w:val="22"/>
        </w:rPr>
        <w:t>Distribúcia</w:t>
      </w:r>
    </w:p>
    <w:p w:rsidR="00503616" w:rsidRPr="009F7169" w:rsidRDefault="0050361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Približne 96 %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 sa viaže na plazmatické bielk</w:t>
      </w:r>
      <w:r w:rsidR="001B0DF0" w:rsidRPr="009F7169">
        <w:rPr>
          <w:szCs w:val="22"/>
        </w:rPr>
        <w:t>o</w:t>
      </w:r>
      <w:r w:rsidRPr="009F7169">
        <w:rPr>
          <w:szCs w:val="22"/>
        </w:rPr>
        <w:t xml:space="preserve">viny, najmä na albumín. Na alfa-1-kyslý </w:t>
      </w:r>
      <w:proofErr w:type="spellStart"/>
      <w:r w:rsidRPr="009F7169">
        <w:rPr>
          <w:szCs w:val="22"/>
        </w:rPr>
        <w:t>glykoproteín</w:t>
      </w:r>
      <w:proofErr w:type="spellEnd"/>
      <w:r w:rsidRPr="009F7169">
        <w:rPr>
          <w:szCs w:val="22"/>
        </w:rPr>
        <w:t xml:space="preserve"> sa viaže menej ako 15 %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>.</w:t>
      </w:r>
    </w:p>
    <w:p w:rsidR="00503616" w:rsidRDefault="0050361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U potkanov sa </w:t>
      </w: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extenzívne distribuuje do tkanív (</w:t>
      </w:r>
      <w:proofErr w:type="spellStart"/>
      <w:r w:rsidRPr="009F7169">
        <w:rPr>
          <w:szCs w:val="22"/>
        </w:rPr>
        <w:t>Vdβ</w:t>
      </w:r>
      <w:proofErr w:type="spellEnd"/>
      <w:r w:rsidRPr="009F7169">
        <w:rPr>
          <w:szCs w:val="22"/>
        </w:rPr>
        <w:t xml:space="preserve"> = 6,1 l/kg) s výnimkou centrálneho nervového systému; vysokú koncentráciu dosahuje v obličkách, tenkom čreve, pečeni, nadobličkách </w:t>
      </w:r>
      <w:r w:rsidRPr="009F7169">
        <w:rPr>
          <w:szCs w:val="22"/>
        </w:rPr>
        <w:lastRenderedPageBreak/>
        <w:t xml:space="preserve">a v žalúdku. Väzba na bielkoviny </w:t>
      </w:r>
      <w:r w:rsidR="00A57964">
        <w:rPr>
          <w:szCs w:val="22"/>
        </w:rPr>
        <w:t>bola</w:t>
      </w:r>
      <w:r w:rsidRPr="009F7169">
        <w:rPr>
          <w:szCs w:val="22"/>
        </w:rPr>
        <w:t xml:space="preserve"> u potkanov nižšia ako u ľudí (78 % oproti 96 %). Prechod do</w:t>
      </w:r>
      <w:r w:rsidR="00513FCC">
        <w:rPr>
          <w:szCs w:val="22"/>
        </w:rPr>
        <w:t> </w:t>
      </w:r>
      <w:r w:rsidR="005B2841" w:rsidRPr="00513FCC">
        <w:rPr>
          <w:szCs w:val="22"/>
        </w:rPr>
        <w:t>centrálneho nervového systému</w:t>
      </w:r>
      <w:r w:rsidR="005B2841" w:rsidRPr="009F7169">
        <w:rPr>
          <w:szCs w:val="22"/>
        </w:rPr>
        <w:t xml:space="preserve"> </w:t>
      </w:r>
      <w:r w:rsidRPr="009F7169">
        <w:rPr>
          <w:szCs w:val="22"/>
        </w:rPr>
        <w:t xml:space="preserve">je minimálny. </w:t>
      </w: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prechádza </w:t>
      </w:r>
      <w:r w:rsidR="0003212A" w:rsidRPr="009F7169">
        <w:rPr>
          <w:szCs w:val="22"/>
        </w:rPr>
        <w:t xml:space="preserve">do mlieka </w:t>
      </w:r>
      <w:proofErr w:type="spellStart"/>
      <w:r w:rsidR="0003212A" w:rsidRPr="009F7169">
        <w:rPr>
          <w:szCs w:val="22"/>
        </w:rPr>
        <w:t>laktujúcich</w:t>
      </w:r>
      <w:proofErr w:type="spellEnd"/>
      <w:r w:rsidR="0003212A" w:rsidRPr="009F7169">
        <w:rPr>
          <w:szCs w:val="22"/>
        </w:rPr>
        <w:t xml:space="preserve"> potkanov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503616" w:rsidRPr="009F7169" w:rsidRDefault="00503616" w:rsidP="009F7169">
      <w:pPr>
        <w:pStyle w:val="Styl3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Biotransformácia</w:t>
      </w:r>
      <w:proofErr w:type="spellEnd"/>
    </w:p>
    <w:p w:rsidR="00503616" w:rsidRPr="009F7169" w:rsidRDefault="0003212A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je u ľudí extenzívne metabolizovaný v </w:t>
      </w:r>
      <w:r w:rsidR="00503616" w:rsidRPr="009F7169">
        <w:rPr>
          <w:szCs w:val="22"/>
        </w:rPr>
        <w:t>pečeni. Iden</w:t>
      </w:r>
      <w:r w:rsidRPr="009F7169">
        <w:rPr>
          <w:szCs w:val="22"/>
        </w:rPr>
        <w:t xml:space="preserve">tifikovali sa tri </w:t>
      </w:r>
      <w:proofErr w:type="spellStart"/>
      <w:r w:rsidRPr="009F7169">
        <w:rPr>
          <w:szCs w:val="22"/>
        </w:rPr>
        <w:t>metabolity</w:t>
      </w:r>
      <w:proofErr w:type="spellEnd"/>
      <w:r w:rsidRPr="009F7169">
        <w:rPr>
          <w:szCs w:val="22"/>
        </w:rPr>
        <w:t>, z </w:t>
      </w:r>
      <w:r w:rsidR="00503616" w:rsidRPr="009F7169">
        <w:rPr>
          <w:szCs w:val="22"/>
        </w:rPr>
        <w:t>ktorých len jeden vykazuje slabú aktivitu bez farmakol</w:t>
      </w:r>
      <w:r w:rsidRPr="009F7169">
        <w:rPr>
          <w:szCs w:val="22"/>
        </w:rPr>
        <w:t>ogického významu (približne 2 </w:t>
      </w:r>
      <w:r w:rsidR="00AD5B2B" w:rsidRPr="009F7169">
        <w:rPr>
          <w:szCs w:val="22"/>
        </w:rPr>
        <w:t>–</w:t>
      </w:r>
      <w:r w:rsidRPr="009F7169">
        <w:rPr>
          <w:szCs w:val="22"/>
        </w:rPr>
        <w:t> </w:t>
      </w:r>
      <w:r w:rsidR="00503616" w:rsidRPr="009F7169">
        <w:rPr>
          <w:szCs w:val="22"/>
        </w:rPr>
        <w:t>3</w:t>
      </w:r>
      <w:bookmarkStart w:id="1" w:name="OLE_LINK2"/>
      <w:r w:rsidR="00503616" w:rsidRPr="009F7169">
        <w:rPr>
          <w:szCs w:val="22"/>
        </w:rPr>
        <w:t> </w:t>
      </w:r>
      <w:bookmarkEnd w:id="1"/>
      <w:r w:rsidRPr="009F7169">
        <w:rPr>
          <w:szCs w:val="22"/>
        </w:rPr>
        <w:t xml:space="preserve">% </w:t>
      </w:r>
      <w:r w:rsidR="00197F11" w:rsidRPr="009F7169">
        <w:rPr>
          <w:szCs w:val="22"/>
        </w:rPr>
        <w:t xml:space="preserve">účinku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). Hlavným </w:t>
      </w:r>
      <w:proofErr w:type="spellStart"/>
      <w:r w:rsidRPr="009F7169">
        <w:rPr>
          <w:szCs w:val="22"/>
        </w:rPr>
        <w:t>metabolitom</w:t>
      </w:r>
      <w:proofErr w:type="spellEnd"/>
      <w:r w:rsidRPr="009F7169">
        <w:rPr>
          <w:szCs w:val="22"/>
        </w:rPr>
        <w:t xml:space="preserve"> u </w:t>
      </w:r>
      <w:r w:rsidR="00503616" w:rsidRPr="009F7169">
        <w:rPr>
          <w:szCs w:val="22"/>
        </w:rPr>
        <w:t xml:space="preserve">ľudí je </w:t>
      </w:r>
      <w:proofErr w:type="spellStart"/>
      <w:r w:rsidR="00503616" w:rsidRPr="009F7169">
        <w:rPr>
          <w:szCs w:val="22"/>
        </w:rPr>
        <w:t>N-oxid</w:t>
      </w:r>
      <w:proofErr w:type="spellEnd"/>
      <w:r w:rsidR="00503616" w:rsidRPr="009F7169">
        <w:rPr>
          <w:szCs w:val="22"/>
        </w:rPr>
        <w:t>, ktorý vzniká oxidáciou terciárn</w:t>
      </w:r>
      <w:r w:rsidRPr="009F7169">
        <w:rPr>
          <w:szCs w:val="22"/>
        </w:rPr>
        <w:t xml:space="preserve">ej </w:t>
      </w:r>
      <w:proofErr w:type="spellStart"/>
      <w:r w:rsidRPr="009F7169">
        <w:rPr>
          <w:szCs w:val="22"/>
        </w:rPr>
        <w:t>amino</w:t>
      </w:r>
      <w:r w:rsidR="00BE2ACB">
        <w:rPr>
          <w:szCs w:val="22"/>
        </w:rPr>
        <w:t>-</w:t>
      </w:r>
      <w:r w:rsidRPr="009F7169">
        <w:rPr>
          <w:szCs w:val="22"/>
        </w:rPr>
        <w:t>N-dimetylovej</w:t>
      </w:r>
      <w:proofErr w:type="spellEnd"/>
      <w:r w:rsidRPr="009F7169">
        <w:rPr>
          <w:szCs w:val="22"/>
        </w:rPr>
        <w:t xml:space="preserve"> skupiny.</w:t>
      </w:r>
    </w:p>
    <w:p w:rsidR="00503616" w:rsidRPr="009F7169" w:rsidRDefault="00503616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prid</w:t>
      </w:r>
      <w:proofErr w:type="spellEnd"/>
      <w:r w:rsidRPr="009F7169">
        <w:rPr>
          <w:szCs w:val="22"/>
        </w:rPr>
        <w:t xml:space="preserve"> sa metabolizuje </w:t>
      </w:r>
      <w:proofErr w:type="spellStart"/>
      <w:r w:rsidRPr="009F7169">
        <w:rPr>
          <w:szCs w:val="22"/>
        </w:rPr>
        <w:t>flaví</w:t>
      </w:r>
      <w:r w:rsidR="0003212A" w:rsidRPr="009F7169">
        <w:rPr>
          <w:szCs w:val="22"/>
        </w:rPr>
        <w:t>nmonooxygenázou</w:t>
      </w:r>
      <w:proofErr w:type="spellEnd"/>
      <w:r w:rsidR="0003212A" w:rsidRPr="009F7169">
        <w:rPr>
          <w:szCs w:val="22"/>
        </w:rPr>
        <w:t xml:space="preserve"> (FMO3). Množstvo a </w:t>
      </w:r>
      <w:r w:rsidRPr="009F7169">
        <w:rPr>
          <w:szCs w:val="22"/>
        </w:rPr>
        <w:t xml:space="preserve">účinnosť ľudských </w:t>
      </w:r>
      <w:proofErr w:type="spellStart"/>
      <w:r w:rsidR="0003212A" w:rsidRPr="009F7169">
        <w:rPr>
          <w:szCs w:val="22"/>
        </w:rPr>
        <w:t>FMO-izoenzýmov</w:t>
      </w:r>
      <w:proofErr w:type="spellEnd"/>
      <w:r w:rsidRPr="009F7169">
        <w:rPr>
          <w:szCs w:val="22"/>
        </w:rPr>
        <w:t xml:space="preserve"> môže mať</w:t>
      </w:r>
      <w:r w:rsidR="008D6F16" w:rsidRPr="009F7169">
        <w:rPr>
          <w:szCs w:val="22"/>
        </w:rPr>
        <w:t xml:space="preserve"> </w:t>
      </w:r>
      <w:r w:rsidR="0003212A" w:rsidRPr="009F7169">
        <w:rPr>
          <w:szCs w:val="22"/>
        </w:rPr>
        <w:t>u ľudí súvislosť s </w:t>
      </w:r>
      <w:r w:rsidRPr="009F7169">
        <w:rPr>
          <w:szCs w:val="22"/>
        </w:rPr>
        <w:t>genetickým</w:t>
      </w:r>
      <w:r w:rsidR="0003212A" w:rsidRPr="009F7169">
        <w:rPr>
          <w:szCs w:val="22"/>
        </w:rPr>
        <w:t xml:space="preserve"> polymorfizmom, čo môže viesť k </w:t>
      </w:r>
      <w:r w:rsidRPr="009F7169">
        <w:rPr>
          <w:szCs w:val="22"/>
        </w:rPr>
        <w:t xml:space="preserve">zriedkavému </w:t>
      </w:r>
      <w:proofErr w:type="spellStart"/>
      <w:r w:rsidRPr="009F7169">
        <w:rPr>
          <w:szCs w:val="22"/>
        </w:rPr>
        <w:t>autozomálne</w:t>
      </w:r>
      <w:proofErr w:type="spellEnd"/>
      <w:r w:rsidRPr="009F7169">
        <w:rPr>
          <w:szCs w:val="22"/>
        </w:rPr>
        <w:t xml:space="preserve"> recesívnemu stavu, zná</w:t>
      </w:r>
      <w:r w:rsidR="0003212A" w:rsidRPr="009F7169">
        <w:rPr>
          <w:szCs w:val="22"/>
        </w:rPr>
        <w:t xml:space="preserve">memu ako </w:t>
      </w:r>
      <w:proofErr w:type="spellStart"/>
      <w:r w:rsidR="0003212A" w:rsidRPr="009F7169">
        <w:rPr>
          <w:szCs w:val="22"/>
        </w:rPr>
        <w:t>trimetylaminúria</w:t>
      </w:r>
      <w:proofErr w:type="spellEnd"/>
      <w:r w:rsidR="0003212A" w:rsidRPr="009F7169">
        <w:rPr>
          <w:szCs w:val="22"/>
        </w:rPr>
        <w:t xml:space="preserve"> (</w:t>
      </w:r>
      <w:r w:rsidR="005310EA">
        <w:rPr>
          <w:szCs w:val="22"/>
        </w:rPr>
        <w:t>syndróm rybieho zápachu</w:t>
      </w:r>
      <w:r w:rsidR="0003212A" w:rsidRPr="009F7169">
        <w:rPr>
          <w:szCs w:val="22"/>
        </w:rPr>
        <w:t xml:space="preserve">). Biologický polčas u pacientov </w:t>
      </w:r>
      <w:r w:rsidR="00EE3B60" w:rsidRPr="009F7169">
        <w:rPr>
          <w:szCs w:val="22"/>
        </w:rPr>
        <w:t>s</w:t>
      </w:r>
      <w:r w:rsidRPr="009F7169">
        <w:rPr>
          <w:szCs w:val="22"/>
        </w:rPr>
        <w:t xml:space="preserve"> </w:t>
      </w:r>
      <w:proofErr w:type="spellStart"/>
      <w:r w:rsidRPr="009F7169">
        <w:rPr>
          <w:szCs w:val="22"/>
        </w:rPr>
        <w:t>trim</w:t>
      </w:r>
      <w:r w:rsidR="0003212A" w:rsidRPr="009F7169">
        <w:rPr>
          <w:szCs w:val="22"/>
        </w:rPr>
        <w:t>etylaminúriou</w:t>
      </w:r>
      <w:proofErr w:type="spellEnd"/>
      <w:r w:rsidR="0003212A" w:rsidRPr="009F7169">
        <w:rPr>
          <w:szCs w:val="22"/>
        </w:rPr>
        <w:t xml:space="preserve"> môže byť predĺžený.</w:t>
      </w:r>
    </w:p>
    <w:p w:rsidR="00503616" w:rsidRDefault="00503616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Farmakokinetické</w:t>
      </w:r>
      <w:proofErr w:type="spellEnd"/>
      <w:r w:rsidRPr="009F7169">
        <w:rPr>
          <w:szCs w:val="22"/>
        </w:rPr>
        <w:t xml:space="preserve"> štúdie reakcií sprostredkovaných CYP</w:t>
      </w:r>
      <w:r w:rsidRPr="009F7169">
        <w:rPr>
          <w:i/>
          <w:iCs/>
          <w:szCs w:val="22"/>
        </w:rPr>
        <w:t xml:space="preserve"> in </w:t>
      </w:r>
      <w:proofErr w:type="spellStart"/>
      <w:r w:rsidRPr="009F7169">
        <w:rPr>
          <w:i/>
          <w:iCs/>
          <w:szCs w:val="22"/>
        </w:rPr>
        <w:t>vivo</w:t>
      </w:r>
      <w:proofErr w:type="spellEnd"/>
      <w:r w:rsidRPr="009F7169">
        <w:rPr>
          <w:szCs w:val="22"/>
        </w:rPr>
        <w:t xml:space="preserve"> nepreukázali inhibičný ani indukčný účinok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 na CYP2C19 a CYP2E1. </w:t>
      </w:r>
      <w:r w:rsidR="0003212A" w:rsidRPr="009F7169">
        <w:rPr>
          <w:szCs w:val="22"/>
        </w:rPr>
        <w:t xml:space="preserve">Podanie </w:t>
      </w:r>
      <w:proofErr w:type="spellStart"/>
      <w:r w:rsidR="0003212A" w:rsidRPr="009F7169">
        <w:rPr>
          <w:szCs w:val="22"/>
        </w:rPr>
        <w:t>i</w:t>
      </w:r>
      <w:r w:rsidRPr="009F7169">
        <w:rPr>
          <w:szCs w:val="22"/>
        </w:rPr>
        <w:t>toprid</w:t>
      </w:r>
      <w:r w:rsidR="0003212A" w:rsidRPr="009F7169">
        <w:rPr>
          <w:szCs w:val="22"/>
        </w:rPr>
        <w:t>u</w:t>
      </w:r>
      <w:proofErr w:type="spellEnd"/>
      <w:r w:rsidRPr="009F7169">
        <w:rPr>
          <w:szCs w:val="22"/>
        </w:rPr>
        <w:t xml:space="preserve"> nemal</w:t>
      </w:r>
      <w:r w:rsidR="0003212A" w:rsidRPr="009F7169">
        <w:rPr>
          <w:szCs w:val="22"/>
        </w:rPr>
        <w:t>o</w:t>
      </w:r>
      <w:r w:rsidRPr="009F7169">
        <w:rPr>
          <w:szCs w:val="22"/>
        </w:rPr>
        <w:t xml:space="preserve"> vplyv na obsah CYP ani aktivitu </w:t>
      </w:r>
      <w:proofErr w:type="spellStart"/>
      <w:r w:rsidRPr="009F7169">
        <w:rPr>
          <w:szCs w:val="22"/>
        </w:rPr>
        <w:t>uridín</w:t>
      </w:r>
      <w:r w:rsidR="0003212A" w:rsidRPr="009F7169">
        <w:rPr>
          <w:szCs w:val="22"/>
        </w:rPr>
        <w:t>-</w:t>
      </w:r>
      <w:r w:rsidRPr="009F7169">
        <w:rPr>
          <w:szCs w:val="22"/>
        </w:rPr>
        <w:t>difosfát</w:t>
      </w:r>
      <w:r w:rsidR="0003212A" w:rsidRPr="009F7169">
        <w:rPr>
          <w:szCs w:val="22"/>
        </w:rPr>
        <w:t>-glukurony</w:t>
      </w:r>
      <w:r w:rsidRPr="009F7169">
        <w:rPr>
          <w:szCs w:val="22"/>
        </w:rPr>
        <w:t>l</w:t>
      </w:r>
      <w:proofErr w:type="spellEnd"/>
      <w:r w:rsidR="0003212A" w:rsidRPr="009F7169">
        <w:rPr>
          <w:szCs w:val="22"/>
        </w:rPr>
        <w:t xml:space="preserve"> </w:t>
      </w:r>
      <w:proofErr w:type="spellStart"/>
      <w:r w:rsidR="0003212A" w:rsidRPr="009F7169">
        <w:rPr>
          <w:szCs w:val="22"/>
        </w:rPr>
        <w:t>tran</w:t>
      </w:r>
      <w:r w:rsidR="00F45211">
        <w:rPr>
          <w:szCs w:val="22"/>
        </w:rPr>
        <w:t>s</w:t>
      </w:r>
      <w:r w:rsidR="0003212A" w:rsidRPr="009F7169">
        <w:rPr>
          <w:szCs w:val="22"/>
        </w:rPr>
        <w:t>ferázy</w:t>
      </w:r>
      <w:proofErr w:type="spellEnd"/>
      <w:r w:rsidR="0003212A" w:rsidRPr="009F7169">
        <w:rPr>
          <w:szCs w:val="22"/>
        </w:rPr>
        <w:t>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503616" w:rsidRPr="009F7169" w:rsidRDefault="00503616" w:rsidP="009F7169">
      <w:pPr>
        <w:pStyle w:val="Styl3"/>
        <w:spacing w:after="0"/>
        <w:jc w:val="left"/>
        <w:rPr>
          <w:iCs/>
          <w:szCs w:val="22"/>
        </w:rPr>
      </w:pPr>
      <w:r w:rsidRPr="009F7169">
        <w:rPr>
          <w:szCs w:val="22"/>
        </w:rPr>
        <w:t>Eliminácia</w:t>
      </w:r>
    </w:p>
    <w:p w:rsidR="00503616" w:rsidRPr="009F7169" w:rsidRDefault="00503616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Ito</w:t>
      </w:r>
      <w:r w:rsidR="0003212A" w:rsidRPr="009F7169">
        <w:rPr>
          <w:szCs w:val="22"/>
        </w:rPr>
        <w:t>prid</w:t>
      </w:r>
      <w:proofErr w:type="spellEnd"/>
      <w:r w:rsidR="0003212A" w:rsidRPr="009F7169">
        <w:rPr>
          <w:szCs w:val="22"/>
        </w:rPr>
        <w:t xml:space="preserve"> a </w:t>
      </w:r>
      <w:r w:rsidRPr="009F7169">
        <w:rPr>
          <w:szCs w:val="22"/>
        </w:rPr>
        <w:t xml:space="preserve">jeho </w:t>
      </w:r>
      <w:proofErr w:type="spellStart"/>
      <w:r w:rsidRPr="009F7169">
        <w:rPr>
          <w:szCs w:val="22"/>
        </w:rPr>
        <w:t>metabolity</w:t>
      </w:r>
      <w:proofErr w:type="spellEnd"/>
      <w:r w:rsidRPr="009F7169">
        <w:rPr>
          <w:szCs w:val="22"/>
        </w:rPr>
        <w:t xml:space="preserve"> sa primárne vylučujú do moču. Množstvo močom vylúčeného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 po</w:t>
      </w:r>
      <w:r w:rsidR="00BE2297">
        <w:rPr>
          <w:szCs w:val="22"/>
        </w:rPr>
        <w:t> </w:t>
      </w:r>
      <w:r w:rsidRPr="009F7169">
        <w:rPr>
          <w:szCs w:val="22"/>
        </w:rPr>
        <w:t>jednorazovom perorálnom podaní liečebnej dá</w:t>
      </w:r>
      <w:r w:rsidR="0003212A" w:rsidRPr="009F7169">
        <w:rPr>
          <w:szCs w:val="22"/>
        </w:rPr>
        <w:t xml:space="preserve">vky zdravým jedincom </w:t>
      </w:r>
      <w:r w:rsidR="00987CA4">
        <w:rPr>
          <w:szCs w:val="22"/>
        </w:rPr>
        <w:t>bolo</w:t>
      </w:r>
      <w:r w:rsidR="0003212A" w:rsidRPr="009F7169">
        <w:rPr>
          <w:szCs w:val="22"/>
        </w:rPr>
        <w:t xml:space="preserve"> 3,7 % a </w:t>
      </w:r>
      <w:proofErr w:type="spellStart"/>
      <w:r w:rsidR="0003212A" w:rsidRPr="009F7169">
        <w:rPr>
          <w:szCs w:val="22"/>
        </w:rPr>
        <w:t>N-oxidu</w:t>
      </w:r>
      <w:proofErr w:type="spellEnd"/>
      <w:r w:rsidR="0003212A" w:rsidRPr="009F7169">
        <w:rPr>
          <w:szCs w:val="22"/>
        </w:rPr>
        <w:t xml:space="preserve"> 75,4 %.</w:t>
      </w:r>
    </w:p>
    <w:p w:rsidR="00503616" w:rsidRDefault="0003212A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Biologický polčas vylučovania</w:t>
      </w:r>
      <w:r w:rsidR="00041DCC" w:rsidRPr="009F7169">
        <w:rPr>
          <w:szCs w:val="22"/>
        </w:rPr>
        <w:t xml:space="preserve"> </w:t>
      </w:r>
      <w:proofErr w:type="spellStart"/>
      <w:r w:rsidR="00041DCC" w:rsidRPr="009F7169">
        <w:rPr>
          <w:szCs w:val="22"/>
        </w:rPr>
        <w:t>itopridu</w:t>
      </w:r>
      <w:proofErr w:type="spellEnd"/>
      <w:r w:rsidR="00041DCC" w:rsidRPr="009F7169">
        <w:rPr>
          <w:szCs w:val="22"/>
        </w:rPr>
        <w:t xml:space="preserve"> </w:t>
      </w:r>
      <w:r w:rsidRPr="009F7169">
        <w:rPr>
          <w:szCs w:val="22"/>
        </w:rPr>
        <w:t>je približne 6 hodín.</w:t>
      </w: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9F7169">
        <w:rPr>
          <w:szCs w:val="22"/>
          <w:lang w:val="sk-SK"/>
        </w:rPr>
        <w:t>Predklinické údaje o</w:t>
      </w:r>
      <w:r w:rsidR="00041398">
        <w:rPr>
          <w:szCs w:val="22"/>
          <w:lang w:val="sk-SK"/>
        </w:rPr>
        <w:t> </w:t>
      </w:r>
      <w:r w:rsidRPr="00041398">
        <w:rPr>
          <w:szCs w:val="22"/>
          <w:lang w:val="sk-SK"/>
        </w:rPr>
        <w:t>bezpečnosti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B449D6" w:rsidRPr="009F7169" w:rsidRDefault="00B449D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V predklinických štúdiách bezpečnosti </w:t>
      </w:r>
      <w:r w:rsidR="00C732A4" w:rsidRPr="009F7169">
        <w:rPr>
          <w:szCs w:val="22"/>
        </w:rPr>
        <w:t>boli použité len dávky vysoko presahujúce terapeutické dávky</w:t>
      </w:r>
      <w:r w:rsidRPr="009F7169">
        <w:rPr>
          <w:szCs w:val="22"/>
        </w:rPr>
        <w:t xml:space="preserve"> </w:t>
      </w:r>
      <w:r w:rsidR="00044FFF">
        <w:rPr>
          <w:szCs w:val="22"/>
        </w:rPr>
        <w:t xml:space="preserve">u ľudí </w:t>
      </w:r>
      <w:r w:rsidRPr="009F7169">
        <w:rPr>
          <w:szCs w:val="22"/>
        </w:rPr>
        <w:t>a zistené účinky majú malý</w:t>
      </w:r>
      <w:r w:rsidR="00C732A4" w:rsidRPr="009F7169">
        <w:rPr>
          <w:szCs w:val="22"/>
        </w:rPr>
        <w:t xml:space="preserve"> význam pre použitie </w:t>
      </w:r>
      <w:proofErr w:type="spellStart"/>
      <w:r w:rsidR="00C732A4" w:rsidRPr="009F7169">
        <w:rPr>
          <w:szCs w:val="22"/>
        </w:rPr>
        <w:t>itopridu</w:t>
      </w:r>
      <w:proofErr w:type="spellEnd"/>
      <w:r w:rsidR="00C732A4" w:rsidRPr="009F7169">
        <w:rPr>
          <w:szCs w:val="22"/>
        </w:rPr>
        <w:t xml:space="preserve"> u </w:t>
      </w:r>
      <w:r w:rsidRPr="009F7169">
        <w:rPr>
          <w:szCs w:val="22"/>
        </w:rPr>
        <w:t>ľudí. Okrem to</w:t>
      </w:r>
      <w:r w:rsidR="00C732A4" w:rsidRPr="009F7169">
        <w:rPr>
          <w:szCs w:val="22"/>
        </w:rPr>
        <w:t>ho, sú účinky na</w:t>
      </w:r>
      <w:r w:rsidR="0036264C">
        <w:rPr>
          <w:szCs w:val="22"/>
        </w:rPr>
        <w:t> </w:t>
      </w:r>
      <w:r w:rsidR="00C732A4" w:rsidRPr="009F7169">
        <w:rPr>
          <w:szCs w:val="22"/>
        </w:rPr>
        <w:t>hormonálny systém u človeka nižšie, ako boli pozorované u zvierat.</w:t>
      </w:r>
    </w:p>
    <w:p w:rsidR="00B449D6" w:rsidRPr="009F7169" w:rsidRDefault="00C732A4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Vysoké dávky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 xml:space="preserve"> (30 mg/kg/deň) spôsobovali u potkanov </w:t>
      </w:r>
      <w:proofErr w:type="spellStart"/>
      <w:r w:rsidRPr="009F7169">
        <w:rPr>
          <w:szCs w:val="22"/>
        </w:rPr>
        <w:t>hyperprolaktinémiu</w:t>
      </w:r>
      <w:proofErr w:type="spellEnd"/>
      <w:r w:rsidRPr="009F7169">
        <w:rPr>
          <w:szCs w:val="22"/>
        </w:rPr>
        <w:t xml:space="preserve"> a </w:t>
      </w:r>
      <w:r w:rsidR="00B449D6" w:rsidRPr="009F7169">
        <w:rPr>
          <w:szCs w:val="22"/>
        </w:rPr>
        <w:t xml:space="preserve">sekundárnu reverzibilnú </w:t>
      </w:r>
      <w:proofErr w:type="spellStart"/>
      <w:r w:rsidR="00B449D6" w:rsidRPr="009F7169">
        <w:rPr>
          <w:szCs w:val="22"/>
        </w:rPr>
        <w:t>hyperpláziu</w:t>
      </w:r>
      <w:proofErr w:type="spellEnd"/>
      <w:r w:rsidR="00B449D6" w:rsidRPr="009F7169">
        <w:rPr>
          <w:szCs w:val="22"/>
        </w:rPr>
        <w:t xml:space="preserve"> </w:t>
      </w:r>
      <w:r w:rsidR="00BD5F49">
        <w:rPr>
          <w:szCs w:val="22"/>
        </w:rPr>
        <w:t xml:space="preserve">sliznice </w:t>
      </w:r>
      <w:r w:rsidR="00B449D6" w:rsidRPr="009F7169">
        <w:rPr>
          <w:szCs w:val="22"/>
        </w:rPr>
        <w:t xml:space="preserve">maternice, </w:t>
      </w:r>
      <w:r w:rsidR="00172609">
        <w:rPr>
          <w:szCs w:val="22"/>
        </w:rPr>
        <w:t>ale</w:t>
      </w:r>
      <w:r w:rsidRPr="009F7169">
        <w:rPr>
          <w:szCs w:val="22"/>
        </w:rPr>
        <w:t xml:space="preserve"> u psov (pri dávk</w:t>
      </w:r>
      <w:r w:rsidR="00A64D7A">
        <w:rPr>
          <w:szCs w:val="22"/>
        </w:rPr>
        <w:t>e</w:t>
      </w:r>
      <w:r w:rsidRPr="009F7169">
        <w:rPr>
          <w:szCs w:val="22"/>
        </w:rPr>
        <w:t xml:space="preserve"> až </w:t>
      </w:r>
      <w:r w:rsidR="00A64D7A">
        <w:rPr>
          <w:szCs w:val="22"/>
        </w:rPr>
        <w:t xml:space="preserve">do </w:t>
      </w:r>
      <w:r w:rsidRPr="009F7169">
        <w:rPr>
          <w:szCs w:val="22"/>
        </w:rPr>
        <w:t>100 mg/kg/deň) alebo opíc (pri</w:t>
      </w:r>
      <w:r w:rsidR="001165DB">
        <w:rPr>
          <w:szCs w:val="22"/>
        </w:rPr>
        <w:t> </w:t>
      </w:r>
      <w:r w:rsidRPr="009F7169">
        <w:rPr>
          <w:szCs w:val="22"/>
        </w:rPr>
        <w:t>dávk</w:t>
      </w:r>
      <w:r w:rsidR="00A931A8">
        <w:rPr>
          <w:szCs w:val="22"/>
        </w:rPr>
        <w:t>e</w:t>
      </w:r>
      <w:r w:rsidRPr="009F7169">
        <w:rPr>
          <w:szCs w:val="22"/>
        </w:rPr>
        <w:t xml:space="preserve"> až </w:t>
      </w:r>
      <w:r w:rsidR="00A931A8">
        <w:rPr>
          <w:szCs w:val="22"/>
        </w:rPr>
        <w:t xml:space="preserve">do </w:t>
      </w:r>
      <w:r w:rsidRPr="009F7169">
        <w:rPr>
          <w:szCs w:val="22"/>
        </w:rPr>
        <w:t>300 mg/kg/deň) tento jav pozorovaný nebol.</w:t>
      </w:r>
    </w:p>
    <w:p w:rsidR="00B449D6" w:rsidRPr="009F7169" w:rsidRDefault="00B449D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V 3-mesačnej štúdii</w:t>
      </w:r>
      <w:r w:rsidR="00C732A4" w:rsidRPr="009F7169">
        <w:rPr>
          <w:szCs w:val="22"/>
        </w:rPr>
        <w:t xml:space="preserve"> toxicity u psov</w:t>
      </w:r>
      <w:r w:rsidRPr="009F7169">
        <w:rPr>
          <w:szCs w:val="22"/>
        </w:rPr>
        <w:t xml:space="preserve"> </w:t>
      </w:r>
      <w:r w:rsidR="00C732A4" w:rsidRPr="009F7169">
        <w:rPr>
          <w:szCs w:val="22"/>
        </w:rPr>
        <w:t>bola po peroráln</w:t>
      </w:r>
      <w:r w:rsidR="0056576A">
        <w:rPr>
          <w:szCs w:val="22"/>
        </w:rPr>
        <w:t>om pod</w:t>
      </w:r>
      <w:r w:rsidR="00FB6C58">
        <w:rPr>
          <w:szCs w:val="22"/>
        </w:rPr>
        <w:t>ávaní</w:t>
      </w:r>
      <w:r w:rsidR="00C732A4" w:rsidRPr="009F7169">
        <w:rPr>
          <w:szCs w:val="22"/>
        </w:rPr>
        <w:t xml:space="preserve"> </w:t>
      </w:r>
      <w:proofErr w:type="spellStart"/>
      <w:r w:rsidR="00C732A4" w:rsidRPr="009F7169">
        <w:rPr>
          <w:szCs w:val="22"/>
        </w:rPr>
        <w:t>itopridu</w:t>
      </w:r>
      <w:proofErr w:type="spellEnd"/>
      <w:r w:rsidR="00C732A4" w:rsidRPr="009F7169">
        <w:rPr>
          <w:szCs w:val="22"/>
        </w:rPr>
        <w:t xml:space="preserve"> 30 mg/kg/deň</w:t>
      </w:r>
      <w:r w:rsidR="00AC52E9" w:rsidRPr="009F7169">
        <w:rPr>
          <w:szCs w:val="22"/>
        </w:rPr>
        <w:t xml:space="preserve"> </w:t>
      </w:r>
      <w:r w:rsidR="00C732A4" w:rsidRPr="009F7169">
        <w:rPr>
          <w:szCs w:val="22"/>
        </w:rPr>
        <w:t xml:space="preserve">pozorovaná </w:t>
      </w:r>
      <w:r w:rsidRPr="009F7169">
        <w:rPr>
          <w:szCs w:val="22"/>
        </w:rPr>
        <w:t>atrofia prostaty</w:t>
      </w:r>
      <w:r w:rsidR="00C732A4" w:rsidRPr="009F7169">
        <w:rPr>
          <w:szCs w:val="22"/>
        </w:rPr>
        <w:t>. Tento účinok nebol indukovaný v 6-mesačnej štúdii s perorálnym podávaním vyšších dávok (100 mg/kg/deň) u potkanov ani pri vysokých dávkach (300 mg/kg/deň) u opíc.</w:t>
      </w:r>
    </w:p>
    <w:p w:rsidR="00B449D6" w:rsidRPr="009F7169" w:rsidRDefault="00B449D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Dlhodobé štúdie karcinogénneh</w:t>
      </w:r>
      <w:r w:rsidR="00C732A4" w:rsidRPr="009F7169">
        <w:rPr>
          <w:szCs w:val="22"/>
        </w:rPr>
        <w:t>o potenciálu na zvieratách sa nevykonali.</w:t>
      </w:r>
    </w:p>
    <w:p w:rsidR="00B449D6" w:rsidRPr="009F7169" w:rsidRDefault="00C732A4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V </w:t>
      </w:r>
      <w:r w:rsidR="00B449D6" w:rsidRPr="009F7169">
        <w:rPr>
          <w:szCs w:val="22"/>
        </w:rPr>
        <w:t>séri</w:t>
      </w:r>
      <w:r w:rsidR="00447D89">
        <w:rPr>
          <w:szCs w:val="22"/>
        </w:rPr>
        <w:t>ách</w:t>
      </w:r>
      <w:r w:rsidR="00B449D6" w:rsidRPr="009F7169">
        <w:rPr>
          <w:szCs w:val="22"/>
        </w:rPr>
        <w:t xml:space="preserve"> </w:t>
      </w:r>
      <w:r w:rsidR="00B449D6" w:rsidRPr="009F7169">
        <w:rPr>
          <w:i/>
          <w:iCs/>
          <w:szCs w:val="22"/>
        </w:rPr>
        <w:t xml:space="preserve">in </w:t>
      </w:r>
      <w:proofErr w:type="spellStart"/>
      <w:r w:rsidR="00B449D6" w:rsidRPr="009F7169">
        <w:rPr>
          <w:i/>
          <w:iCs/>
          <w:szCs w:val="22"/>
        </w:rPr>
        <w:t>vitro</w:t>
      </w:r>
      <w:proofErr w:type="spellEnd"/>
      <w:r w:rsidR="00B449D6" w:rsidRPr="009F7169">
        <w:rPr>
          <w:szCs w:val="22"/>
        </w:rPr>
        <w:t xml:space="preserve"> a </w:t>
      </w:r>
      <w:r w:rsidR="00B449D6" w:rsidRPr="009F7169">
        <w:rPr>
          <w:i/>
          <w:iCs/>
          <w:szCs w:val="22"/>
        </w:rPr>
        <w:t xml:space="preserve">in </w:t>
      </w:r>
      <w:proofErr w:type="spellStart"/>
      <w:r w:rsidR="00B449D6" w:rsidRPr="009F7169">
        <w:rPr>
          <w:i/>
          <w:iCs/>
          <w:szCs w:val="22"/>
        </w:rPr>
        <w:t>vivo</w:t>
      </w:r>
      <w:proofErr w:type="spellEnd"/>
      <w:r w:rsidR="00B449D6" w:rsidRPr="009F7169">
        <w:rPr>
          <w:i/>
          <w:iCs/>
          <w:szCs w:val="22"/>
        </w:rPr>
        <w:t xml:space="preserve"> </w:t>
      </w:r>
      <w:r w:rsidRPr="009F7169">
        <w:rPr>
          <w:szCs w:val="22"/>
        </w:rPr>
        <w:t>testov</w:t>
      </w:r>
      <w:r w:rsidR="00B449D6" w:rsidRPr="009F7169">
        <w:rPr>
          <w:szCs w:val="22"/>
        </w:rPr>
        <w:t xml:space="preserve"> </w:t>
      </w:r>
      <w:r w:rsidRPr="009F7169">
        <w:rPr>
          <w:szCs w:val="22"/>
        </w:rPr>
        <w:t>nebol</w:t>
      </w:r>
      <w:r w:rsidR="00447D89">
        <w:rPr>
          <w:szCs w:val="22"/>
        </w:rPr>
        <w:t>i</w:t>
      </w:r>
      <w:r w:rsidRPr="009F7169">
        <w:rPr>
          <w:szCs w:val="22"/>
        </w:rPr>
        <w:t xml:space="preserve"> pozorovan</w:t>
      </w:r>
      <w:r w:rsidR="00447D89">
        <w:rPr>
          <w:szCs w:val="22"/>
        </w:rPr>
        <w:t>é</w:t>
      </w:r>
      <w:r w:rsidRPr="009F7169">
        <w:rPr>
          <w:szCs w:val="22"/>
        </w:rPr>
        <w:t xml:space="preserve"> žiadn</w:t>
      </w:r>
      <w:r w:rsidR="00447D89">
        <w:rPr>
          <w:szCs w:val="22"/>
        </w:rPr>
        <w:t>e</w:t>
      </w:r>
      <w:r w:rsidR="00B449D6" w:rsidRPr="009F7169">
        <w:rPr>
          <w:szCs w:val="22"/>
        </w:rPr>
        <w:t xml:space="preserve"> </w:t>
      </w:r>
      <w:proofErr w:type="spellStart"/>
      <w:r w:rsidR="00B449D6" w:rsidRPr="009F7169">
        <w:rPr>
          <w:szCs w:val="22"/>
        </w:rPr>
        <w:t>klastogénn</w:t>
      </w:r>
      <w:r w:rsidR="00447D89">
        <w:rPr>
          <w:szCs w:val="22"/>
        </w:rPr>
        <w:t>e</w:t>
      </w:r>
      <w:proofErr w:type="spellEnd"/>
      <w:r w:rsidR="00B449D6" w:rsidRPr="009F7169">
        <w:rPr>
          <w:szCs w:val="22"/>
        </w:rPr>
        <w:t xml:space="preserve"> a mutag</w:t>
      </w:r>
      <w:r w:rsidRPr="009F7169">
        <w:rPr>
          <w:szCs w:val="22"/>
        </w:rPr>
        <w:t>énn</w:t>
      </w:r>
      <w:r w:rsidR="00447D89">
        <w:rPr>
          <w:szCs w:val="22"/>
        </w:rPr>
        <w:t>e</w:t>
      </w:r>
      <w:r w:rsidRPr="009F7169">
        <w:rPr>
          <w:szCs w:val="22"/>
        </w:rPr>
        <w:t xml:space="preserve"> účin</w:t>
      </w:r>
      <w:r w:rsidR="00447D89">
        <w:rPr>
          <w:szCs w:val="22"/>
        </w:rPr>
        <w:t>ky</w:t>
      </w:r>
      <w:r w:rsidRPr="009F7169">
        <w:rPr>
          <w:szCs w:val="22"/>
        </w:rPr>
        <w:t xml:space="preserve"> </w:t>
      </w:r>
      <w:proofErr w:type="spellStart"/>
      <w:r w:rsidRPr="009F7169">
        <w:rPr>
          <w:szCs w:val="22"/>
        </w:rPr>
        <w:t>itopridu</w:t>
      </w:r>
      <w:proofErr w:type="spellEnd"/>
      <w:r w:rsidRPr="009F7169">
        <w:rPr>
          <w:szCs w:val="22"/>
        </w:rPr>
        <w:t>.</w:t>
      </w:r>
    </w:p>
    <w:p w:rsidR="001A2F10" w:rsidRDefault="00B449D6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 xml:space="preserve">V štúdiách </w:t>
      </w:r>
      <w:proofErr w:type="spellStart"/>
      <w:r w:rsidRPr="009F7169">
        <w:rPr>
          <w:szCs w:val="22"/>
        </w:rPr>
        <w:t>fertility</w:t>
      </w:r>
      <w:proofErr w:type="spellEnd"/>
      <w:r w:rsidRPr="009F7169">
        <w:rPr>
          <w:szCs w:val="22"/>
        </w:rPr>
        <w:t xml:space="preserve"> u</w:t>
      </w:r>
      <w:r w:rsidR="000E06D5">
        <w:rPr>
          <w:szCs w:val="22"/>
        </w:rPr>
        <w:t> </w:t>
      </w:r>
      <w:r w:rsidRPr="009F7169">
        <w:rPr>
          <w:szCs w:val="22"/>
        </w:rPr>
        <w:t>samíc</w:t>
      </w:r>
      <w:r w:rsidR="000E06D5">
        <w:rPr>
          <w:szCs w:val="22"/>
        </w:rPr>
        <w:t xml:space="preserve"> potkanov</w:t>
      </w:r>
      <w:r w:rsidRPr="009F7169">
        <w:rPr>
          <w:szCs w:val="22"/>
        </w:rPr>
        <w:t>, ktoré dostávali dávku 30 mg</w:t>
      </w:r>
      <w:r w:rsidR="004947D8" w:rsidRPr="009F7169">
        <w:rPr>
          <w:szCs w:val="22"/>
        </w:rPr>
        <w:t>/kg/deň alebo vyššiu, bola pozorovaná</w:t>
      </w:r>
      <w:r w:rsidRPr="009F7169">
        <w:rPr>
          <w:szCs w:val="22"/>
        </w:rPr>
        <w:t xml:space="preserve"> </w:t>
      </w:r>
      <w:proofErr w:type="spellStart"/>
      <w:r w:rsidRPr="009F7169">
        <w:rPr>
          <w:szCs w:val="22"/>
        </w:rPr>
        <w:t>hyp</w:t>
      </w:r>
      <w:r w:rsidR="004947D8" w:rsidRPr="009F7169">
        <w:rPr>
          <w:szCs w:val="22"/>
        </w:rPr>
        <w:t>erprolaktinémia</w:t>
      </w:r>
      <w:proofErr w:type="spellEnd"/>
      <w:r w:rsidR="004947D8" w:rsidRPr="009F7169">
        <w:rPr>
          <w:szCs w:val="22"/>
        </w:rPr>
        <w:t xml:space="preserve"> a sekundárne </w:t>
      </w:r>
      <w:r w:rsidR="003B5998" w:rsidRPr="009F7169">
        <w:rPr>
          <w:szCs w:val="22"/>
        </w:rPr>
        <w:t>predĺženie</w:t>
      </w:r>
      <w:r w:rsidR="004947D8" w:rsidRPr="009F7169">
        <w:rPr>
          <w:szCs w:val="22"/>
        </w:rPr>
        <w:t xml:space="preserve"> </w:t>
      </w:r>
      <w:proofErr w:type="spellStart"/>
      <w:r w:rsidR="004947D8" w:rsidRPr="009F7169">
        <w:rPr>
          <w:szCs w:val="22"/>
        </w:rPr>
        <w:t>estr</w:t>
      </w:r>
      <w:r w:rsidR="009F2DAF">
        <w:rPr>
          <w:szCs w:val="22"/>
        </w:rPr>
        <w:t>álneho</w:t>
      </w:r>
      <w:proofErr w:type="spellEnd"/>
      <w:r w:rsidR="004947D8" w:rsidRPr="009F7169">
        <w:rPr>
          <w:szCs w:val="22"/>
        </w:rPr>
        <w:t xml:space="preserve"> cyklu. Pri dávkach 300 </w:t>
      </w:r>
      <w:r w:rsidRPr="009F7169">
        <w:rPr>
          <w:szCs w:val="22"/>
        </w:rPr>
        <w:t>mg/kg/deň sa pozoroval</w:t>
      </w:r>
      <w:r w:rsidR="004947D8" w:rsidRPr="009F7169">
        <w:rPr>
          <w:szCs w:val="22"/>
        </w:rPr>
        <w:t xml:space="preserve">o aj predĺženie </w:t>
      </w:r>
      <w:proofErr w:type="spellStart"/>
      <w:r w:rsidR="004947D8" w:rsidRPr="009F7169">
        <w:rPr>
          <w:szCs w:val="22"/>
        </w:rPr>
        <w:t>pre</w:t>
      </w:r>
      <w:r w:rsidR="00692ED5">
        <w:rPr>
          <w:szCs w:val="22"/>
        </w:rPr>
        <w:t>d</w:t>
      </w:r>
      <w:r w:rsidR="004947D8" w:rsidRPr="009F7169">
        <w:rPr>
          <w:szCs w:val="22"/>
        </w:rPr>
        <w:t>koitálneho</w:t>
      </w:r>
      <w:proofErr w:type="spellEnd"/>
      <w:r w:rsidRPr="009F7169">
        <w:rPr>
          <w:szCs w:val="22"/>
        </w:rPr>
        <w:t xml:space="preserve"> interval</w:t>
      </w:r>
      <w:r w:rsidR="004947D8" w:rsidRPr="009F7169">
        <w:rPr>
          <w:szCs w:val="22"/>
        </w:rPr>
        <w:t>u</w:t>
      </w:r>
      <w:r w:rsidRPr="009F7169">
        <w:rPr>
          <w:szCs w:val="22"/>
        </w:rPr>
        <w:t xml:space="preserve">. </w:t>
      </w:r>
      <w:r w:rsidR="004947D8" w:rsidRPr="009F7169">
        <w:rPr>
          <w:szCs w:val="22"/>
        </w:rPr>
        <w:t>Nebol preukázaný nežiaduci účinok na kopuláciu a </w:t>
      </w:r>
      <w:proofErr w:type="spellStart"/>
      <w:r w:rsidRPr="009F7169">
        <w:rPr>
          <w:szCs w:val="22"/>
        </w:rPr>
        <w:t>fertilitu</w:t>
      </w:r>
      <w:proofErr w:type="spellEnd"/>
      <w:r w:rsidRPr="009F7169">
        <w:rPr>
          <w:szCs w:val="22"/>
        </w:rPr>
        <w:t>.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9F7169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9F7169">
        <w:rPr>
          <w:szCs w:val="22"/>
        </w:rPr>
        <w:t>FARMACEUTICKÉ INFORMÁCIE</w:t>
      </w: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Zoznam pomocných látok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833B61" w:rsidRPr="00041398" w:rsidRDefault="00D16243" w:rsidP="009F7169">
      <w:pPr>
        <w:pStyle w:val="Styl3"/>
        <w:spacing w:after="0"/>
        <w:jc w:val="left"/>
        <w:rPr>
          <w:szCs w:val="22"/>
        </w:rPr>
      </w:pPr>
      <w:r w:rsidRPr="00041398">
        <w:rPr>
          <w:szCs w:val="22"/>
        </w:rPr>
        <w:t>Jadro</w:t>
      </w:r>
      <w:r w:rsidR="00CC76E3" w:rsidRPr="00041398">
        <w:rPr>
          <w:szCs w:val="22"/>
        </w:rPr>
        <w:t xml:space="preserve"> tablety</w:t>
      </w:r>
      <w:r w:rsidR="00833B61" w:rsidRPr="00041398">
        <w:rPr>
          <w:szCs w:val="22"/>
        </w:rPr>
        <w:t>:</w:t>
      </w:r>
    </w:p>
    <w:p w:rsidR="001A2F10" w:rsidRPr="00225FAD" w:rsidRDefault="00CC76E3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225FAD">
        <w:rPr>
          <w:szCs w:val="22"/>
        </w:rPr>
        <w:t>Monohydrát</w:t>
      </w:r>
      <w:proofErr w:type="spellEnd"/>
      <w:r w:rsidRPr="00225FAD">
        <w:rPr>
          <w:szCs w:val="22"/>
        </w:rPr>
        <w:t xml:space="preserve"> laktózy</w:t>
      </w:r>
    </w:p>
    <w:p w:rsidR="005D7118" w:rsidRPr="005D48E5" w:rsidRDefault="005D7118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51434A">
        <w:rPr>
          <w:szCs w:val="22"/>
        </w:rPr>
        <w:t>Karmel</w:t>
      </w:r>
      <w:r w:rsidR="0027547E" w:rsidRPr="005D48E5">
        <w:rPr>
          <w:szCs w:val="22"/>
        </w:rPr>
        <w:t>óza</w:t>
      </w:r>
      <w:proofErr w:type="spellEnd"/>
    </w:p>
    <w:p w:rsidR="00CC76E3" w:rsidRPr="00A57964" w:rsidRDefault="00CC76E3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5D48E5">
        <w:rPr>
          <w:szCs w:val="22"/>
        </w:rPr>
        <w:t>Predželat</w:t>
      </w:r>
      <w:r w:rsidR="00C34D66">
        <w:rPr>
          <w:szCs w:val="22"/>
        </w:rPr>
        <w:t>i</w:t>
      </w:r>
      <w:r w:rsidRPr="00A57964">
        <w:rPr>
          <w:szCs w:val="22"/>
        </w:rPr>
        <w:t>novaný</w:t>
      </w:r>
      <w:proofErr w:type="spellEnd"/>
      <w:r w:rsidRPr="00A57964">
        <w:rPr>
          <w:szCs w:val="22"/>
        </w:rPr>
        <w:t xml:space="preserve"> škrob</w:t>
      </w:r>
    </w:p>
    <w:p w:rsidR="00CC76E3" w:rsidRPr="00C34D66" w:rsidRDefault="00CC76E3" w:rsidP="009F7169">
      <w:pPr>
        <w:pStyle w:val="Normlndobloku"/>
        <w:spacing w:after="0"/>
        <w:jc w:val="left"/>
        <w:rPr>
          <w:szCs w:val="22"/>
        </w:rPr>
      </w:pPr>
      <w:r w:rsidRPr="00B066B2">
        <w:rPr>
          <w:szCs w:val="22"/>
        </w:rPr>
        <w:t>Koloidný bezvodý oxid kremičitý</w:t>
      </w:r>
    </w:p>
    <w:p w:rsidR="00CC76E3" w:rsidRDefault="00692ED5" w:rsidP="009F7169">
      <w:pPr>
        <w:pStyle w:val="Normlndobloku"/>
        <w:spacing w:after="0"/>
        <w:jc w:val="left"/>
        <w:rPr>
          <w:szCs w:val="22"/>
        </w:rPr>
      </w:pPr>
      <w:proofErr w:type="spellStart"/>
      <w:r>
        <w:rPr>
          <w:szCs w:val="22"/>
        </w:rPr>
        <w:t>Ste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rečnatý</w:t>
      </w:r>
      <w:proofErr w:type="spellEnd"/>
    </w:p>
    <w:p w:rsidR="00692ED5" w:rsidRPr="00692ED5" w:rsidRDefault="00692ED5" w:rsidP="009F7169">
      <w:pPr>
        <w:pStyle w:val="Normlndobloku"/>
        <w:spacing w:after="0"/>
        <w:jc w:val="left"/>
        <w:rPr>
          <w:szCs w:val="22"/>
        </w:rPr>
      </w:pPr>
    </w:p>
    <w:p w:rsidR="00833B61" w:rsidRPr="00692ED5" w:rsidRDefault="00692ED5" w:rsidP="009F7169">
      <w:pPr>
        <w:pStyle w:val="Styl3"/>
        <w:spacing w:after="0"/>
        <w:jc w:val="left"/>
        <w:rPr>
          <w:szCs w:val="22"/>
        </w:rPr>
      </w:pPr>
      <w:r>
        <w:rPr>
          <w:szCs w:val="22"/>
        </w:rPr>
        <w:t>Obal</w:t>
      </w:r>
      <w:r w:rsidR="00CC76E3" w:rsidRPr="00692ED5">
        <w:rPr>
          <w:szCs w:val="22"/>
        </w:rPr>
        <w:t xml:space="preserve"> tablety</w:t>
      </w:r>
      <w:r w:rsidR="00833B61" w:rsidRPr="00692ED5">
        <w:rPr>
          <w:szCs w:val="22"/>
        </w:rPr>
        <w:t>:</w:t>
      </w:r>
    </w:p>
    <w:p w:rsidR="00833B61" w:rsidRPr="00C34D66" w:rsidRDefault="00CC76E3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B066B2">
        <w:rPr>
          <w:szCs w:val="22"/>
        </w:rPr>
        <w:t>Hypromelóza</w:t>
      </w:r>
      <w:proofErr w:type="spellEnd"/>
      <w:r w:rsidRPr="00B066B2">
        <w:rPr>
          <w:szCs w:val="22"/>
        </w:rPr>
        <w:t xml:space="preserve"> 2 910</w:t>
      </w:r>
    </w:p>
    <w:p w:rsidR="00833B61" w:rsidRPr="009F7169" w:rsidRDefault="00CC76E3" w:rsidP="009F7169">
      <w:pPr>
        <w:pStyle w:val="Normlndobloku"/>
        <w:spacing w:after="0"/>
        <w:jc w:val="left"/>
        <w:rPr>
          <w:szCs w:val="22"/>
        </w:rPr>
      </w:pPr>
      <w:r w:rsidRPr="00C34D66">
        <w:rPr>
          <w:szCs w:val="22"/>
        </w:rPr>
        <w:lastRenderedPageBreak/>
        <w:t xml:space="preserve">Oxid </w:t>
      </w:r>
      <w:proofErr w:type="spellStart"/>
      <w:r w:rsidRPr="00C34D66">
        <w:rPr>
          <w:szCs w:val="22"/>
        </w:rPr>
        <w:t>titaničitý</w:t>
      </w:r>
      <w:proofErr w:type="spellEnd"/>
      <w:r w:rsidRPr="00C34D66">
        <w:rPr>
          <w:szCs w:val="22"/>
        </w:rPr>
        <w:t xml:space="preserve"> (E</w:t>
      </w:r>
      <w:r w:rsidRPr="009F7169">
        <w:rPr>
          <w:szCs w:val="22"/>
        </w:rPr>
        <w:t>171)</w:t>
      </w:r>
    </w:p>
    <w:p w:rsidR="00833B61" w:rsidRPr="009F7169" w:rsidRDefault="00833B61" w:rsidP="009F7169">
      <w:pPr>
        <w:pStyle w:val="Normlndobloku"/>
        <w:spacing w:after="0"/>
        <w:jc w:val="left"/>
        <w:rPr>
          <w:szCs w:val="22"/>
        </w:rPr>
      </w:pPr>
      <w:proofErr w:type="spellStart"/>
      <w:r w:rsidRPr="009F7169">
        <w:rPr>
          <w:szCs w:val="22"/>
        </w:rPr>
        <w:t>M</w:t>
      </w:r>
      <w:r w:rsidR="00CC76E3" w:rsidRPr="009F7169">
        <w:rPr>
          <w:szCs w:val="22"/>
        </w:rPr>
        <w:t>akrogol</w:t>
      </w:r>
      <w:proofErr w:type="spellEnd"/>
      <w:r w:rsidR="00CC76E3" w:rsidRPr="009F7169">
        <w:rPr>
          <w:szCs w:val="22"/>
        </w:rPr>
        <w:t xml:space="preserve"> 6 </w:t>
      </w:r>
      <w:r w:rsidR="001A2F10" w:rsidRPr="009F7169">
        <w:rPr>
          <w:szCs w:val="22"/>
        </w:rPr>
        <w:t>000</w:t>
      </w:r>
    </w:p>
    <w:p w:rsidR="0028679A" w:rsidRDefault="00CC76E3" w:rsidP="009F7169">
      <w:pPr>
        <w:pStyle w:val="Normlndobloku"/>
        <w:spacing w:after="0"/>
        <w:jc w:val="left"/>
        <w:rPr>
          <w:szCs w:val="22"/>
        </w:rPr>
      </w:pPr>
      <w:r w:rsidRPr="009F7169">
        <w:rPr>
          <w:szCs w:val="22"/>
        </w:rPr>
        <w:t>Mastenec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Inkompatibility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28679A" w:rsidRDefault="001A2F10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Neaplikovateľné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Čas použiteľnosti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28679A" w:rsidRDefault="00CC76E3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30 mesiacov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Špeciálne upozornenia na uchovávanie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28679A" w:rsidRDefault="00CC76E3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Tento liek nevyžaduje žiadne zvláštne podmienky na uchovávanie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Druh obalu a obsah balenia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1A2F10" w:rsidRPr="00041398" w:rsidRDefault="006B5BB9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Priehľadné </w:t>
      </w:r>
      <w:r w:rsidR="00CC76E3" w:rsidRPr="00041398">
        <w:rPr>
          <w:szCs w:val="22"/>
        </w:rPr>
        <w:t>PVC/PE/</w:t>
      </w:r>
      <w:proofErr w:type="spellStart"/>
      <w:r w:rsidR="00CC76E3" w:rsidRPr="00041398">
        <w:rPr>
          <w:szCs w:val="22"/>
        </w:rPr>
        <w:t>PVDC-Al</w:t>
      </w:r>
      <w:proofErr w:type="spellEnd"/>
      <w:r w:rsidR="00CC76E3" w:rsidRPr="00041398">
        <w:rPr>
          <w:szCs w:val="22"/>
        </w:rPr>
        <w:t xml:space="preserve"> </w:t>
      </w:r>
      <w:proofErr w:type="spellStart"/>
      <w:r w:rsidR="00CC76E3" w:rsidRPr="00041398">
        <w:rPr>
          <w:szCs w:val="22"/>
        </w:rPr>
        <w:t>blistre</w:t>
      </w:r>
      <w:proofErr w:type="spellEnd"/>
      <w:r w:rsidR="00CC76E3" w:rsidRPr="00041398">
        <w:rPr>
          <w:szCs w:val="22"/>
        </w:rPr>
        <w:t xml:space="preserve"> a priehľadné PVC/</w:t>
      </w:r>
      <w:proofErr w:type="spellStart"/>
      <w:r w:rsidR="00CC76E3" w:rsidRPr="00041398">
        <w:rPr>
          <w:szCs w:val="22"/>
        </w:rPr>
        <w:t>PVDC-Al</w:t>
      </w:r>
      <w:proofErr w:type="spellEnd"/>
      <w:r w:rsidR="00CC76E3" w:rsidRPr="00041398">
        <w:rPr>
          <w:szCs w:val="22"/>
        </w:rPr>
        <w:t xml:space="preserve"> </w:t>
      </w:r>
      <w:proofErr w:type="spellStart"/>
      <w:r w:rsidR="00CC76E3" w:rsidRPr="00041398">
        <w:rPr>
          <w:szCs w:val="22"/>
        </w:rPr>
        <w:t>blistre</w:t>
      </w:r>
      <w:proofErr w:type="spellEnd"/>
      <w:r w:rsidR="00CC76E3" w:rsidRPr="00041398">
        <w:rPr>
          <w:szCs w:val="22"/>
        </w:rPr>
        <w:t>.</w:t>
      </w:r>
    </w:p>
    <w:p w:rsidR="001A2F10" w:rsidRPr="00B6665E" w:rsidRDefault="001A2F10" w:rsidP="009F7169">
      <w:pPr>
        <w:pStyle w:val="Normlndobloku"/>
        <w:spacing w:after="0"/>
        <w:jc w:val="left"/>
        <w:rPr>
          <w:szCs w:val="22"/>
        </w:rPr>
      </w:pPr>
      <w:r w:rsidRPr="00225FAD">
        <w:rPr>
          <w:szCs w:val="22"/>
        </w:rPr>
        <w:t>Veľkos</w:t>
      </w:r>
      <w:r w:rsidR="009D1435">
        <w:rPr>
          <w:szCs w:val="22"/>
        </w:rPr>
        <w:t>ti</w:t>
      </w:r>
      <w:r w:rsidRPr="00225FAD">
        <w:rPr>
          <w:szCs w:val="22"/>
        </w:rPr>
        <w:t xml:space="preserve"> baleni</w:t>
      </w:r>
      <w:r w:rsidR="00CC76E3" w:rsidRPr="00225FAD">
        <w:rPr>
          <w:szCs w:val="22"/>
        </w:rPr>
        <w:t>a: 20, 30, 40 a 100 filmom obalených tabliet.</w:t>
      </w:r>
    </w:p>
    <w:p w:rsidR="0028679A" w:rsidRDefault="001A2F10" w:rsidP="009F7169">
      <w:pPr>
        <w:pStyle w:val="Normlndobloku"/>
        <w:spacing w:after="0"/>
        <w:jc w:val="left"/>
        <w:rPr>
          <w:szCs w:val="22"/>
        </w:rPr>
      </w:pPr>
      <w:r w:rsidRPr="0051434A">
        <w:rPr>
          <w:szCs w:val="22"/>
        </w:rPr>
        <w:t xml:space="preserve">Na trh </w:t>
      </w:r>
      <w:r w:rsidRPr="005D48E5">
        <w:rPr>
          <w:szCs w:val="22"/>
        </w:rPr>
        <w:t>nemusia byť uvedené všetky veľkosti balenia.</w:t>
      </w: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2"/>
        <w:spacing w:before="0" w:after="0"/>
        <w:ind w:left="0" w:firstLine="0"/>
        <w:rPr>
          <w:szCs w:val="22"/>
          <w:lang w:val="sk-SK"/>
        </w:rPr>
      </w:pPr>
      <w:r w:rsidRPr="00041398">
        <w:rPr>
          <w:szCs w:val="22"/>
          <w:lang w:val="sk-SK"/>
        </w:rPr>
        <w:t>Špeciálne opatrenia na likvidáciu</w:t>
      </w:r>
    </w:p>
    <w:p w:rsidR="00041398" w:rsidRPr="00041398" w:rsidRDefault="00041398" w:rsidP="009F7169">
      <w:pPr>
        <w:pStyle w:val="Styl2"/>
        <w:numPr>
          <w:ilvl w:val="0"/>
          <w:numId w:val="0"/>
        </w:numPr>
        <w:spacing w:before="0" w:after="0"/>
        <w:rPr>
          <w:szCs w:val="22"/>
          <w:lang w:val="sk-SK"/>
        </w:rPr>
      </w:pPr>
    </w:p>
    <w:p w:rsidR="00CC76E3" w:rsidRPr="00041398" w:rsidRDefault="0049197C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Zabráňte uvoľneniu do životného prostredia.</w:t>
      </w:r>
    </w:p>
    <w:p w:rsidR="001A2F10" w:rsidRDefault="00CC76E3" w:rsidP="009F7169">
      <w:pPr>
        <w:pStyle w:val="Normlndobloku"/>
        <w:spacing w:after="0"/>
        <w:jc w:val="left"/>
        <w:rPr>
          <w:szCs w:val="22"/>
        </w:rPr>
      </w:pPr>
      <w:r w:rsidRPr="00225FAD">
        <w:rPr>
          <w:szCs w:val="22"/>
        </w:rPr>
        <w:t>Všetok nepoužitý liek alebo odpad vzniknutý z lieku sa má zlikvidovať v súlade s národnými požiadavkami.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DRŽITEĽ ROZHODNUTIA O</w:t>
      </w:r>
      <w:r w:rsidR="006E7DA6">
        <w:rPr>
          <w:szCs w:val="22"/>
        </w:rPr>
        <w:t> </w:t>
      </w:r>
      <w:r w:rsidRPr="00041398">
        <w:rPr>
          <w:szCs w:val="22"/>
        </w:rPr>
        <w:t>REGISTRÁCII</w:t>
      </w:r>
    </w:p>
    <w:p w:rsidR="006E7DA6" w:rsidRPr="00041398" w:rsidRDefault="006E7DA6" w:rsidP="006E7DA6">
      <w:pPr>
        <w:pStyle w:val="Styl1"/>
        <w:numPr>
          <w:ilvl w:val="0"/>
          <w:numId w:val="0"/>
        </w:numPr>
        <w:spacing w:before="0" w:after="0"/>
        <w:rPr>
          <w:szCs w:val="22"/>
        </w:rPr>
      </w:pPr>
      <w:bookmarkStart w:id="2" w:name="_GoBack"/>
      <w:bookmarkEnd w:id="2"/>
    </w:p>
    <w:p w:rsidR="00876974" w:rsidRDefault="00F44F23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MEDOCHEMIE </w:t>
      </w:r>
      <w:proofErr w:type="spellStart"/>
      <w:r w:rsidRPr="00041398">
        <w:rPr>
          <w:szCs w:val="22"/>
        </w:rPr>
        <w:t>Ltd</w:t>
      </w:r>
      <w:proofErr w:type="spellEnd"/>
      <w:r w:rsidRPr="00041398">
        <w:rPr>
          <w:szCs w:val="22"/>
        </w:rPr>
        <w:t>.</w:t>
      </w:r>
    </w:p>
    <w:p w:rsidR="00876974" w:rsidRDefault="00F44F23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1-10 </w:t>
      </w:r>
      <w:proofErr w:type="spellStart"/>
      <w:r w:rsidRPr="00041398">
        <w:rPr>
          <w:szCs w:val="22"/>
        </w:rPr>
        <w:t>Constantinoupoleos</w:t>
      </w:r>
      <w:proofErr w:type="spellEnd"/>
      <w:r w:rsidRPr="00041398">
        <w:rPr>
          <w:szCs w:val="22"/>
        </w:rPr>
        <w:t xml:space="preserve"> </w:t>
      </w:r>
      <w:proofErr w:type="spellStart"/>
      <w:r w:rsidRPr="00041398">
        <w:rPr>
          <w:szCs w:val="22"/>
        </w:rPr>
        <w:t>Street</w:t>
      </w:r>
      <w:proofErr w:type="spellEnd"/>
    </w:p>
    <w:p w:rsidR="00876974" w:rsidRDefault="00F44F23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 xml:space="preserve">3011 </w:t>
      </w:r>
      <w:proofErr w:type="spellStart"/>
      <w:r w:rsidRPr="00041398">
        <w:rPr>
          <w:szCs w:val="22"/>
        </w:rPr>
        <w:t>Limassol</w:t>
      </w:r>
      <w:proofErr w:type="spellEnd"/>
    </w:p>
    <w:p w:rsidR="001A2F10" w:rsidRDefault="001A2F10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Cyprus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041398" w:rsidRP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REGISTRAČNÉ ČÍSLO</w:t>
      </w:r>
    </w:p>
    <w:p w:rsid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041398" w:rsidRPr="009F7169" w:rsidRDefault="00B066B2" w:rsidP="009F7169">
      <w:pPr>
        <w:pStyle w:val="Styl1"/>
        <w:numPr>
          <w:ilvl w:val="0"/>
          <w:numId w:val="0"/>
        </w:numPr>
        <w:spacing w:before="0" w:after="0"/>
        <w:rPr>
          <w:b w:val="0"/>
          <w:szCs w:val="22"/>
        </w:rPr>
      </w:pPr>
      <w:r w:rsidRPr="009F7169">
        <w:rPr>
          <w:b w:val="0"/>
          <w:szCs w:val="22"/>
        </w:rPr>
        <w:t>49/0337/16-S</w:t>
      </w:r>
    </w:p>
    <w:p w:rsidR="00B066B2" w:rsidRDefault="00B066B2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1A2F10" w:rsidRDefault="001A2F10" w:rsidP="009F7169">
      <w:pPr>
        <w:pStyle w:val="Styl1"/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DÁTUM PRVEJ REGISTRÁCIE</w:t>
      </w:r>
      <w:r w:rsidR="002E4DAA" w:rsidRPr="00041398">
        <w:rPr>
          <w:szCs w:val="22"/>
        </w:rPr>
        <w:t>/PREDĹŽENIA REGISTRÁCIE</w:t>
      </w:r>
    </w:p>
    <w:p w:rsidR="00041398" w:rsidRPr="00041398" w:rsidRDefault="00041398" w:rsidP="009F7169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:rsidR="00FB18D9" w:rsidRPr="00041398" w:rsidRDefault="001A2F10" w:rsidP="009F7169">
      <w:pPr>
        <w:pStyle w:val="Normlndobloku"/>
        <w:spacing w:after="0"/>
        <w:jc w:val="left"/>
        <w:rPr>
          <w:szCs w:val="22"/>
        </w:rPr>
      </w:pPr>
      <w:r w:rsidRPr="00041398">
        <w:rPr>
          <w:szCs w:val="22"/>
        </w:rPr>
        <w:t>Dátum prvej registrácie: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Pr="00041398" w:rsidRDefault="001A2F10" w:rsidP="009F7169">
      <w:pPr>
        <w:pStyle w:val="Normlndobloku"/>
        <w:spacing w:after="0"/>
        <w:jc w:val="left"/>
        <w:rPr>
          <w:szCs w:val="22"/>
        </w:rPr>
      </w:pPr>
    </w:p>
    <w:p w:rsidR="001A2F10" w:rsidRPr="00041398" w:rsidRDefault="001A2F10" w:rsidP="009F7169">
      <w:pPr>
        <w:pStyle w:val="Styl1"/>
        <w:numPr>
          <w:ilvl w:val="0"/>
          <w:numId w:val="1"/>
        </w:numPr>
        <w:spacing w:before="0" w:after="0"/>
        <w:ind w:left="0" w:firstLine="0"/>
        <w:rPr>
          <w:szCs w:val="22"/>
        </w:rPr>
      </w:pPr>
      <w:r w:rsidRPr="00041398">
        <w:rPr>
          <w:szCs w:val="22"/>
        </w:rPr>
        <w:t>DÁTUM REVÍZIE TEXTU</w:t>
      </w:r>
    </w:p>
    <w:p w:rsidR="00041398" w:rsidRDefault="00041398" w:rsidP="009F7169">
      <w:pPr>
        <w:pStyle w:val="Normlndobloku"/>
        <w:spacing w:after="0"/>
        <w:jc w:val="left"/>
        <w:rPr>
          <w:szCs w:val="22"/>
        </w:rPr>
      </w:pPr>
    </w:p>
    <w:p w:rsidR="001A2F10" w:rsidRPr="00041398" w:rsidRDefault="00041398" w:rsidP="009F7169">
      <w:pPr>
        <w:pStyle w:val="Normlndobloku"/>
        <w:spacing w:after="0"/>
        <w:jc w:val="left"/>
        <w:rPr>
          <w:szCs w:val="22"/>
        </w:rPr>
      </w:pPr>
      <w:r>
        <w:rPr>
          <w:szCs w:val="22"/>
        </w:rPr>
        <w:t>07/</w:t>
      </w:r>
      <w:r w:rsidR="00D741FB" w:rsidRPr="00041398">
        <w:rPr>
          <w:szCs w:val="22"/>
        </w:rPr>
        <w:t xml:space="preserve"> 2016</w:t>
      </w:r>
    </w:p>
    <w:p w:rsidR="008208D2" w:rsidRPr="00225FAD" w:rsidRDefault="008208D2" w:rsidP="00041398">
      <w:pPr>
        <w:rPr>
          <w:szCs w:val="22"/>
          <w:lang w:val="sk-SK"/>
        </w:rPr>
      </w:pPr>
    </w:p>
    <w:sectPr w:rsidR="008208D2" w:rsidRPr="00225FAD" w:rsidSect="00265C9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35" w:rsidRDefault="00EE6235">
      <w:r>
        <w:separator/>
      </w:r>
    </w:p>
  </w:endnote>
  <w:endnote w:type="continuationSeparator" w:id="0">
    <w:p w:rsidR="00EE6235" w:rsidRDefault="00E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6579C3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79C3" w:rsidRDefault="006579C3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28974"/>
      <w:docPartObj>
        <w:docPartGallery w:val="Page Numbers (Bottom of Page)"/>
        <w:docPartUnique/>
      </w:docPartObj>
    </w:sdtPr>
    <w:sdtEndPr/>
    <w:sdtContent>
      <w:sdt>
        <w:sdtPr>
          <w:id w:val="-279418797"/>
          <w:docPartObj>
            <w:docPartGallery w:val="Page Numbers (Top of Page)"/>
            <w:docPartUnique/>
          </w:docPartObj>
        </w:sdtPr>
        <w:sdtEndPr/>
        <w:sdtContent>
          <w:p w:rsidR="00B651CB" w:rsidRPr="00B651CB" w:rsidRDefault="007D57E7" w:rsidP="007D57E7">
            <w:pPr>
              <w:pStyle w:val="Pta"/>
              <w:tabs>
                <w:tab w:val="left" w:pos="4440"/>
                <w:tab w:val="center" w:pos="4703"/>
              </w:tabs>
            </w:pPr>
            <w:r>
              <w:tab/>
            </w:r>
            <w:r w:rsidRPr="007D57E7">
              <w:rPr>
                <w:sz w:val="18"/>
                <w:szCs w:val="18"/>
              </w:rPr>
              <w:tab/>
            </w:r>
            <w:r w:rsidRPr="007D57E7">
              <w:rPr>
                <w:sz w:val="18"/>
                <w:szCs w:val="18"/>
              </w:rPr>
              <w:tab/>
            </w:r>
            <w:r w:rsidR="00B651CB" w:rsidRPr="007D57E7">
              <w:rPr>
                <w:bCs/>
                <w:sz w:val="18"/>
                <w:szCs w:val="18"/>
              </w:rPr>
              <w:fldChar w:fldCharType="begin"/>
            </w:r>
            <w:r w:rsidR="00B651CB" w:rsidRPr="007D57E7">
              <w:rPr>
                <w:bCs/>
                <w:sz w:val="18"/>
                <w:szCs w:val="18"/>
              </w:rPr>
              <w:instrText>PAGE</w:instrText>
            </w:r>
            <w:r w:rsidR="00B651CB" w:rsidRPr="007D57E7">
              <w:rPr>
                <w:bCs/>
                <w:sz w:val="18"/>
                <w:szCs w:val="18"/>
              </w:rPr>
              <w:fldChar w:fldCharType="separate"/>
            </w:r>
            <w:r w:rsidR="006E7DA6">
              <w:rPr>
                <w:bCs/>
                <w:noProof/>
                <w:sz w:val="18"/>
                <w:szCs w:val="18"/>
              </w:rPr>
              <w:t>6</w:t>
            </w:r>
            <w:r w:rsidR="00B651CB" w:rsidRPr="007D57E7">
              <w:rPr>
                <w:bCs/>
                <w:sz w:val="18"/>
                <w:szCs w:val="18"/>
              </w:rPr>
              <w:fldChar w:fldCharType="end"/>
            </w:r>
            <w:r w:rsidR="00B651CB" w:rsidRPr="007D57E7">
              <w:rPr>
                <w:sz w:val="18"/>
                <w:szCs w:val="18"/>
                <w:lang w:val="sk-SK"/>
              </w:rPr>
              <w:t>/</w:t>
            </w:r>
            <w:r w:rsidR="00B651CB" w:rsidRPr="007D57E7">
              <w:rPr>
                <w:bCs/>
                <w:sz w:val="18"/>
                <w:szCs w:val="18"/>
              </w:rPr>
              <w:fldChar w:fldCharType="begin"/>
            </w:r>
            <w:r w:rsidR="00B651CB" w:rsidRPr="007D57E7">
              <w:rPr>
                <w:bCs/>
                <w:sz w:val="18"/>
                <w:szCs w:val="18"/>
              </w:rPr>
              <w:instrText>NUMPAGES</w:instrText>
            </w:r>
            <w:r w:rsidR="00B651CB" w:rsidRPr="007D57E7">
              <w:rPr>
                <w:bCs/>
                <w:sz w:val="18"/>
                <w:szCs w:val="18"/>
              </w:rPr>
              <w:fldChar w:fldCharType="separate"/>
            </w:r>
            <w:r w:rsidR="006E7DA6">
              <w:rPr>
                <w:bCs/>
                <w:noProof/>
                <w:sz w:val="18"/>
                <w:szCs w:val="18"/>
              </w:rPr>
              <w:t>6</w:t>
            </w:r>
            <w:r w:rsidR="00B651CB" w:rsidRPr="007D57E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579C3" w:rsidRPr="00BA12C4" w:rsidRDefault="006579C3" w:rsidP="008208D2">
    <w:pPr>
      <w:pStyle w:val="Pta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263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51CB" w:rsidRDefault="00B651CB">
            <w:pPr>
              <w:pStyle w:val="Pta"/>
              <w:jc w:val="center"/>
            </w:pPr>
            <w:r w:rsidRPr="005D2A66">
              <w:rPr>
                <w:bCs/>
                <w:sz w:val="18"/>
                <w:szCs w:val="18"/>
              </w:rPr>
              <w:fldChar w:fldCharType="begin"/>
            </w:r>
            <w:r w:rsidRPr="005D2A66">
              <w:rPr>
                <w:bCs/>
                <w:sz w:val="18"/>
                <w:szCs w:val="18"/>
              </w:rPr>
              <w:instrText>PAGE</w:instrText>
            </w:r>
            <w:r w:rsidRPr="005D2A66">
              <w:rPr>
                <w:bCs/>
                <w:sz w:val="18"/>
                <w:szCs w:val="18"/>
              </w:rPr>
              <w:fldChar w:fldCharType="separate"/>
            </w:r>
            <w:r w:rsidR="005D2A66">
              <w:rPr>
                <w:bCs/>
                <w:noProof/>
                <w:sz w:val="18"/>
                <w:szCs w:val="18"/>
              </w:rPr>
              <w:t>1</w:t>
            </w:r>
            <w:r w:rsidRPr="005D2A66">
              <w:rPr>
                <w:bCs/>
                <w:sz w:val="18"/>
                <w:szCs w:val="18"/>
              </w:rPr>
              <w:fldChar w:fldCharType="end"/>
            </w:r>
            <w:r w:rsidRPr="005D2A66">
              <w:rPr>
                <w:sz w:val="18"/>
                <w:szCs w:val="18"/>
                <w:lang w:val="sk-SK"/>
              </w:rPr>
              <w:t>/</w:t>
            </w:r>
            <w:r w:rsidRPr="005D2A66">
              <w:rPr>
                <w:bCs/>
                <w:sz w:val="18"/>
                <w:szCs w:val="18"/>
              </w:rPr>
              <w:fldChar w:fldCharType="begin"/>
            </w:r>
            <w:r w:rsidRPr="005D2A66">
              <w:rPr>
                <w:bCs/>
                <w:sz w:val="18"/>
                <w:szCs w:val="18"/>
              </w:rPr>
              <w:instrText>NUMPAGES</w:instrText>
            </w:r>
            <w:r w:rsidRPr="005D2A66">
              <w:rPr>
                <w:bCs/>
                <w:sz w:val="18"/>
                <w:szCs w:val="18"/>
              </w:rPr>
              <w:fldChar w:fldCharType="separate"/>
            </w:r>
            <w:r w:rsidR="005D2A66">
              <w:rPr>
                <w:bCs/>
                <w:noProof/>
                <w:sz w:val="18"/>
                <w:szCs w:val="18"/>
              </w:rPr>
              <w:t>6</w:t>
            </w:r>
            <w:r w:rsidRPr="005D2A6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579C3" w:rsidRPr="00BA12C4" w:rsidRDefault="006579C3" w:rsidP="008208D2">
    <w:pPr>
      <w:pStyle w:val="Pt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35" w:rsidRDefault="00EE6235">
      <w:r>
        <w:separator/>
      </w:r>
    </w:p>
  </w:footnote>
  <w:footnote w:type="continuationSeparator" w:id="0">
    <w:p w:rsidR="00EE6235" w:rsidRDefault="00E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Pr="0017401B" w:rsidRDefault="006579C3" w:rsidP="008208D2">
    <w:pPr>
      <w:outlineLvl w:val="0"/>
      <w:rPr>
        <w:noProof/>
        <w:sz w:val="18"/>
        <w:szCs w:val="18"/>
        <w:lang w:val="sk-SK" w:eastAsia="en-GB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 w:rsidRPr="00601450">
      <w:rPr>
        <w:noProof/>
        <w:sz w:val="18"/>
        <w:szCs w:val="18"/>
        <w:lang w:val="sk-SK" w:eastAsia="en-GB"/>
      </w:rPr>
      <w:t xml:space="preserve"> r</w:t>
    </w:r>
    <w:proofErr w:type="spellStart"/>
    <w:r w:rsidRPr="00601450">
      <w:rPr>
        <w:sz w:val="18"/>
        <w:szCs w:val="18"/>
        <w:lang w:val="sk-SK"/>
      </w:rPr>
      <w:t>ozhodnutiu</w:t>
    </w:r>
    <w:proofErr w:type="spellEnd"/>
    <w:r w:rsidRPr="00601450">
      <w:rPr>
        <w:sz w:val="18"/>
        <w:szCs w:val="18"/>
        <w:lang w:val="sk-SK"/>
      </w:rPr>
      <w:t xml:space="preserve"> o </w:t>
    </w:r>
    <w:r w:rsidRPr="0017401B">
      <w:rPr>
        <w:noProof/>
        <w:sz w:val="18"/>
        <w:szCs w:val="18"/>
        <w:lang w:val="sk-SK" w:eastAsia="en-GB"/>
      </w:rPr>
      <w:t>registrácii</w:t>
    </w:r>
    <w:r w:rsidRPr="00601450">
      <w:rPr>
        <w:sz w:val="18"/>
        <w:szCs w:val="18"/>
        <w:lang w:val="sk-SK"/>
      </w:rPr>
      <w:t xml:space="preserve">, </w:t>
    </w:r>
    <w:proofErr w:type="spellStart"/>
    <w:r w:rsidRPr="00601450">
      <w:rPr>
        <w:sz w:val="18"/>
        <w:szCs w:val="18"/>
        <w:lang w:val="sk-SK"/>
      </w:rPr>
      <w:t>evid</w:t>
    </w:r>
    <w:proofErr w:type="spellEnd"/>
    <w:r w:rsidRPr="00601450">
      <w:rPr>
        <w:sz w:val="18"/>
        <w:szCs w:val="18"/>
        <w:lang w:val="sk-SK"/>
      </w:rPr>
      <w:t>.</w:t>
    </w:r>
    <w:r>
      <w:rPr>
        <w:sz w:val="18"/>
        <w:szCs w:val="18"/>
        <w:lang w:val="sk-SK"/>
      </w:rPr>
      <w:t xml:space="preserve"> </w:t>
    </w:r>
    <w:r w:rsidRPr="00601450">
      <w:rPr>
        <w:sz w:val="18"/>
        <w:szCs w:val="18"/>
        <w:lang w:val="sk-SK"/>
      </w:rPr>
      <w:t>č.:</w:t>
    </w:r>
    <w:r w:rsidRPr="00301BD2">
      <w:t xml:space="preserve"> </w:t>
    </w:r>
    <w:r>
      <w:rPr>
        <w:sz w:val="18"/>
        <w:szCs w:val="18"/>
        <w:lang w:val="sk-SK"/>
      </w:rPr>
      <w:t>2014/04493</w:t>
    </w:r>
    <w:r w:rsidR="00780DE1">
      <w:rPr>
        <w:sz w:val="18"/>
        <w:szCs w:val="18"/>
        <w:lang w:val="sk-SK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6FF81822"/>
    <w:lvl w:ilvl="0" w:tplc="0E0C1EC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4AA7"/>
    <w:multiLevelType w:val="multilevel"/>
    <w:tmpl w:val="CFCE9D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6E"/>
    <w:rsid w:val="00005D67"/>
    <w:rsid w:val="00007B94"/>
    <w:rsid w:val="000270EC"/>
    <w:rsid w:val="0003212A"/>
    <w:rsid w:val="00032B61"/>
    <w:rsid w:val="00041398"/>
    <w:rsid w:val="00041A47"/>
    <w:rsid w:val="00041DCC"/>
    <w:rsid w:val="00042033"/>
    <w:rsid w:val="00044FFF"/>
    <w:rsid w:val="00045BEF"/>
    <w:rsid w:val="00070962"/>
    <w:rsid w:val="000728E4"/>
    <w:rsid w:val="00084DAB"/>
    <w:rsid w:val="00095795"/>
    <w:rsid w:val="000A79D9"/>
    <w:rsid w:val="000B3253"/>
    <w:rsid w:val="000E06D5"/>
    <w:rsid w:val="000E5C0D"/>
    <w:rsid w:val="000F0673"/>
    <w:rsid w:val="000F75EF"/>
    <w:rsid w:val="001165DB"/>
    <w:rsid w:val="00131535"/>
    <w:rsid w:val="00137DAB"/>
    <w:rsid w:val="00152484"/>
    <w:rsid w:val="00172609"/>
    <w:rsid w:val="00173EC0"/>
    <w:rsid w:val="00177914"/>
    <w:rsid w:val="0019549F"/>
    <w:rsid w:val="00197F11"/>
    <w:rsid w:val="001A045C"/>
    <w:rsid w:val="001A045F"/>
    <w:rsid w:val="001A2F10"/>
    <w:rsid w:val="001B0DF0"/>
    <w:rsid w:val="001B2640"/>
    <w:rsid w:val="001B74E0"/>
    <w:rsid w:val="001D4B79"/>
    <w:rsid w:val="001E0938"/>
    <w:rsid w:val="00225FAD"/>
    <w:rsid w:val="0024330D"/>
    <w:rsid w:val="00251F80"/>
    <w:rsid w:val="00265C90"/>
    <w:rsid w:val="0027547E"/>
    <w:rsid w:val="002760A4"/>
    <w:rsid w:val="00284025"/>
    <w:rsid w:val="0028679A"/>
    <w:rsid w:val="002922C4"/>
    <w:rsid w:val="00293F53"/>
    <w:rsid w:val="00296646"/>
    <w:rsid w:val="002B40DA"/>
    <w:rsid w:val="002D4210"/>
    <w:rsid w:val="002E4DAA"/>
    <w:rsid w:val="002E5FB3"/>
    <w:rsid w:val="00301C44"/>
    <w:rsid w:val="00305D11"/>
    <w:rsid w:val="0031203E"/>
    <w:rsid w:val="003223DF"/>
    <w:rsid w:val="003354DC"/>
    <w:rsid w:val="00337D92"/>
    <w:rsid w:val="00342111"/>
    <w:rsid w:val="00347F08"/>
    <w:rsid w:val="00350B5A"/>
    <w:rsid w:val="00350C8C"/>
    <w:rsid w:val="003612B2"/>
    <w:rsid w:val="0036264C"/>
    <w:rsid w:val="003631BB"/>
    <w:rsid w:val="00372E35"/>
    <w:rsid w:val="00384E86"/>
    <w:rsid w:val="003A299B"/>
    <w:rsid w:val="003A3F1D"/>
    <w:rsid w:val="003A571C"/>
    <w:rsid w:val="003A6ABD"/>
    <w:rsid w:val="003B5998"/>
    <w:rsid w:val="003E18DF"/>
    <w:rsid w:val="003E2CDB"/>
    <w:rsid w:val="003E3106"/>
    <w:rsid w:val="003F1F83"/>
    <w:rsid w:val="004176FC"/>
    <w:rsid w:val="004324C6"/>
    <w:rsid w:val="004474BF"/>
    <w:rsid w:val="00447D89"/>
    <w:rsid w:val="00455EED"/>
    <w:rsid w:val="004700F4"/>
    <w:rsid w:val="00474089"/>
    <w:rsid w:val="00481526"/>
    <w:rsid w:val="00490B88"/>
    <w:rsid w:val="0049197C"/>
    <w:rsid w:val="004947D8"/>
    <w:rsid w:val="00496240"/>
    <w:rsid w:val="004A59FB"/>
    <w:rsid w:val="004B30F7"/>
    <w:rsid w:val="004B5399"/>
    <w:rsid w:val="004B7DCF"/>
    <w:rsid w:val="004C74E6"/>
    <w:rsid w:val="00503616"/>
    <w:rsid w:val="00504C56"/>
    <w:rsid w:val="00510158"/>
    <w:rsid w:val="00511F2D"/>
    <w:rsid w:val="00513FCC"/>
    <w:rsid w:val="0051434A"/>
    <w:rsid w:val="005170B6"/>
    <w:rsid w:val="00526B6F"/>
    <w:rsid w:val="005310EA"/>
    <w:rsid w:val="005336C6"/>
    <w:rsid w:val="0053570C"/>
    <w:rsid w:val="0054694D"/>
    <w:rsid w:val="00553A45"/>
    <w:rsid w:val="005617D2"/>
    <w:rsid w:val="0056576A"/>
    <w:rsid w:val="00591BE4"/>
    <w:rsid w:val="00596C7A"/>
    <w:rsid w:val="005B2841"/>
    <w:rsid w:val="005B6100"/>
    <w:rsid w:val="005C18A6"/>
    <w:rsid w:val="005D1192"/>
    <w:rsid w:val="005D21DF"/>
    <w:rsid w:val="005D2A66"/>
    <w:rsid w:val="005D48E5"/>
    <w:rsid w:val="005D676E"/>
    <w:rsid w:val="005D7118"/>
    <w:rsid w:val="005E1F0B"/>
    <w:rsid w:val="005F3E95"/>
    <w:rsid w:val="00603B5E"/>
    <w:rsid w:val="00616214"/>
    <w:rsid w:val="00644C29"/>
    <w:rsid w:val="006579C3"/>
    <w:rsid w:val="00671AA7"/>
    <w:rsid w:val="00673038"/>
    <w:rsid w:val="00692ED5"/>
    <w:rsid w:val="006B5BB9"/>
    <w:rsid w:val="006D1281"/>
    <w:rsid w:val="006E2DE4"/>
    <w:rsid w:val="006E7DA6"/>
    <w:rsid w:val="006F1380"/>
    <w:rsid w:val="00715C47"/>
    <w:rsid w:val="00765899"/>
    <w:rsid w:val="0077198E"/>
    <w:rsid w:val="00777496"/>
    <w:rsid w:val="00780DE1"/>
    <w:rsid w:val="007A1FA5"/>
    <w:rsid w:val="007A5D23"/>
    <w:rsid w:val="007B7057"/>
    <w:rsid w:val="007D1DB4"/>
    <w:rsid w:val="007D57E7"/>
    <w:rsid w:val="007E0477"/>
    <w:rsid w:val="00810E31"/>
    <w:rsid w:val="00817075"/>
    <w:rsid w:val="008208D2"/>
    <w:rsid w:val="00832BFB"/>
    <w:rsid w:val="00833B61"/>
    <w:rsid w:val="008403D3"/>
    <w:rsid w:val="0085412A"/>
    <w:rsid w:val="0086043D"/>
    <w:rsid w:val="00876974"/>
    <w:rsid w:val="008825B4"/>
    <w:rsid w:val="00893F50"/>
    <w:rsid w:val="008C2F05"/>
    <w:rsid w:val="008D45B6"/>
    <w:rsid w:val="008D6F16"/>
    <w:rsid w:val="008E49EC"/>
    <w:rsid w:val="008E748A"/>
    <w:rsid w:val="008E788C"/>
    <w:rsid w:val="00905DBA"/>
    <w:rsid w:val="00907490"/>
    <w:rsid w:val="00911598"/>
    <w:rsid w:val="009217E3"/>
    <w:rsid w:val="009312A3"/>
    <w:rsid w:val="00933E49"/>
    <w:rsid w:val="0094370C"/>
    <w:rsid w:val="00947885"/>
    <w:rsid w:val="009612E0"/>
    <w:rsid w:val="00972905"/>
    <w:rsid w:val="009752C9"/>
    <w:rsid w:val="0098213E"/>
    <w:rsid w:val="00987CA4"/>
    <w:rsid w:val="0099248C"/>
    <w:rsid w:val="009D1435"/>
    <w:rsid w:val="009E6C8B"/>
    <w:rsid w:val="009F23E3"/>
    <w:rsid w:val="009F2DAF"/>
    <w:rsid w:val="009F4ECF"/>
    <w:rsid w:val="009F7169"/>
    <w:rsid w:val="00A0093A"/>
    <w:rsid w:val="00A0208D"/>
    <w:rsid w:val="00A05B49"/>
    <w:rsid w:val="00A10A9C"/>
    <w:rsid w:val="00A11E1F"/>
    <w:rsid w:val="00A22CF7"/>
    <w:rsid w:val="00A505FB"/>
    <w:rsid w:val="00A57964"/>
    <w:rsid w:val="00A6408C"/>
    <w:rsid w:val="00A64D7A"/>
    <w:rsid w:val="00A67C16"/>
    <w:rsid w:val="00A67D0D"/>
    <w:rsid w:val="00A84408"/>
    <w:rsid w:val="00A931A8"/>
    <w:rsid w:val="00AA05CB"/>
    <w:rsid w:val="00AA575E"/>
    <w:rsid w:val="00AA6E0E"/>
    <w:rsid w:val="00AC52E9"/>
    <w:rsid w:val="00AC554F"/>
    <w:rsid w:val="00AD364F"/>
    <w:rsid w:val="00AD5B2B"/>
    <w:rsid w:val="00AE25FC"/>
    <w:rsid w:val="00AE53B1"/>
    <w:rsid w:val="00AF2C66"/>
    <w:rsid w:val="00B066B2"/>
    <w:rsid w:val="00B14558"/>
    <w:rsid w:val="00B20552"/>
    <w:rsid w:val="00B239F8"/>
    <w:rsid w:val="00B27CDA"/>
    <w:rsid w:val="00B33DBA"/>
    <w:rsid w:val="00B449D6"/>
    <w:rsid w:val="00B44E91"/>
    <w:rsid w:val="00B44F2F"/>
    <w:rsid w:val="00B546F5"/>
    <w:rsid w:val="00B651CB"/>
    <w:rsid w:val="00B6665E"/>
    <w:rsid w:val="00B8388F"/>
    <w:rsid w:val="00BB5667"/>
    <w:rsid w:val="00BC3C97"/>
    <w:rsid w:val="00BD29EC"/>
    <w:rsid w:val="00BD5F49"/>
    <w:rsid w:val="00BE2297"/>
    <w:rsid w:val="00BE2ACB"/>
    <w:rsid w:val="00BE444B"/>
    <w:rsid w:val="00BE637B"/>
    <w:rsid w:val="00BF140B"/>
    <w:rsid w:val="00BF1830"/>
    <w:rsid w:val="00C20C52"/>
    <w:rsid w:val="00C25468"/>
    <w:rsid w:val="00C27210"/>
    <w:rsid w:val="00C34D66"/>
    <w:rsid w:val="00C43C5F"/>
    <w:rsid w:val="00C53D1D"/>
    <w:rsid w:val="00C557C9"/>
    <w:rsid w:val="00C63C88"/>
    <w:rsid w:val="00C732A4"/>
    <w:rsid w:val="00C76E14"/>
    <w:rsid w:val="00C844CB"/>
    <w:rsid w:val="00CC76E3"/>
    <w:rsid w:val="00CD6A4F"/>
    <w:rsid w:val="00CE0BE7"/>
    <w:rsid w:val="00CE5A18"/>
    <w:rsid w:val="00D10685"/>
    <w:rsid w:val="00D16243"/>
    <w:rsid w:val="00D20320"/>
    <w:rsid w:val="00D40F20"/>
    <w:rsid w:val="00D46143"/>
    <w:rsid w:val="00D60B58"/>
    <w:rsid w:val="00D6362D"/>
    <w:rsid w:val="00D741FB"/>
    <w:rsid w:val="00D80B3F"/>
    <w:rsid w:val="00D9454B"/>
    <w:rsid w:val="00D94D4D"/>
    <w:rsid w:val="00DA0AAE"/>
    <w:rsid w:val="00DA4EE4"/>
    <w:rsid w:val="00DB2B83"/>
    <w:rsid w:val="00DB72EA"/>
    <w:rsid w:val="00DC3E04"/>
    <w:rsid w:val="00DE356A"/>
    <w:rsid w:val="00E01098"/>
    <w:rsid w:val="00E060ED"/>
    <w:rsid w:val="00E32CCA"/>
    <w:rsid w:val="00E54B45"/>
    <w:rsid w:val="00E7532D"/>
    <w:rsid w:val="00E825DF"/>
    <w:rsid w:val="00EC37EA"/>
    <w:rsid w:val="00EC5889"/>
    <w:rsid w:val="00ED5C9F"/>
    <w:rsid w:val="00EE3B60"/>
    <w:rsid w:val="00EE51D2"/>
    <w:rsid w:val="00EE6235"/>
    <w:rsid w:val="00EF2B4C"/>
    <w:rsid w:val="00F1784B"/>
    <w:rsid w:val="00F44F23"/>
    <w:rsid w:val="00F45211"/>
    <w:rsid w:val="00F4535C"/>
    <w:rsid w:val="00F66B16"/>
    <w:rsid w:val="00F73D2C"/>
    <w:rsid w:val="00F82A6A"/>
    <w:rsid w:val="00F9152D"/>
    <w:rsid w:val="00F95F62"/>
    <w:rsid w:val="00FB07F4"/>
    <w:rsid w:val="00FB18D9"/>
    <w:rsid w:val="00FB25F0"/>
    <w:rsid w:val="00FB514C"/>
    <w:rsid w:val="00FB6C58"/>
    <w:rsid w:val="00FB6D96"/>
    <w:rsid w:val="00FD568C"/>
    <w:rsid w:val="00FE0AFF"/>
    <w:rsid w:val="00FE1E97"/>
    <w:rsid w:val="00FF6BCB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503616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503616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25FAD"/>
    <w:pPr>
      <w:numPr>
        <w:numId w:val="3"/>
      </w:numPr>
      <w:spacing w:after="0"/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5D48E5"/>
    <w:pPr>
      <w:keepNext/>
      <w:spacing w:after="0"/>
      <w:jc w:val="left"/>
    </w:pPr>
    <w:rPr>
      <w:szCs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70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503616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503616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25FAD"/>
    <w:pPr>
      <w:numPr>
        <w:numId w:val="3"/>
      </w:numPr>
      <w:spacing w:after="0"/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5D48E5"/>
    <w:pPr>
      <w:keepNext/>
      <w:spacing w:after="0"/>
      <w:jc w:val="left"/>
    </w:pPr>
    <w:rPr>
      <w:szCs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7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8D46-0AB2-4C13-9237-037EEFE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Košuthová, Katarína</cp:lastModifiedBy>
  <cp:revision>7</cp:revision>
  <dcterms:created xsi:type="dcterms:W3CDTF">2016-07-08T08:47:00Z</dcterms:created>
  <dcterms:modified xsi:type="dcterms:W3CDTF">2016-07-08T09:07:00Z</dcterms:modified>
</cp:coreProperties>
</file>